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2586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03009320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24BA0E7" w14:textId="06B41E8C" w:rsidR="00234F3D" w:rsidRDefault="00234F3D" w:rsidP="00C32BD4">
              <w:pPr>
                <w:pStyle w:val="a6"/>
                <w:ind w:firstLine="709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7C7EAA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14:paraId="591A31FA" w14:textId="77777777" w:rsidR="002E14B6" w:rsidRPr="002E14B6" w:rsidRDefault="002E14B6" w:rsidP="002E14B6">
              <w:pPr>
                <w:rPr>
                  <w:lang w:eastAsia="ru-RU"/>
                </w:rPr>
              </w:pPr>
            </w:p>
            <w:p w14:paraId="75585FA3" w14:textId="359A381E" w:rsidR="00A94703" w:rsidRDefault="00234F3D" w:rsidP="00C32BD4">
              <w:pPr>
                <w:pStyle w:val="11"/>
                <w:ind w:right="284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5246114" w:history="1">
                <w:r w:rsidR="00A94703" w:rsidRPr="00BB4529">
                  <w:rPr>
                    <w:rStyle w:val="ac"/>
                    <w:noProof/>
                  </w:rPr>
                  <w:t>Введение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14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5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5A59DF7B" w14:textId="27B01E8E" w:rsidR="00A94703" w:rsidRDefault="00A94703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15" w:history="1">
                <w:r w:rsidRPr="00BB4529">
                  <w:rPr>
                    <w:rStyle w:val="ac"/>
                    <w:noProof/>
                  </w:rPr>
                  <w:t>1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4529">
                  <w:rPr>
                    <w:rStyle w:val="ac"/>
                    <w:noProof/>
                  </w:rPr>
                  <w:t>Анализ технического зад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DF67D8" w14:textId="1E9C37B3" w:rsidR="00A94703" w:rsidRDefault="00A94703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16" w:history="1">
                <w:r w:rsidRPr="00BB4529">
                  <w:rPr>
                    <w:rStyle w:val="ac"/>
                    <w:noProof/>
                  </w:rPr>
                  <w:t>1.1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4529">
                  <w:rPr>
                    <w:rStyle w:val="ac"/>
                    <w:noProof/>
                  </w:rPr>
                  <w:t>Описание предметн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9FB477" w14:textId="237BAECF" w:rsidR="00A94703" w:rsidRDefault="00A94703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17" w:history="1">
                <w:r w:rsidRPr="00BB4529">
                  <w:rPr>
                    <w:rStyle w:val="ac"/>
                    <w:noProof/>
                  </w:rPr>
                  <w:t>1.2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4529">
                  <w:rPr>
                    <w:rStyle w:val="ac"/>
                    <w:noProof/>
                  </w:rPr>
                  <w:t>Анало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DB21C2" w14:textId="789D7E87" w:rsidR="00A94703" w:rsidRDefault="00A94703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18" w:history="1">
                <w:r w:rsidRPr="00BB4529">
                  <w:rPr>
                    <w:rStyle w:val="ac"/>
                    <w:noProof/>
                  </w:rPr>
                  <w:t>2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4529">
                  <w:rPr>
                    <w:rStyle w:val="ac"/>
                    <w:noProof/>
                  </w:rPr>
                  <w:t>Модели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AAD1DE" w14:textId="4AC0874C" w:rsidR="00A94703" w:rsidRDefault="00A94703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19" w:history="1">
                <w:r w:rsidRPr="00BB4529">
                  <w:rPr>
                    <w:rStyle w:val="ac"/>
                    <w:noProof/>
                  </w:rPr>
                  <w:t>2.1. Концептуальная модел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41E294" w14:textId="34F07DD9" w:rsidR="00A94703" w:rsidRDefault="00A94703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0" w:history="1">
                <w:r w:rsidRPr="00BB4529">
                  <w:rPr>
                    <w:rStyle w:val="ac"/>
                    <w:noProof/>
                  </w:rPr>
                  <w:t>2.2. Логическая модел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9E12B1" w14:textId="16609BD8" w:rsidR="00A94703" w:rsidRDefault="00A94703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1" w:history="1">
                <w:r w:rsidRPr="00BB4529">
                  <w:rPr>
                    <w:rStyle w:val="ac"/>
                    <w:noProof/>
                  </w:rPr>
                  <w:t>2.3. Приведение логической модели к физическо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4002B8" w14:textId="0113A4FA" w:rsidR="00A94703" w:rsidRDefault="00A94703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2" w:history="1">
                <w:r w:rsidRPr="00BB4529">
                  <w:rPr>
                    <w:rStyle w:val="ac"/>
                    <w:noProof/>
                  </w:rPr>
                  <w:t>3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4529">
                  <w:rPr>
                    <w:rStyle w:val="ac"/>
                    <w:noProof/>
                  </w:rPr>
                  <w:t>Разработка и реализация А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B50E54" w14:textId="46FFC7C7" w:rsidR="00A94703" w:rsidRDefault="00A94703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3" w:history="1">
                <w:r w:rsidRPr="00BB4529">
                  <w:rPr>
                    <w:rStyle w:val="ac"/>
                    <w:noProof/>
                  </w:rPr>
                  <w:t>3.1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4529">
                  <w:rPr>
                    <w:rStyle w:val="ac"/>
                    <w:noProof/>
                  </w:rPr>
                  <w:t xml:space="preserve">Создание </w:t>
                </w:r>
                <w:r w:rsidRPr="00BB4529">
                  <w:rPr>
                    <w:rStyle w:val="ac"/>
                    <w:noProof/>
                    <w:lang w:val="en-US"/>
                  </w:rPr>
                  <w:t>SQL-</w:t>
                </w:r>
                <w:r w:rsidRPr="00BB4529">
                  <w:rPr>
                    <w:rStyle w:val="ac"/>
                    <w:noProof/>
                  </w:rPr>
                  <w:t>запрос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F3A348" w14:textId="67D8DF3E" w:rsidR="00A94703" w:rsidRDefault="00A94703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4" w:history="1">
                <w:r w:rsidRPr="00BB4529">
                  <w:rPr>
                    <w:rStyle w:val="ac"/>
                    <w:noProof/>
                  </w:rPr>
                  <w:t>3.2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4529">
                  <w:rPr>
                    <w:rStyle w:val="ac"/>
                    <w:noProof/>
                  </w:rPr>
                  <w:t>Руководство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CBB0E4" w14:textId="41C8E479" w:rsidR="00A94703" w:rsidRDefault="00A94703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5" w:history="1">
                <w:r w:rsidRPr="00BB4529">
                  <w:rPr>
                    <w:rStyle w:val="ac"/>
                    <w:rFonts w:eastAsia="Times New Roman"/>
                    <w:noProof/>
                  </w:rPr>
                  <w:t>3.3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4529">
                  <w:rPr>
                    <w:rStyle w:val="ac"/>
                    <w:rFonts w:eastAsia="Times New Roman"/>
                    <w:noProof/>
                  </w:rPr>
                  <w:t>Руководство программис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4DC2FE" w14:textId="6BD2C61F" w:rsidR="00A94703" w:rsidRDefault="00A94703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6" w:history="1">
                <w:r w:rsidRPr="00BB4529">
                  <w:rPr>
                    <w:rStyle w:val="ac"/>
                    <w:noProof/>
                  </w:rPr>
                  <w:t>4.</w:t>
                </w:r>
                <w:r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Pr="00BB4529">
                  <w:rPr>
                    <w:rStyle w:val="ac"/>
                    <w:noProof/>
                  </w:rPr>
                  <w:t>Тестирование А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3E4B8A" w14:textId="53D3BAB9" w:rsidR="00A94703" w:rsidRDefault="00A94703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7" w:history="1">
                <w:r w:rsidRPr="00BB4529">
                  <w:rPr>
                    <w:rStyle w:val="ac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4A8A1" w14:textId="15C262E2" w:rsidR="00A94703" w:rsidRDefault="00A94703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8" w:history="1">
                <w:r w:rsidRPr="00BB4529">
                  <w:rPr>
                    <w:rStyle w:val="ac"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25E481" w14:textId="379619FD" w:rsidR="00A94703" w:rsidRDefault="00A94703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9" w:history="1">
                <w:r w:rsidRPr="00BB4529">
                  <w:rPr>
                    <w:rStyle w:val="ac"/>
                    <w:noProof/>
                  </w:rPr>
                  <w:t>Приложение А: Модели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BC15A8" w14:textId="7CA402B4" w:rsidR="00A94703" w:rsidRDefault="00A94703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30" w:history="1">
                <w:r w:rsidRPr="00BB4529">
                  <w:rPr>
                    <w:rStyle w:val="ac"/>
                    <w:noProof/>
                  </w:rPr>
                  <w:t>Приложение Б: Текст ко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246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E0C1D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399DC5" w14:textId="1F97C458" w:rsidR="00234F3D" w:rsidRDefault="00234F3D" w:rsidP="00234F3D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DDA0C09" w14:textId="76664423" w:rsidR="00234F3D" w:rsidRDefault="00234F3D" w:rsidP="00234F3D">
          <w:pPr>
            <w:pStyle w:val="a6"/>
            <w:spacing w:before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10C9F98" w14:textId="77777777" w:rsidR="00234F3D" w:rsidRDefault="00234F3D" w:rsidP="00234F3D">
          <w:pPr>
            <w:pStyle w:val="a6"/>
            <w:spacing w:before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F0980FE" w14:textId="29DFB875" w:rsidR="00234F3D" w:rsidRDefault="00234F3D" w:rsidP="00234F3D">
          <w:pPr>
            <w:pStyle w:val="a6"/>
            <w:tabs>
              <w:tab w:val="left" w:pos="2325"/>
            </w:tabs>
            <w:spacing w:before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 w:rsidRPr="005C6BB6">
            <w:rPr>
              <w:rFonts w:ascii="Times New Roman" w:hAnsi="Times New Roman" w:cs="Times New Roman"/>
              <w:b/>
              <w:bCs/>
              <w:noProof/>
              <w:color w:val="171717" w:themeColor="background2" w:themeShade="1A"/>
              <w:sz w:val="28"/>
              <w:szCs w:val="28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9578189" wp14:editId="1805DE89">
                    <wp:simplePos x="0" y="0"/>
                    <wp:positionH relativeFrom="page">
                      <wp:posOffset>741045</wp:posOffset>
                    </wp:positionH>
                    <wp:positionV relativeFrom="margin">
                      <wp:align>center</wp:align>
                    </wp:positionV>
                    <wp:extent cx="6590030" cy="10208895"/>
                    <wp:effectExtent l="19050" t="19050" r="20320" b="20955"/>
                    <wp:wrapNone/>
                    <wp:docPr id="1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0030" cy="10208895"/>
                              <a:chOff x="1134" y="397"/>
                              <a:chExt cx="10378" cy="16044"/>
                            </a:xfrm>
                          </wpg:grpSpPr>
                          <wps:wsp>
                            <wps:cNvPr id="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7" y="14173"/>
                                <a:ext cx="10375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7"/>
                                    <w:gridCol w:w="567"/>
                                    <w:gridCol w:w="1418"/>
                                    <w:gridCol w:w="737"/>
                                    <w:gridCol w:w="567"/>
                                    <w:gridCol w:w="3969"/>
                                    <w:gridCol w:w="284"/>
                                    <w:gridCol w:w="284"/>
                                    <w:gridCol w:w="284"/>
                                    <w:gridCol w:w="851"/>
                                    <w:gridCol w:w="990"/>
                                  </w:tblGrid>
                                  <w:tr w:rsidR="00234F3D" w14:paraId="48DBF2B8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7C6424E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BEA8CF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02DD4E4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94CF26A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7FCA034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19AC09C" w14:textId="01D2D7BF" w:rsidR="00234F3D" w:rsidRPr="005A50F5" w:rsidRDefault="00234F3D" w:rsidP="00EA6D4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A50F5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МИВУ 10.03.01-</w:t>
                                        </w:r>
                                        <w:r w:rsidR="00C46776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03</w:t>
                                        </w:r>
                                        <w:r w:rsidRPr="005A50F5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ПЗ</w:t>
                                        </w:r>
                                      </w:p>
                                    </w:tc>
                                  </w:tr>
                                  <w:tr w:rsidR="00234F3D" w14:paraId="746BE739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8FB52B6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CA0F01A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527E31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63F0A45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B79E60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E79DEFA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34F3D" w14:paraId="36CC6A1C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A925DB5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Изм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C21C718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6DF8B23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доку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8E95FA8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C0794BC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9E1CEEF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34F3D" w14:paraId="5C22EF7D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B0F925B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Разраб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F6E9342" w14:textId="7A93005D" w:rsidR="00234F3D" w:rsidRPr="00C46776" w:rsidRDefault="00C46776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  <w:t>Быков А.М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01441E3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430857F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47E1F6B" w14:textId="3D5CD6E6" w:rsidR="00234F3D" w:rsidRPr="009820B2" w:rsidRDefault="00D7763C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 xml:space="preserve">Разработка </w:t>
                                        </w:r>
                                        <w:r w:rsidR="00F33287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А</w:t>
                                        </w:r>
                                        <w:r w:rsidR="008257C2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ИС</w:t>
                                        </w:r>
                                        <w:r w:rsidR="00C46776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 xml:space="preserve"> автошкол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588343F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т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  <w:t>ер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5492FB3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3B7C590" w14:textId="77777777" w:rsidR="00234F3D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234F3D" w:rsidRPr="003313E8" w14:paraId="5BC4658C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34A87DE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Пр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D4B3A59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  <w:t>Колпаков А. 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A0A34FB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9F7A6B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52830AB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left w:val="nil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1DFC2C6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03FF7AD" w14:textId="77777777" w:rsidR="00234F3D" w:rsidRPr="003313E8" w:rsidRDefault="00234F3D" w:rsidP="00EA6D48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10D8834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F2F235C" w14:textId="25CE8123" w:rsidR="00234F3D" w:rsidRPr="00664933" w:rsidRDefault="00907AFE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E6C4CA0" w14:textId="48E4A583" w:rsidR="00234F3D" w:rsidRPr="00E932B9" w:rsidRDefault="00F33287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66</w:t>
                                        </w:r>
                                      </w:p>
                                    </w:tc>
                                  </w:tr>
                                  <w:tr w:rsidR="00234F3D" w:rsidRPr="003313E8" w14:paraId="7E7BD0DD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8789A6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5C75201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AA1D73E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DCB2810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5CCACAE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 w:val="restart"/>
                                        <w:tcBorders>
                                          <w:top w:val="single" w:sz="18" w:space="0" w:color="auto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80951E5" w14:textId="77777777" w:rsidR="00234F3D" w:rsidRPr="005A50F5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5A50F5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  <w:t>МИВлГУ</w:t>
                                        </w:r>
                                        <w:proofErr w:type="spellEnd"/>
                                      </w:p>
                                      <w:p w14:paraId="4897B15B" w14:textId="77777777" w:rsidR="00234F3D" w:rsidRPr="00664933" w:rsidRDefault="00234F3D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 w:rsidRPr="005A50F5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  <w:t>ИБ-122</w:t>
                                        </w:r>
                                      </w:p>
                                    </w:tc>
                                  </w:tr>
                                  <w:tr w:rsidR="00234F3D" w14:paraId="4A1EA366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F08A23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943585E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7A1DFE5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817348D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D47CF54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6E995A6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34F3D" w14:paraId="4E0A03A7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46F4C56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Ут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CD02F46" w14:textId="77777777" w:rsidR="00234F3D" w:rsidRPr="006A3996" w:rsidRDefault="00234F3D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6A3996"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  <w:lang w:val="ru-RU"/>
                                          </w:rPr>
                                          <w:t>Орлов А. 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9B25477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95F305F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3CF8FDF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CCF0BF2" w14:textId="77777777" w:rsidR="00234F3D" w:rsidRDefault="00234F3D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13AF51B" w14:textId="77777777" w:rsidR="00234F3D" w:rsidRDefault="00234F3D" w:rsidP="00234F3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09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6441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173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97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578189" id="Группа 1" o:spid="_x0000_s1026" style="position:absolute;margin-left:58.35pt;margin-top:0;width:518.9pt;height:803.85pt;z-index:251659264;mso-position-horizontal-relative:page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    <v:textbox inset="0,0,0,0"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418"/>
                              <w:gridCol w:w="737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34F3D" w14:paraId="48DBF2B8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C6424E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EA8CF2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02DD4E4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4CF26A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FCA034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9AC09C" w14:textId="01D2D7BF" w:rsidR="00234F3D" w:rsidRPr="005A50F5" w:rsidRDefault="00234F3D" w:rsidP="00EA6D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A50F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МИВУ 10.03.01-</w:t>
                                  </w:r>
                                  <w:r w:rsidR="00C4677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  <w:r w:rsidRPr="005A50F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ПЗ</w:t>
                                  </w:r>
                                </w:p>
                              </w:tc>
                            </w:tr>
                            <w:tr w:rsidR="00234F3D" w14:paraId="746BE739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FB52B6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A0F01A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27E312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3F0A45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79E602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79DEFA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34F3D" w14:paraId="36CC6A1C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925DB5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21C718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DF8B23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E95FA8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0794BC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E1CEEF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34F3D" w14:paraId="5C22EF7D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0F925B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F6E9342" w14:textId="7A93005D" w:rsidR="00234F3D" w:rsidRPr="00C46776" w:rsidRDefault="00C46776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Быков А.М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1441E3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30857F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7E1F6B" w14:textId="3D5CD6E6" w:rsidR="00234F3D" w:rsidRPr="009820B2" w:rsidRDefault="00D7763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Разработка </w:t>
                                  </w:r>
                                  <w:r w:rsidR="00F33287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А</w:t>
                                  </w:r>
                                  <w:r w:rsidR="008257C2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ИС</w:t>
                                  </w:r>
                                  <w:r w:rsidR="00C46776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автошкол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88343F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492FB3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B7C590" w14:textId="77777777" w:rsidR="00234F3D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34F3D" w:rsidRPr="003313E8" w14:paraId="5BC4658C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A87DE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D4B3A59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Колпаков А. 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A34FB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9F7A6B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2830AB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1DFC2C6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03FF7AD" w14:textId="77777777" w:rsidR="00234F3D" w:rsidRPr="003313E8" w:rsidRDefault="00234F3D" w:rsidP="00EA6D48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0D8834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2F235C" w14:textId="25CE8123" w:rsidR="00234F3D" w:rsidRPr="00664933" w:rsidRDefault="00907AFE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6C4CA0" w14:textId="48E4A583" w:rsidR="00234F3D" w:rsidRPr="00E932B9" w:rsidRDefault="00F33287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234F3D" w:rsidRPr="003313E8" w14:paraId="7E7BD0DD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9A62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C75201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A1D73E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B2810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CCACAE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80951E5" w14:textId="77777777" w:rsidR="00234F3D" w:rsidRPr="005A50F5" w:rsidRDefault="00234F3D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</w:pPr>
                                  <w:proofErr w:type="spellStart"/>
                                  <w:r w:rsidRPr="005A50F5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МИВлГУ</w:t>
                                  </w:r>
                                  <w:proofErr w:type="spellEnd"/>
                                </w:p>
                                <w:p w14:paraId="4897B15B" w14:textId="77777777" w:rsidR="00234F3D" w:rsidRPr="00664933" w:rsidRDefault="00234F3D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A50F5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ИБ-122</w:t>
                                  </w:r>
                                </w:p>
                              </w:tc>
                            </w:tr>
                            <w:tr w:rsidR="00234F3D" w14:paraId="4A1EA366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08A232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43585E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A1DFE5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17348D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47CF54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6E995A6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34F3D" w14:paraId="4E0A03A7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6F4C56" w14:textId="77777777" w:rsidR="00234F3D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D02F46" w14:textId="77777777" w:rsidR="00234F3D" w:rsidRPr="006A3996" w:rsidRDefault="00234F3D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6A399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Орлов А. 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B25477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5F305F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CF8FDF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CF0BF2" w14:textId="77777777" w:rsidR="00234F3D" w:rsidRDefault="00234F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3AF51B" w14:textId="77777777" w:rsidR="00234F3D" w:rsidRDefault="00234F3D" w:rsidP="00234F3D"/>
                        </w:txbxContent>
                      </v:textbox>
                    </v:shape>
    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  <w10:wrap anchorx="page" anchory="margin"/>
                  </v:group>
                </w:pict>
              </mc:Fallback>
            </mc:AlternateContent>
          </w:r>
        </w:p>
        <w:p w14:paraId="7EC0E8B3" w14:textId="77777777" w:rsidR="00234F3D" w:rsidRDefault="00234F3D" w:rsidP="00234F3D"/>
        <w:p w14:paraId="69922448" w14:textId="77777777" w:rsidR="00234F3D" w:rsidRDefault="00234F3D" w:rsidP="00234F3D"/>
        <w:p w14:paraId="32E5DF11" w14:textId="77777777" w:rsidR="00234F3D" w:rsidRDefault="00234F3D" w:rsidP="00234F3D"/>
        <w:p w14:paraId="436D4CB5" w14:textId="77777777" w:rsidR="00234F3D" w:rsidRDefault="00234F3D" w:rsidP="00234F3D"/>
        <w:p w14:paraId="3BFC2BDE" w14:textId="77777777" w:rsidR="00234F3D" w:rsidRPr="00234F3D" w:rsidRDefault="00234F3D" w:rsidP="00234F3D"/>
        <w:p w14:paraId="6AA659C7" w14:textId="77777777" w:rsidR="00234F3D" w:rsidRDefault="00234F3D" w:rsidP="00234F3D">
          <w:pPr>
            <w:ind w:left="709"/>
          </w:pPr>
        </w:p>
        <w:p w14:paraId="0ACF0867" w14:textId="77777777" w:rsidR="00234F3D" w:rsidRDefault="00234F3D" w:rsidP="00234F3D">
          <w:pPr>
            <w:ind w:left="709"/>
          </w:pPr>
        </w:p>
        <w:p w14:paraId="43821A7B" w14:textId="77777777" w:rsidR="00234F3D" w:rsidRDefault="00234F3D" w:rsidP="00907AFE"/>
        <w:p w14:paraId="338CCA42" w14:textId="77777777" w:rsidR="00056773" w:rsidRDefault="006343BF" w:rsidP="00056773">
          <w:pPr>
            <w:tabs>
              <w:tab w:val="left" w:pos="4860"/>
            </w:tabs>
            <w:rPr>
              <w:b/>
              <w:bCs/>
            </w:rPr>
          </w:pPr>
        </w:p>
      </w:sdtContent>
    </w:sdt>
    <w:bookmarkStart w:id="0" w:name="_Toc185246114" w:displacedByCustomXml="prev"/>
    <w:p w14:paraId="39ABB812" w14:textId="65637502" w:rsidR="00C32BD4" w:rsidRPr="00056773" w:rsidRDefault="005C6BB6" w:rsidP="008A3AB7">
      <w:pPr>
        <w:tabs>
          <w:tab w:val="left" w:pos="4860"/>
        </w:tabs>
        <w:ind w:firstLine="709"/>
        <w:jc w:val="both"/>
      </w:pPr>
      <w:r w:rsidRPr="000F113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r w:rsidR="00C32BD4">
        <w:rPr>
          <w:rFonts w:ascii="Times New Roman" w:hAnsi="Times New Roman" w:cs="Times New Roman"/>
          <w:sz w:val="28"/>
          <w:szCs w:val="28"/>
        </w:rPr>
        <w:t>.</w:t>
      </w:r>
    </w:p>
    <w:p w14:paraId="0E2CFC58" w14:textId="77777777" w:rsidR="00056773" w:rsidRDefault="00056773" w:rsidP="008A3AB7">
      <w:pPr>
        <w:pStyle w:val="af"/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ECDEA" w14:textId="7BDDFC82" w:rsidR="005C6BB6" w:rsidRDefault="00C46776" w:rsidP="008A3AB7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776">
        <w:rPr>
          <w:rFonts w:ascii="Times New Roman" w:hAnsi="Times New Roman" w:cs="Times New Roman"/>
          <w:color w:val="000000"/>
          <w:sz w:val="28"/>
          <w:szCs w:val="28"/>
        </w:rPr>
        <w:t>В современном мире автошколы сталкиваются с необходимостью эффективного управления большим объемом информации, связанной с автомобилями, инструкторами и учениками. Широкий выбор учебных автомобилей, необходимость учета данных инструкторов и студентов усложняет процесс управления записями, расписаниями и финансами.</w:t>
      </w:r>
    </w:p>
    <w:p w14:paraId="2A95226C" w14:textId="22FC9728" w:rsidR="002E14B6" w:rsidRPr="002E14B6" w:rsidRDefault="002E14B6" w:rsidP="008A3AB7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B6">
        <w:rPr>
          <w:rFonts w:ascii="Times New Roman" w:hAnsi="Times New Roman" w:cs="Times New Roman"/>
          <w:color w:val="000000"/>
          <w:sz w:val="28"/>
          <w:szCs w:val="28"/>
        </w:rPr>
        <w:t>В каждой организации, независимо от ее размера, возникает необходимость в системе управления данными, которая обеспечит оптимизацию процессов и упростит работу сотрудников. Некоторые автошколы продолжают использовать традиционные методы, такие как хранение бумажных документов в архивах и ручной поиск информации. Однако большинство организаций предпочитают внедрять компьютеризированные базы данных и программные решения, которые позволяют эффективно хранить и быстро извлекать необходимую информацию.</w:t>
      </w:r>
    </w:p>
    <w:p w14:paraId="53644628" w14:textId="0BC16BF3" w:rsidR="002E14B6" w:rsidRPr="002E14B6" w:rsidRDefault="002E14B6" w:rsidP="008A3AB7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B6">
        <w:rPr>
          <w:rFonts w:ascii="Times New Roman" w:hAnsi="Times New Roman" w:cs="Times New Roman"/>
          <w:color w:val="000000"/>
          <w:sz w:val="28"/>
          <w:szCs w:val="28"/>
        </w:rPr>
        <w:t>Учитывая большое количество данных, высокие требования к точности и необходимость постоянного обновления информации, применение баз данных для управления учебным процессом в автошколе становится жизненно важным.</w:t>
      </w:r>
    </w:p>
    <w:p w14:paraId="7A4C8695" w14:textId="05E133FC" w:rsidR="002E14B6" w:rsidRPr="002E14B6" w:rsidRDefault="002E14B6" w:rsidP="008A3AB7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B6">
        <w:rPr>
          <w:rFonts w:ascii="Times New Roman" w:hAnsi="Times New Roman" w:cs="Times New Roman"/>
          <w:color w:val="000000"/>
          <w:sz w:val="28"/>
          <w:szCs w:val="28"/>
        </w:rPr>
        <w:t>Целью данной курсовой работы является создание информационной системы (далее ИС) для работы с базой данных (далее БД) автошколы, которая обеспечит удобное взаимодействие пользователей и персонала.</w:t>
      </w:r>
    </w:p>
    <w:p w14:paraId="34B22552" w14:textId="2B940E70" w:rsidR="002E14B6" w:rsidRPr="002E14B6" w:rsidRDefault="002E14B6" w:rsidP="008A3AB7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B6">
        <w:rPr>
          <w:rFonts w:ascii="Times New Roman" w:hAnsi="Times New Roman" w:cs="Times New Roman"/>
          <w:color w:val="000000"/>
          <w:sz w:val="28"/>
          <w:szCs w:val="28"/>
        </w:rPr>
        <w:t>В рамках работы с данной базой данных каждый студент сможет получить информацию об интересующих его учебных автомобилях и инструкторах.</w:t>
      </w:r>
    </w:p>
    <w:p w14:paraId="2AA68455" w14:textId="69FA9885" w:rsidR="002E14B6" w:rsidRPr="002E14B6" w:rsidRDefault="002E14B6" w:rsidP="008A3AB7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B6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 я поставил перед собой ряд задач:</w:t>
      </w:r>
    </w:p>
    <w:p w14:paraId="241B125C" w14:textId="727CBA82" w:rsidR="002E14B6" w:rsidRPr="002E14B6" w:rsidRDefault="005A4634" w:rsidP="008A3AB7">
      <w:pPr>
        <w:pStyle w:val="af"/>
        <w:spacing w:after="0" w:line="36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E14B6" w:rsidRPr="002E14B6">
        <w:rPr>
          <w:rFonts w:ascii="Times New Roman" w:hAnsi="Times New Roman" w:cs="Times New Roman"/>
          <w:color w:val="000000"/>
          <w:sz w:val="28"/>
          <w:szCs w:val="28"/>
        </w:rPr>
        <w:t>1. Сравнить производительность систем управления базами данных (далее СУБД) и средств программирования.</w:t>
      </w:r>
    </w:p>
    <w:p w14:paraId="28147C75" w14:textId="17A282C9" w:rsidR="002E14B6" w:rsidRPr="002E14B6" w:rsidRDefault="005A4634" w:rsidP="008A3AB7">
      <w:pPr>
        <w:pStyle w:val="af"/>
        <w:spacing w:after="0" w:line="36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E14B6" w:rsidRPr="002E14B6">
        <w:rPr>
          <w:rFonts w:ascii="Times New Roman" w:hAnsi="Times New Roman" w:cs="Times New Roman"/>
          <w:color w:val="000000"/>
          <w:sz w:val="28"/>
          <w:szCs w:val="28"/>
        </w:rPr>
        <w:t>2. Разработать модели данных.</w:t>
      </w:r>
    </w:p>
    <w:p w14:paraId="1E2481FB" w14:textId="1D4F69D4" w:rsidR="0065330D" w:rsidRDefault="005A4634" w:rsidP="0072024B">
      <w:pPr>
        <w:pStyle w:val="af"/>
        <w:spacing w:after="0" w:line="36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E14B6" w:rsidRPr="002E14B6">
        <w:rPr>
          <w:rFonts w:ascii="Times New Roman" w:hAnsi="Times New Roman" w:cs="Times New Roman"/>
          <w:color w:val="000000"/>
          <w:sz w:val="28"/>
          <w:szCs w:val="28"/>
        </w:rPr>
        <w:t>3. Разработать базу данных</w:t>
      </w:r>
    </w:p>
    <w:p w14:paraId="08891CB3" w14:textId="004BFD20" w:rsidR="002E14B6" w:rsidRDefault="005A4634" w:rsidP="0072024B">
      <w:pPr>
        <w:pStyle w:val="af"/>
        <w:spacing w:after="0" w:line="36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E14B6" w:rsidRPr="002E14B6">
        <w:rPr>
          <w:rFonts w:ascii="Times New Roman" w:hAnsi="Times New Roman" w:cs="Times New Roman"/>
          <w:color w:val="000000"/>
          <w:sz w:val="28"/>
          <w:szCs w:val="28"/>
        </w:rPr>
        <w:t>4. Создать многопользовательское приложение.</w:t>
      </w:r>
    </w:p>
    <w:p w14:paraId="27F23141" w14:textId="77777777" w:rsidR="00C32BD4" w:rsidRDefault="00C32BD4" w:rsidP="00C32BD4">
      <w:pPr>
        <w:pStyle w:val="af"/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2838B" w14:textId="77777777" w:rsidR="002E14B6" w:rsidRPr="002E14B6" w:rsidRDefault="002E14B6" w:rsidP="008C4413">
      <w:pPr>
        <w:pStyle w:val="af"/>
        <w:spacing w:after="0" w:line="360" w:lineRule="auto"/>
        <w:jc w:val="both"/>
        <w:rPr>
          <w:rFonts w:asciiTheme="minorHAnsi" w:hAnsiTheme="minorHAnsi"/>
          <w:color w:val="000000"/>
          <w:sz w:val="23"/>
        </w:rPr>
      </w:pPr>
    </w:p>
    <w:p w14:paraId="227A7626" w14:textId="6633EA0D" w:rsidR="000F1138" w:rsidRPr="003255DB" w:rsidRDefault="0072024B" w:rsidP="0072024B">
      <w:pPr>
        <w:pStyle w:val="1"/>
        <w:spacing w:line="360" w:lineRule="auto"/>
        <w:ind w:left="709" w:right="113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524611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5C6BB6" w:rsidRPr="000F1138">
        <w:rPr>
          <w:rFonts w:ascii="Times New Roman" w:hAnsi="Times New Roman" w:cs="Times New Roman"/>
          <w:color w:val="auto"/>
          <w:sz w:val="28"/>
          <w:szCs w:val="28"/>
        </w:rPr>
        <w:t>Анализ технического задания</w:t>
      </w:r>
      <w:bookmarkEnd w:id="1"/>
      <w:r w:rsidR="00940871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17FD4339" w14:textId="1E6AB95E" w:rsidR="00940871" w:rsidRPr="00940871" w:rsidRDefault="00940871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овременная разработка информационных систем требует внимательного подбора инструментов, которые наилучшим образом отвечают требованиям конкретного проекта. В рамках создания системы управления базой данных для автошколы я проанализирую и сопоставлю несколько технологий, чтобы определить наиболее подходящие из них.</w:t>
      </w:r>
    </w:p>
    <w:p w14:paraId="6A7A6DC4" w14:textId="7F561DA4" w:rsidR="00940871" w:rsidRPr="00940871" w:rsidRDefault="00940871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этом анализе будут рассмотрены языки программирования C# и C++, среды разработки Visual Studio и Eclipse, а также системы управления базами данных </w:t>
      </w:r>
      <w:proofErr w:type="spellStart"/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SQLite</w:t>
      </w:r>
      <w:proofErr w:type="spellEnd"/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MySQL. Сравнение этих технологий поможет выявить наиболее эффективные инструменты с учетом их производительности, удобства использования, гибкости, безопасности и возможности интеграции с другими системами. Это обеспечит надежность и эффективность базы данных, поддерживая высокие стандарты разработки и эксплуатации.</w:t>
      </w:r>
    </w:p>
    <w:p w14:paraId="0E3A18BF" w14:textId="25BC2AA5" w:rsidR="00940871" w:rsidRPr="00940871" w:rsidRDefault="00940871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 C++:</w:t>
      </w:r>
    </w:p>
    <w:p w14:paraId="16046BAE" w14:textId="416D4FE3" w:rsidR="00940871" w:rsidRPr="00940871" w:rsidRDefault="00940871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5A463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</w:t>
      </w: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• 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оизводительность: отличается высокой производительностью, так как это язык низкого уровня, позволяющий работать непосредственно с памятью и системными ресурсами.</w:t>
      </w:r>
      <w:r w:rsidR="003E1821" w:rsidRP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1]</w:t>
      </w:r>
    </w:p>
    <w:p w14:paraId="1C31D5F0" w14:textId="50DF820A" w:rsidR="00940871" w:rsidRPr="00940871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•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Гибкость: предоставляет детальный контроль над аппаратным обеспечением.</w:t>
      </w:r>
      <w:r w:rsidR="003E1821" w:rsidRP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1]</w:t>
      </w:r>
    </w:p>
    <w:p w14:paraId="1017ABE9" w14:textId="6BC139AF" w:rsidR="00940871" w:rsidRPr="00940871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•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бласть применения: часто используется для создания системного программного обеспечения и высокопроизводительных приложений.</w:t>
      </w:r>
      <w:r w:rsidR="003E1821" w:rsidRP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1]</w:t>
      </w:r>
    </w:p>
    <w:p w14:paraId="414F35C6" w14:textId="120A4CDF" w:rsidR="00940871" w:rsidRPr="00940871" w:rsidRDefault="00940871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2. C#:</w:t>
      </w:r>
    </w:p>
    <w:p w14:paraId="157E474F" w14:textId="4DE1CAD4" w:rsidR="00940871" w:rsidRPr="00940871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•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Удоб</w:t>
      </w:r>
      <w:r w:rsid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тво: является языком более высокого уровня по сравнению с C++, что делает его более доступным для изучения и использования.</w:t>
      </w:r>
      <w:r w:rsidR="003E1821" w:rsidRP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3E1821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3]</w:t>
      </w:r>
    </w:p>
    <w:p w14:paraId="2F1B0234" w14:textId="0B386FAA" w:rsidR="00940871" w:rsidRPr="00940871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•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нтеграция: тесно связан с платформой .NET, что упрощает разработку веб-приложений и бизнес-логики, что особенно актуально для онлайн-сервисов автошколы.</w:t>
      </w:r>
      <w:r w:rsidR="003E1821" w:rsidRP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3E1821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3]</w:t>
      </w:r>
    </w:p>
    <w:p w14:paraId="6D4476E1" w14:textId="4E761080" w:rsidR="00940871" w:rsidRPr="00940871" w:rsidRDefault="00940871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 xml:space="preserve"> </w:t>
      </w:r>
      <w:r w:rsidR="005A463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</w:t>
      </w: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езопасность: обеспечивает автоматическое управление памятью (сборка мусора), что уменьшает риск возникновения ошибок, связанных с управлением памятью.</w:t>
      </w:r>
      <w:r w:rsidR="003E1821" w:rsidRP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3E1821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3]</w:t>
      </w:r>
    </w:p>
    <w:p w14:paraId="46C277DF" w14:textId="74412422" w:rsidR="00940871" w:rsidRPr="00940871" w:rsidRDefault="00940871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3. Visual Studio:</w:t>
      </w:r>
    </w:p>
    <w:p w14:paraId="42A8343B" w14:textId="7EE8F3D5" w:rsidR="0065330D" w:rsidRPr="0065330D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72024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Функциональные возможности: предлагает широкий спектр инструментов для отладки, тестирования и разработки, что позволяет ускорить процесс создания и внедрения системы управления базой данных для автошколы.</w:t>
      </w:r>
    </w:p>
    <w:p w14:paraId="5A45CAB6" w14:textId="30864A37" w:rsidR="001B2A09" w:rsidRPr="00056773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F25FC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FF25F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1B2A09"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спользование: очень удобная и интуитивно понятная среда.</w:t>
      </w:r>
      <w:r w:rsidR="005A55C9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6]</w:t>
      </w:r>
      <w:r w:rsidR="00C347A6" w:rsidRPr="007F26F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78961A5B" w14:textId="639756E5" w:rsidR="00F27CDB" w:rsidRPr="005E1322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F25FC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FF25F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нтеграция: отлично интегрируется с экосистемой Microsoft, поддерживает множество языков программирования.</w:t>
      </w:r>
      <w:r w:rsidR="00F27CDB" w:rsidRPr="005A55C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F27CDB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6]</w:t>
      </w:r>
    </w:p>
    <w:p w14:paraId="7EA3BF85" w14:textId="130CBC3E" w:rsidR="00F27CDB" w:rsidRPr="00F27CDB" w:rsidRDefault="00F27CDB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4. 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</w:t>
      </w: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Eclipse:</w:t>
      </w:r>
    </w:p>
    <w:p w14:paraId="29C35250" w14:textId="5462883F" w:rsidR="00F27CDB" w:rsidRPr="00596370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• 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ткрытый исходный код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ляется бесплатной платформой, доступной для использования и активно поддерживаемой сообществом разработчиков.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2]</w:t>
      </w:r>
    </w:p>
    <w:p w14:paraId="49BFCA90" w14:textId="73E5A069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• 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россплатформенность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ботает на различных операционных системах, включая Windows, </w:t>
      </w:r>
      <w:proofErr w:type="spellStart"/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macOS</w:t>
      </w:r>
      <w:proofErr w:type="spellEnd"/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Linux.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2]</w:t>
      </w:r>
    </w:p>
    <w:p w14:paraId="4877FBA6" w14:textId="6E0E67E9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лагины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ладает большим количеством доступных плагинов, что позволяет значительно расширить функциональные возможности среды.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2]</w:t>
      </w:r>
    </w:p>
    <w:p w14:paraId="53BA6186" w14:textId="4AD6DA21" w:rsidR="00F27CDB" w:rsidRPr="00F27CDB" w:rsidRDefault="00F27CDB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5. 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</w:t>
      </w: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SQLite</w:t>
      </w:r>
      <w:proofErr w:type="spellEnd"/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</w:p>
    <w:p w14:paraId="0EE5A46C" w14:textId="2EBA157B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Легковесность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н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е требует установки или настройки отдельного сервера, что упрощает процесс использования.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</w:t>
      </w:r>
      <w:r w:rsidR="00596370" w:rsidRPr="0005677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5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]</w:t>
      </w:r>
    </w:p>
    <w:p w14:paraId="5973D4AE" w14:textId="3CEAAA34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остота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меет интуитивно понятный интерфейс и компактную архитектуру, что делает ее удобной в работе.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</w:t>
      </w:r>
      <w:r w:rsidR="00596370" w:rsidRPr="0005677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5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]</w:t>
      </w:r>
    </w:p>
    <w:p w14:paraId="2DA4F111" w14:textId="23F6E904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строенная СУБД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деально подходит для приложений, которым необходимо локальное хранилище данных.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</w:t>
      </w:r>
      <w:r w:rsidR="00596370" w:rsidRP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5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]</w:t>
      </w:r>
    </w:p>
    <w:p w14:paraId="1F3B6B8C" w14:textId="10B14044" w:rsidR="00F27CDB" w:rsidRPr="00F27CDB" w:rsidRDefault="00F27CDB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6. 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</w:t>
      </w: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MySQL:</w:t>
      </w:r>
    </w:p>
    <w:p w14:paraId="32BE00A7" w14:textId="21303A22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оизводительность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еспечивает высокую производительность и возможность масштабирования для крупных проектов.</w:t>
      </w:r>
      <w:r w:rsidR="002263F2" w:rsidRP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263F2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</w:t>
      </w:r>
      <w:r w:rsid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4</w:t>
      </w:r>
      <w:r w:rsidR="002263F2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]</w:t>
      </w:r>
    </w:p>
    <w:p w14:paraId="3E2BC921" w14:textId="09867E4D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Функциональность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ддерживает сложные SQL-запросы, транзакции и интеграцию с другими системами управления базами данных.</w:t>
      </w:r>
      <w:r w:rsidR="002263F2" w:rsidRP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263F2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</w:t>
      </w:r>
      <w:r w:rsid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4</w:t>
      </w:r>
      <w:r w:rsidR="002263F2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]</w:t>
      </w:r>
    </w:p>
    <w:p w14:paraId="30CFD540" w14:textId="77777777" w:rsidR="00F27CDB" w:rsidRPr="00F27CDB" w:rsidRDefault="00F27CDB" w:rsidP="00596370">
      <w:pPr>
        <w:spacing w:after="0" w:line="360" w:lineRule="auto"/>
        <w:ind w:left="284" w:right="284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2926EE0" w14:textId="228714F4" w:rsid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пулярность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роко используется в веб-разработке и имеет большое сообщество пользователей, что способствует её поддержке и развитию.</w:t>
      </w:r>
      <w:r w:rsidR="002263F2" w:rsidRP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263F2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</w:t>
      </w:r>
      <w:r w:rsid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4</w:t>
      </w:r>
      <w:r w:rsidR="002263F2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]</w:t>
      </w:r>
    </w:p>
    <w:p w14:paraId="458FE315" w14:textId="0F26626D" w:rsidR="00596370" w:rsidRPr="00F27CDB" w:rsidRDefault="00596370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езультаты анализа характеристик могут быть представлены в виде таблиц:</w:t>
      </w:r>
    </w:p>
    <w:p w14:paraId="04003FD4" w14:textId="6B0ED3B7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 Таблица сравнения языков программирования.</w:t>
      </w:r>
    </w:p>
    <w:p w14:paraId="696C8FB1" w14:textId="45A40036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2. Таблица сравнения сред разработки.</w:t>
      </w:r>
    </w:p>
    <w:p w14:paraId="4F8628A3" w14:textId="6651AAF6" w:rsidR="005E1322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3. Таблица сравнения систем управления базами данных.</w:t>
      </w:r>
    </w:p>
    <w:p w14:paraId="624CF3D8" w14:textId="77777777" w:rsidR="00596370" w:rsidRDefault="00596370" w:rsidP="00596370">
      <w:pPr>
        <w:spacing w:after="0" w:line="360" w:lineRule="auto"/>
        <w:ind w:left="284" w:right="284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1C76F7D" w14:textId="6B4BA1AC" w:rsidR="001B2A09" w:rsidRDefault="001B2A09" w:rsidP="001B2A09">
      <w:pPr>
        <w:spacing w:after="0" w:line="360" w:lineRule="auto"/>
        <w:ind w:right="-1" w:firstLine="425"/>
        <w:jc w:val="right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Таблица 1 – Сравнение языков программирования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212C6E67" w14:textId="77777777" w:rsidTr="00DE4903">
        <w:tc>
          <w:tcPr>
            <w:tcW w:w="3304" w:type="dxa"/>
          </w:tcPr>
          <w:p w14:paraId="485163F5" w14:textId="4E91EE4D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757493D4" w14:textId="4F6FEBB8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  <w:tc>
          <w:tcPr>
            <w:tcW w:w="3304" w:type="dxa"/>
          </w:tcPr>
          <w:p w14:paraId="14582674" w14:textId="13B2D35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</w:tr>
      <w:tr w:rsidR="001B2A09" w14:paraId="067FC702" w14:textId="77777777" w:rsidTr="00DE4903">
        <w:tc>
          <w:tcPr>
            <w:tcW w:w="3304" w:type="dxa"/>
          </w:tcPr>
          <w:p w14:paraId="52548301" w14:textId="4E61FD0E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0F328CDE" w14:textId="2035DD20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2152C969" w14:textId="4D70E2B3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450C542B" w14:textId="77777777" w:rsidTr="00DE4903">
        <w:tc>
          <w:tcPr>
            <w:tcW w:w="3304" w:type="dxa"/>
          </w:tcPr>
          <w:p w14:paraId="710393A2" w14:textId="7EB5D13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3143933B" w14:textId="2027B27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3304" w:type="dxa"/>
          </w:tcPr>
          <w:p w14:paraId="08741CEC" w14:textId="2DF6AC17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</w:tr>
      <w:tr w:rsidR="001B2A09" w14:paraId="24A6F2A7" w14:textId="77777777" w:rsidTr="00DE4903">
        <w:tc>
          <w:tcPr>
            <w:tcW w:w="3304" w:type="dxa"/>
          </w:tcPr>
          <w:p w14:paraId="37EFDBD2" w14:textId="50CD87F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07D0D225" w14:textId="77E57B2C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711A9A86" w14:textId="39B33787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435F05C8" w14:textId="77777777" w:rsidTr="00DE4903">
        <w:tc>
          <w:tcPr>
            <w:tcW w:w="3304" w:type="dxa"/>
          </w:tcPr>
          <w:p w14:paraId="33B7C0C4" w14:textId="2B66094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2B6AFFB6" w14:textId="047F2E28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3304" w:type="dxa"/>
          </w:tcPr>
          <w:p w14:paraId="42E0C128" w14:textId="1E1A78F1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.NET</w:t>
            </w:r>
          </w:p>
        </w:tc>
      </w:tr>
      <w:tr w:rsidR="001B2A09" w14:paraId="448C1811" w14:textId="77777777" w:rsidTr="00DE4903">
        <w:tc>
          <w:tcPr>
            <w:tcW w:w="3304" w:type="dxa"/>
          </w:tcPr>
          <w:p w14:paraId="2F6D92DD" w14:textId="789E892B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19A7ED86" w14:textId="75012BBB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 (ручное управление памятью)</w:t>
            </w:r>
          </w:p>
        </w:tc>
        <w:tc>
          <w:tcPr>
            <w:tcW w:w="3304" w:type="dxa"/>
          </w:tcPr>
          <w:p w14:paraId="5A4FDADC" w14:textId="48F7A18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 (автоматическая сборка мусора)</w:t>
            </w:r>
          </w:p>
        </w:tc>
      </w:tr>
    </w:tbl>
    <w:p w14:paraId="203B967F" w14:textId="77777777" w:rsidR="001B2A09" w:rsidRPr="001B2A09" w:rsidRDefault="001B2A09" w:rsidP="001B2A09">
      <w:pPr>
        <w:spacing w:after="0" w:line="360" w:lineRule="auto"/>
        <w:ind w:right="-1" w:firstLine="425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7F3D906" w14:textId="07D4ED71" w:rsidR="001B2A09" w:rsidRDefault="001B2A09" w:rsidP="001B2A09">
      <w:pPr>
        <w:pStyle w:val="a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B2A09">
        <w:rPr>
          <w:rFonts w:ascii="Times New Roman" w:hAnsi="Times New Roman" w:cs="Times New Roman"/>
          <w:color w:val="000000"/>
          <w:sz w:val="28"/>
          <w:szCs w:val="28"/>
        </w:rPr>
        <w:t>Таблица 2 – Сравнение сред программирования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71F70E56" w14:textId="77777777" w:rsidTr="001B2A09">
        <w:tc>
          <w:tcPr>
            <w:tcW w:w="3304" w:type="dxa"/>
          </w:tcPr>
          <w:p w14:paraId="736122A9" w14:textId="70153330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05C9FEB4" w14:textId="0AC42DD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3304" w:type="dxa"/>
          </w:tcPr>
          <w:p w14:paraId="313CE7B4" w14:textId="231F00C6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</w:p>
        </w:tc>
      </w:tr>
      <w:tr w:rsidR="001B2A09" w14:paraId="763A098D" w14:textId="77777777" w:rsidTr="001B2A09">
        <w:tc>
          <w:tcPr>
            <w:tcW w:w="3304" w:type="dxa"/>
          </w:tcPr>
          <w:p w14:paraId="51ABD054" w14:textId="7859A05C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58A38178" w14:textId="0C53F4B2" w:rsidR="001B2A09" w:rsidRDefault="0048491A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13AABBBA" w14:textId="0C1F5604" w:rsidR="001B2A09" w:rsidRDefault="0048491A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1B2A09" w14:paraId="498EAD71" w14:textId="77777777" w:rsidTr="001B2A09">
        <w:tc>
          <w:tcPr>
            <w:tcW w:w="3304" w:type="dxa"/>
          </w:tcPr>
          <w:p w14:paraId="63BBE5BA" w14:textId="2169E73B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0282E379" w14:textId="4D657302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Удобная</w:t>
            </w:r>
          </w:p>
        </w:tc>
        <w:tc>
          <w:tcPr>
            <w:tcW w:w="3304" w:type="dxa"/>
          </w:tcPr>
          <w:p w14:paraId="725D48E9" w14:textId="47F9E26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23BF523C" w14:textId="77777777" w:rsidTr="001B2A09">
        <w:tc>
          <w:tcPr>
            <w:tcW w:w="3304" w:type="dxa"/>
          </w:tcPr>
          <w:p w14:paraId="68FDACE5" w14:textId="76D87502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7567292A" w14:textId="586F589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11A3309D" w14:textId="42A77F03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1876EAB8" w14:textId="77777777" w:rsidTr="001B2A09">
        <w:tc>
          <w:tcPr>
            <w:tcW w:w="3304" w:type="dxa"/>
          </w:tcPr>
          <w:p w14:paraId="0C636E67" w14:textId="690DBED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7C566B2C" w14:textId="2EC0793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экосистемой MS</w:t>
            </w:r>
          </w:p>
        </w:tc>
        <w:tc>
          <w:tcPr>
            <w:tcW w:w="3304" w:type="dxa"/>
          </w:tcPr>
          <w:p w14:paraId="1A5A6834" w14:textId="124BDDB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атформенная</w:t>
            </w:r>
          </w:p>
        </w:tc>
      </w:tr>
      <w:tr w:rsidR="001B2A09" w14:paraId="32774563" w14:textId="77777777" w:rsidTr="001B2A09">
        <w:tc>
          <w:tcPr>
            <w:tcW w:w="3304" w:type="dxa"/>
          </w:tcPr>
          <w:p w14:paraId="54DAA4F3" w14:textId="4F602F4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06AAB74E" w14:textId="303C6F2F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5E46D0E0" w14:textId="1982346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6320611" w14:textId="77777777" w:rsidR="001B2A09" w:rsidRDefault="001B2A09" w:rsidP="001B2A09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CDD4A" w14:textId="7AD39E44" w:rsidR="001B2A09" w:rsidRDefault="001B2A09" w:rsidP="001B2A09">
      <w:pPr>
        <w:pStyle w:val="a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 – Сравнение СУБД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7DFDE97E" w14:textId="77777777" w:rsidTr="006343BF">
        <w:tc>
          <w:tcPr>
            <w:tcW w:w="3304" w:type="dxa"/>
          </w:tcPr>
          <w:p w14:paraId="7315E536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2A0739D6" w14:textId="4A846E2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3304" w:type="dxa"/>
          </w:tcPr>
          <w:p w14:paraId="72428BE6" w14:textId="339671B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1B2A09" w14:paraId="73DCF310" w14:textId="77777777" w:rsidTr="006343BF">
        <w:tc>
          <w:tcPr>
            <w:tcW w:w="3304" w:type="dxa"/>
          </w:tcPr>
          <w:p w14:paraId="10F37931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677D0E5C" w14:textId="76625E18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439CDD27" w14:textId="17F6BD1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7364BC16" w14:textId="77777777" w:rsidTr="006343BF">
        <w:tc>
          <w:tcPr>
            <w:tcW w:w="3304" w:type="dxa"/>
          </w:tcPr>
          <w:p w14:paraId="7E659B1A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та</w:t>
            </w:r>
          </w:p>
        </w:tc>
        <w:tc>
          <w:tcPr>
            <w:tcW w:w="3304" w:type="dxa"/>
          </w:tcPr>
          <w:p w14:paraId="1AFC4309" w14:textId="751927F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3304" w:type="dxa"/>
          </w:tcPr>
          <w:p w14:paraId="5AA47D38" w14:textId="77CAA92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61B8B6C7" w14:textId="77777777" w:rsidTr="006343BF">
        <w:tc>
          <w:tcPr>
            <w:tcW w:w="3304" w:type="dxa"/>
          </w:tcPr>
          <w:p w14:paraId="7A9083A9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1517EB59" w14:textId="02710578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304" w:type="dxa"/>
          </w:tcPr>
          <w:p w14:paraId="51AC8009" w14:textId="1B2C923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0E7805A4" w14:textId="77777777" w:rsidTr="006343BF">
        <w:tc>
          <w:tcPr>
            <w:tcW w:w="3304" w:type="dxa"/>
          </w:tcPr>
          <w:p w14:paraId="0648E483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35731E80" w14:textId="5F8CD06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окальное хранилище данных</w:t>
            </w:r>
          </w:p>
        </w:tc>
        <w:tc>
          <w:tcPr>
            <w:tcW w:w="3304" w:type="dxa"/>
          </w:tcPr>
          <w:p w14:paraId="1C65F516" w14:textId="7FB53FE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  <w:tr w:rsidR="001B2A09" w14:paraId="0CD70521" w14:textId="77777777" w:rsidTr="006343BF">
        <w:tc>
          <w:tcPr>
            <w:tcW w:w="3304" w:type="dxa"/>
          </w:tcPr>
          <w:p w14:paraId="2D7D2458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34E80D8D" w14:textId="2CEC5D8C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455C9BEF" w14:textId="23D75CD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4EFE1B23" w14:textId="77777777" w:rsidR="00FF25FC" w:rsidRDefault="00FF25FC" w:rsidP="00FF25FC">
      <w:pPr>
        <w:pStyle w:val="af"/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E75F9" w14:textId="22CBCDC3" w:rsidR="002263F2" w:rsidRPr="002263F2" w:rsidRDefault="00FF25FC" w:rsidP="0072024B">
      <w:pPr>
        <w:pStyle w:val="af"/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3F2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случае выбор C#, Visual Studio и </w:t>
      </w:r>
      <w:proofErr w:type="spellStart"/>
      <w:r w:rsidRPr="002263F2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2263F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илучшим решением. Эти технологии предлагают ряд преимуществ:</w:t>
      </w:r>
    </w:p>
    <w:p w14:paraId="1C175586" w14:textId="3F916899" w:rsidR="002263F2" w:rsidRPr="002263F2" w:rsidRDefault="002263F2" w:rsidP="005A4634">
      <w:pPr>
        <w:pStyle w:val="af"/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3F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FF25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63F2">
        <w:rPr>
          <w:rFonts w:ascii="Times New Roman" w:hAnsi="Times New Roman" w:cs="Times New Roman"/>
          <w:color w:val="000000"/>
          <w:sz w:val="28"/>
          <w:szCs w:val="28"/>
        </w:rPr>
        <w:t>C#</w:t>
      </w:r>
      <w:proofErr w:type="gramStart"/>
      <w:r w:rsidRPr="002263F2">
        <w:rPr>
          <w:rFonts w:ascii="Times New Roman" w:hAnsi="Times New Roman" w:cs="Times New Roman"/>
          <w:color w:val="000000"/>
          <w:sz w:val="28"/>
          <w:szCs w:val="28"/>
        </w:rPr>
        <w:t>: Обладает</w:t>
      </w:r>
      <w:proofErr w:type="gramEnd"/>
      <w:r w:rsidRPr="002263F2">
        <w:rPr>
          <w:rFonts w:ascii="Times New Roman" w:hAnsi="Times New Roman" w:cs="Times New Roman"/>
          <w:color w:val="000000"/>
          <w:sz w:val="28"/>
          <w:szCs w:val="28"/>
        </w:rPr>
        <w:t xml:space="preserve"> простотой в использовании, высокой производительностью, отличной совместимостью с .NET и высоким уровнем безопасности.</w:t>
      </w:r>
    </w:p>
    <w:p w14:paraId="0AA3A855" w14:textId="1E9C564F" w:rsidR="002263F2" w:rsidRPr="002263F2" w:rsidRDefault="002263F2" w:rsidP="005A4634">
      <w:pPr>
        <w:pStyle w:val="af"/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3F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FF25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63F2">
        <w:rPr>
          <w:rFonts w:ascii="Times New Roman" w:hAnsi="Times New Roman" w:cs="Times New Roman"/>
          <w:color w:val="000000"/>
          <w:sz w:val="28"/>
          <w:szCs w:val="28"/>
        </w:rPr>
        <w:t>Visual Studio</w:t>
      </w:r>
      <w:proofErr w:type="gramStart"/>
      <w:r w:rsidRPr="002263F2">
        <w:rPr>
          <w:rFonts w:ascii="Times New Roman" w:hAnsi="Times New Roman" w:cs="Times New Roman"/>
          <w:color w:val="000000"/>
          <w:sz w:val="28"/>
          <w:szCs w:val="28"/>
        </w:rPr>
        <w:t>: Это</w:t>
      </w:r>
      <w:proofErr w:type="gramEnd"/>
      <w:r w:rsidRPr="002263F2">
        <w:rPr>
          <w:rFonts w:ascii="Times New Roman" w:hAnsi="Times New Roman" w:cs="Times New Roman"/>
          <w:color w:val="000000"/>
          <w:sz w:val="28"/>
          <w:szCs w:val="28"/>
        </w:rPr>
        <w:t xml:space="preserve"> мощная и удобная интегрированная среда разработки, поддерживающая множество языков программирования и предлагающая широкий набор инструментов.</w:t>
      </w:r>
    </w:p>
    <w:p w14:paraId="3DD87FBE" w14:textId="38F312C6" w:rsidR="002263F2" w:rsidRPr="002263F2" w:rsidRDefault="002263F2" w:rsidP="005A4634">
      <w:pPr>
        <w:pStyle w:val="af"/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3F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FF25F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263F2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2263F2">
        <w:rPr>
          <w:rFonts w:ascii="Times New Roman" w:hAnsi="Times New Roman" w:cs="Times New Roman"/>
          <w:color w:val="000000"/>
          <w:sz w:val="28"/>
          <w:szCs w:val="28"/>
        </w:rPr>
        <w:t>: Эта легковесная и простая в использовании система управления базами данных идеально подходит для встроенных решений и приложений с локальным хранением информации.</w:t>
      </w:r>
    </w:p>
    <w:p w14:paraId="722CEC94" w14:textId="6A8A8F8A" w:rsidR="001B2A09" w:rsidRDefault="002263F2" w:rsidP="0072024B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3F2">
        <w:rPr>
          <w:rFonts w:ascii="Times New Roman" w:hAnsi="Times New Roman" w:cs="Times New Roman"/>
          <w:color w:val="000000"/>
          <w:sz w:val="28"/>
          <w:szCs w:val="28"/>
        </w:rPr>
        <w:t>Использование этих инструментов обеспечит надежную, безопасную и эффективную работу системы управления базами данных для авто</w:t>
      </w:r>
      <w:r w:rsidR="0072024B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2263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3A4373" w14:textId="77777777" w:rsidR="0072024B" w:rsidRDefault="0072024B" w:rsidP="0072024B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14CCFC" w14:textId="2BE56B28" w:rsidR="005C6BB6" w:rsidRDefault="005C6BB6" w:rsidP="00FA1B6A">
      <w:pPr>
        <w:pStyle w:val="2"/>
        <w:numPr>
          <w:ilvl w:val="1"/>
          <w:numId w:val="35"/>
        </w:numPr>
        <w:tabs>
          <w:tab w:val="left" w:pos="993"/>
        </w:tabs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5246116"/>
      <w:r w:rsidRPr="000F1138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2"/>
    </w:p>
    <w:p w14:paraId="126694A0" w14:textId="77777777" w:rsidR="0072024B" w:rsidRPr="0072024B" w:rsidRDefault="0072024B" w:rsidP="00FA1B6A">
      <w:pPr>
        <w:ind w:right="113" w:firstLine="709"/>
      </w:pPr>
    </w:p>
    <w:p w14:paraId="7D71E754" w14:textId="1D368394" w:rsidR="009B508A" w:rsidRPr="009B508A" w:rsidRDefault="009B508A" w:rsidP="00FA1B6A">
      <w:pPr>
        <w:autoSpaceDE w:val="0"/>
        <w:autoSpaceDN w:val="0"/>
        <w:adjustRightInd w:val="0"/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данной курсовой работе рассматривается предметная область «Автошкола». Основной задачей является проектирование и разработка приложения для автоматизации процесса оформления договора обучения.</w:t>
      </w:r>
    </w:p>
    <w:p w14:paraId="2ED3C00A" w14:textId="4F6274B8" w:rsidR="009B508A" w:rsidRPr="009B508A" w:rsidRDefault="009B508A" w:rsidP="00FA1B6A">
      <w:pPr>
        <w:autoSpaceDE w:val="0"/>
        <w:autoSpaceDN w:val="0"/>
        <w:adjustRightInd w:val="0"/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оцесс оформления обучения в автошколе осуществляется следующим образом:</w:t>
      </w:r>
    </w:p>
    <w:p w14:paraId="68DDB084" w14:textId="7CC71495" w:rsidR="009B508A" w:rsidRDefault="009B508A" w:rsidP="005A4634">
      <w:pPr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) Поиск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учеников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 Встреча с потенциальными учениками для выяснения их желаемого обучения. Эту задачу выполняют инструктора</w:t>
      </w:r>
      <w:r w:rsidR="004B284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1829A3C8" w14:textId="77777777" w:rsidR="005A4634" w:rsidRPr="009B508A" w:rsidRDefault="005A4634" w:rsidP="00FA1B6A">
      <w:pPr>
        <w:autoSpaceDE w:val="0"/>
        <w:autoSpaceDN w:val="0"/>
        <w:adjustRightInd w:val="0"/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2072699" w14:textId="0DA8D060" w:rsidR="009B508A" w:rsidRPr="009B508A" w:rsidRDefault="009B508A" w:rsidP="005A4634">
      <w:pPr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 xml:space="preserve">2) Запись на курс. При записи на курс </w:t>
      </w:r>
      <w:r w:rsidR="004B284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тор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регистрирует клиента в базе данных. Для записи клиенту необходимо предоставить номер телефона, а также свои паспортные данные.</w:t>
      </w:r>
    </w:p>
    <w:p w14:paraId="037C3450" w14:textId="2120B069" w:rsidR="00361EED" w:rsidRDefault="009B508A" w:rsidP="005A4634">
      <w:pPr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3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) Заключение договора. Договор обучения оформляется </w:t>
      </w:r>
      <w:r w:rsidR="004B284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тором</w:t>
      </w:r>
      <w:r w:rsidR="00361EED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17A96706" w14:textId="32451854" w:rsidR="009B508A" w:rsidRDefault="009B508A" w:rsidP="00FA1B6A">
      <w:pPr>
        <w:autoSpaceDE w:val="0"/>
        <w:autoSpaceDN w:val="0"/>
        <w:adjustRightInd w:val="0"/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автошколе есть несколько категорий сотрудников: </w:t>
      </w:r>
      <w:r w:rsidR="004B284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нструкторы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администраторы.</w:t>
      </w:r>
    </w:p>
    <w:p w14:paraId="763F8616" w14:textId="3E82E299" w:rsidR="004B284B" w:rsidRDefault="004B284B" w:rsidP="00FA1B6A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курсовой работы - разработка приложения для автоматизации работы автошколы.</w:t>
      </w:r>
    </w:p>
    <w:p w14:paraId="143CDAAA" w14:textId="24E6491E" w:rsidR="004B284B" w:rsidRDefault="004B284B" w:rsidP="00FA1B6A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школе можно выделить следующие сущности:</w:t>
      </w:r>
    </w:p>
    <w:p w14:paraId="7D9D66DF" w14:textId="7538BC38" w:rsidR="004B284B" w:rsidRDefault="004B284B" w:rsidP="00FA1B6A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– транспортные средства:</w:t>
      </w:r>
    </w:p>
    <w:p w14:paraId="3388CE2A" w14:textId="77777777" w:rsidR="004B284B" w:rsidRPr="00FA1B6A" w:rsidRDefault="004B284B" w:rsidP="005A4634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6A">
        <w:rPr>
          <w:rFonts w:ascii="Times New Roman" w:hAnsi="Times New Roman" w:cs="Times New Roman"/>
          <w:sz w:val="28"/>
          <w:szCs w:val="28"/>
        </w:rPr>
        <w:t>Марка, государственный регистрационный номер.</w:t>
      </w:r>
    </w:p>
    <w:p w14:paraId="4F85CFD5" w14:textId="0A15C8A3" w:rsidR="004B284B" w:rsidRPr="004B284B" w:rsidRDefault="004B284B" w:rsidP="00FA1B6A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ы</w:t>
      </w:r>
      <w:r w:rsidRPr="004B284B">
        <w:rPr>
          <w:rFonts w:ascii="Times New Roman" w:hAnsi="Times New Roman" w:cs="Times New Roman"/>
          <w:sz w:val="28"/>
          <w:szCs w:val="28"/>
        </w:rPr>
        <w:t>:</w:t>
      </w:r>
    </w:p>
    <w:p w14:paraId="40394195" w14:textId="77777777" w:rsidR="00FA1B6A" w:rsidRDefault="004B284B" w:rsidP="005A4634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6A">
        <w:rPr>
          <w:rFonts w:ascii="Times New Roman" w:hAnsi="Times New Roman" w:cs="Times New Roman"/>
          <w:sz w:val="28"/>
          <w:szCs w:val="28"/>
        </w:rPr>
        <w:t>ФИО, серия и номер паспорта, телефон.</w:t>
      </w:r>
    </w:p>
    <w:p w14:paraId="48B60252" w14:textId="0266E3AE" w:rsidR="004B284B" w:rsidRDefault="004B284B" w:rsidP="00FA1B6A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:</w:t>
      </w:r>
    </w:p>
    <w:p w14:paraId="6DB3DBBA" w14:textId="77777777" w:rsidR="00FA1B6A" w:rsidRDefault="004B284B" w:rsidP="005A4634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6A">
        <w:rPr>
          <w:rFonts w:ascii="Times New Roman" w:hAnsi="Times New Roman" w:cs="Times New Roman"/>
          <w:sz w:val="28"/>
          <w:szCs w:val="28"/>
        </w:rPr>
        <w:t>ФИО, Дата рождения, серия и номер паспорта, телефона</w:t>
      </w:r>
    </w:p>
    <w:p w14:paraId="2202A4DD" w14:textId="6D082D04" w:rsidR="004B284B" w:rsidRDefault="00DA2181" w:rsidP="00FA1B6A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ы</w:t>
      </w:r>
      <w:r w:rsidR="004B284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7B677C" w14:textId="2AB77F9F" w:rsidR="004B284B" w:rsidRPr="00FA1B6A" w:rsidRDefault="00DA2181" w:rsidP="005A4634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6A">
        <w:rPr>
          <w:rFonts w:ascii="Times New Roman" w:hAnsi="Times New Roman" w:cs="Times New Roman"/>
          <w:sz w:val="28"/>
          <w:szCs w:val="28"/>
        </w:rPr>
        <w:t>Данные студента, данные инструктора, дата, машина, отделение ГИБДД, результат.</w:t>
      </w:r>
    </w:p>
    <w:p w14:paraId="4B3DD889" w14:textId="02B28351" w:rsidR="004B284B" w:rsidRDefault="00DA2181" w:rsidP="00FA1B6A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</w:t>
      </w:r>
      <w:r w:rsidR="004B284B">
        <w:rPr>
          <w:rFonts w:ascii="Times New Roman" w:hAnsi="Times New Roman" w:cs="Times New Roman"/>
          <w:sz w:val="28"/>
          <w:szCs w:val="28"/>
        </w:rPr>
        <w:t>:</w:t>
      </w:r>
    </w:p>
    <w:p w14:paraId="1EA8ED78" w14:textId="38EB5867" w:rsidR="004B284B" w:rsidRPr="00FA1B6A" w:rsidRDefault="00DA2181" w:rsidP="005A4634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6A">
        <w:rPr>
          <w:rFonts w:ascii="Times New Roman" w:hAnsi="Times New Roman" w:cs="Times New Roman"/>
          <w:sz w:val="28"/>
          <w:szCs w:val="28"/>
        </w:rPr>
        <w:t>Данные студента, данные инструктора, дата, машина, сумма, номер и серия паспорта студента.</w:t>
      </w:r>
    </w:p>
    <w:p w14:paraId="31DC91F0" w14:textId="68513411" w:rsidR="004B284B" w:rsidRPr="00AE4189" w:rsidRDefault="004B284B" w:rsidP="00AE418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будет содержать информацию о </w:t>
      </w:r>
      <w:r w:rsidR="00FA1B6A">
        <w:rPr>
          <w:rFonts w:ascii="Times New Roman" w:hAnsi="Times New Roman" w:cs="Times New Roman"/>
          <w:sz w:val="28"/>
          <w:szCs w:val="28"/>
        </w:rPr>
        <w:t>студен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1B6A">
        <w:rPr>
          <w:rFonts w:ascii="Times New Roman" w:hAnsi="Times New Roman" w:cs="Times New Roman"/>
          <w:sz w:val="28"/>
          <w:szCs w:val="28"/>
        </w:rPr>
        <w:t>машин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A1B6A">
        <w:rPr>
          <w:rFonts w:ascii="Times New Roman" w:hAnsi="Times New Roman" w:cs="Times New Roman"/>
          <w:sz w:val="28"/>
          <w:szCs w:val="28"/>
        </w:rPr>
        <w:t>инструкторах, экзаменах и договорах</w:t>
      </w:r>
      <w:r>
        <w:rPr>
          <w:rFonts w:ascii="Times New Roman" w:hAnsi="Times New Roman" w:cs="Times New Roman"/>
          <w:sz w:val="28"/>
          <w:szCs w:val="28"/>
        </w:rPr>
        <w:t xml:space="preserve">. Это позволит автоматизировать все основные процессы работы </w:t>
      </w:r>
      <w:r w:rsidR="00FA1B6A">
        <w:rPr>
          <w:rFonts w:ascii="Times New Roman" w:hAnsi="Times New Roman" w:cs="Times New Roman"/>
          <w:sz w:val="28"/>
          <w:szCs w:val="28"/>
        </w:rPr>
        <w:t>автошколы.</w:t>
      </w:r>
    </w:p>
    <w:p w14:paraId="3589DF0B" w14:textId="5A663EFF" w:rsidR="009B508A" w:rsidRDefault="009B508A" w:rsidP="009B508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5C41D349" w14:textId="0D67E876" w:rsidR="005C6BB6" w:rsidRDefault="005C6BB6" w:rsidP="005A4634">
      <w:pPr>
        <w:pStyle w:val="2"/>
        <w:numPr>
          <w:ilvl w:val="1"/>
          <w:numId w:val="35"/>
        </w:numPr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246117"/>
      <w:r w:rsidRPr="000F1138">
        <w:rPr>
          <w:rFonts w:ascii="Times New Roman" w:hAnsi="Times New Roman" w:cs="Times New Roman"/>
          <w:color w:val="auto"/>
          <w:sz w:val="28"/>
          <w:szCs w:val="28"/>
        </w:rPr>
        <w:t>Аналоги</w:t>
      </w:r>
      <w:bookmarkEnd w:id="3"/>
    </w:p>
    <w:p w14:paraId="738DD7F8" w14:textId="36217CE5" w:rsidR="00AE4189" w:rsidRPr="00AE4189" w:rsidRDefault="00AE4189" w:rsidP="00D45992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В настоящее время существует множество автоматизированных систем (АС) для автошкол. Одним из примеров такой системы может быть платформа, подобная avtosmartsoft.ru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A33F74" w14:textId="77777777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71ADF1" w14:textId="4D3650CF" w:rsidR="00AE4189" w:rsidRPr="00AE4189" w:rsidRDefault="00AE4189" w:rsidP="00D45992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оинства:</w:t>
      </w:r>
    </w:p>
    <w:p w14:paraId="574C273D" w14:textId="3DC11F94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Удобный интерфейс для поиска и сравнения предложений различных автошкол.</w:t>
      </w:r>
    </w:p>
    <w:p w14:paraId="4AFFF948" w14:textId="5B0A3260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Возможность онлайн-записи и оплаты выбранного курса.</w:t>
      </w:r>
    </w:p>
    <w:p w14:paraId="1BCD4929" w14:textId="37C6F961" w:rsidR="00AE4189" w:rsidRPr="00AE4189" w:rsidRDefault="00AE4189" w:rsidP="00D45992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Сбор и анализ данных для улучшения предложений и услуг для клиентов.</w:t>
      </w:r>
    </w:p>
    <w:p w14:paraId="1B7504E1" w14:textId="313B7F4B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Недостатки:</w:t>
      </w:r>
    </w:p>
    <w:p w14:paraId="4ED02555" w14:textId="528F21BC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Комиссии за использование платформы, которые платят автошколы.</w:t>
      </w:r>
    </w:p>
    <w:p w14:paraId="6708B46E" w14:textId="580DF9B2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Необходимость поддержания актуальной информации о курсах и ценах.</w:t>
      </w:r>
    </w:p>
    <w:p w14:paraId="6E923A7C" w14:textId="6759D275" w:rsidR="00AE4189" w:rsidRPr="00AE4189" w:rsidRDefault="00AE4189" w:rsidP="00D45992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Конкуренция с другими агрегаторами за привлечение учеников.</w:t>
      </w:r>
    </w:p>
    <w:p w14:paraId="32014BFB" w14:textId="0F17A233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Другим примером может служить специализированное ПО для автошкол, такое как avtoshkolasoft.ru, предназначенное для автоматизации учета, планирования и анализа работы учебных заведений.</w:t>
      </w:r>
    </w:p>
    <w:p w14:paraId="23A1362F" w14:textId="18B63334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Достоинства:</w:t>
      </w:r>
    </w:p>
    <w:p w14:paraId="2CCD2707" w14:textId="20D71FF8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Полная автоматизация ключевых бизнес-процессов автошколы.</w:t>
      </w:r>
    </w:p>
    <w:p w14:paraId="38C949B1" w14:textId="77F22AE8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Единая база данных учеников, инструкторов, автомобилей и финансов.</w:t>
      </w:r>
    </w:p>
    <w:p w14:paraId="7730B786" w14:textId="74CB6541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Гибкие инструменты управления расписанием, обу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650EC9" w14:textId="7BEBB2A2" w:rsidR="00AE4189" w:rsidRPr="00AE4189" w:rsidRDefault="00AE4189" w:rsidP="00D45992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Развиты аналитические возможности, отчетность и панели мониторинга.</w:t>
      </w:r>
    </w:p>
    <w:p w14:paraId="1BBD37C4" w14:textId="05AA8525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Недостатки:</w:t>
      </w:r>
    </w:p>
    <w:p w14:paraId="39B6E45A" w14:textId="79C28559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Значительные первоначальные затраты на внедрение и обучение персонала.</w:t>
      </w:r>
    </w:p>
    <w:p w14:paraId="4BB4C5DC" w14:textId="3682AE47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Сложность интеграции с существующими IT-системами автошколы.</w:t>
      </w:r>
    </w:p>
    <w:p w14:paraId="2A7C55C5" w14:textId="4E64B8E0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Необходимость адаптации бизнес-процессов под возможности системы.</w:t>
      </w:r>
    </w:p>
    <w:p w14:paraId="537F3886" w14:textId="09155679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Зависимость от стабильной работы системы и риски простоев.</w:t>
      </w:r>
    </w:p>
    <w:p w14:paraId="6869160A" w14:textId="700411D6" w:rsidR="00AE4189" w:rsidRPr="00AE4189" w:rsidRDefault="00AE4189" w:rsidP="00D45992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Особенности:</w:t>
      </w:r>
    </w:p>
    <w:p w14:paraId="57CBE30A" w14:textId="77777777" w:rsidR="00D45992" w:rsidRDefault="00AE4189" w:rsidP="00D45992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Управление расписанием, записями на занятия и взаимодействием с учениками.</w:t>
      </w:r>
    </w:p>
    <w:p w14:paraId="02D01C8B" w14:textId="77777777" w:rsidR="00D45992" w:rsidRDefault="00AE4189" w:rsidP="00D45992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D45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>Управление обучением, экзаменами и сертификацией.</w:t>
      </w:r>
    </w:p>
    <w:p w14:paraId="502D0587" w14:textId="4D31993A" w:rsidR="00AE4189" w:rsidRPr="00AE4189" w:rsidRDefault="00AE4189" w:rsidP="00D45992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Управление финансами, бухгалтерией и кадрами.</w:t>
      </w:r>
    </w:p>
    <w:p w14:paraId="4B8AF162" w14:textId="167D61D0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Веб-интерфейс для учеников и мобильные приложения для инструкторов.</w:t>
      </w:r>
    </w:p>
    <w:p w14:paraId="5EB4DAFE" w14:textId="32E9BD76" w:rsidR="000F1138" w:rsidRPr="003255DB" w:rsidRDefault="005C6BB6" w:rsidP="00FE3FB7">
      <w:pPr>
        <w:pStyle w:val="1"/>
        <w:numPr>
          <w:ilvl w:val="0"/>
          <w:numId w:val="35"/>
        </w:numPr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246118"/>
      <w:r w:rsidRPr="000F113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 данных</w:t>
      </w:r>
      <w:bookmarkEnd w:id="4"/>
    </w:p>
    <w:p w14:paraId="3A305AA8" w14:textId="6F93FA58" w:rsidR="005C6BB6" w:rsidRPr="007F26F4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Данный этап является самым важным при создании АИС. Здесь                                             выделяются сущности, атрибуты сущностей и связи между сущностями. На основе полученной диаграммы 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“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ущность – связь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”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или логической модели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троятся функциональные модели системы и диаграмма потоков данных. Для создания базы данных, нужно логическую модель представить в виде физической.</w:t>
      </w:r>
      <w:r w:rsid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</w:p>
    <w:p w14:paraId="6C12AD54" w14:textId="2175A053" w:rsidR="005C6BB6" w:rsidRPr="007F26F4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Разработка моделей данных включает 3 этапа:</w:t>
      </w:r>
      <w:r w:rsidR="005A55C9" w:rsidRPr="005A55C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[7]</w:t>
      </w:r>
      <w:r w:rsidR="00125E66" w:rsidRPr="007F26F4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</w:p>
    <w:p w14:paraId="2390689A" w14:textId="70CC182B" w:rsidR="005C6BB6" w:rsidRPr="005A2999" w:rsidRDefault="00234F3D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1) </w:t>
      </w:r>
      <w:r w:rsidR="005C6BB6"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Концептуальная модель:</w:t>
      </w:r>
    </w:p>
    <w:p w14:paraId="7609A3CC" w14:textId="1D9D43E2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</w:t>
      </w:r>
      <w:r w:rsidR="005E1322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определение сущностей (объектов, понятий) предметной области и их взаимосвязей;</w:t>
      </w:r>
    </w:p>
    <w:p w14:paraId="6ADDD0BA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- выявление атрибутов сущностей и описание их характеристик; </w:t>
      </w:r>
    </w:p>
    <w:p w14:paraId="5A9D6714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построение диаграммы сущность-связь (ER-диаграммы) для визуального представления модели.</w:t>
      </w:r>
    </w:p>
    <w:p w14:paraId="63885FAD" w14:textId="7AC56C4A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2</w:t>
      </w:r>
      <w:r w:rsidR="00234F3D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)</w:t>
      </w: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Логическая модель: </w:t>
      </w:r>
    </w:p>
    <w:p w14:paraId="01CB61E5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трансформация концептуальной модели в структуру, подходящую для конкретной СУБД;</w:t>
      </w:r>
    </w:p>
    <w:p w14:paraId="72772CD6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ределение типов данных, ключей, индексов, ограничений целостности;</w:t>
      </w:r>
    </w:p>
    <w:p w14:paraId="60FFF2BF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нормализация данных для устранения избыточности и аномалий;</w:t>
      </w:r>
    </w:p>
    <w:p w14:paraId="5610749C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спецификация отношений между сущностями (таблицами).</w:t>
      </w:r>
    </w:p>
    <w:p w14:paraId="50565BBD" w14:textId="73F6C939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3</w:t>
      </w:r>
      <w:r w:rsidR="00234F3D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) </w:t>
      </w: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Физическая модель:</w:t>
      </w:r>
    </w:p>
    <w:p w14:paraId="1C0A3E0D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тимизация логической модели для конкретной СУБД и аппаратной платформы;</w:t>
      </w:r>
    </w:p>
    <w:p w14:paraId="4FFB2AC6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ределение физического хранения данных: файлов, томов, буферов и т.д.;</w:t>
      </w:r>
    </w:p>
    <w:p w14:paraId="57F930C7" w14:textId="7D4F4A5E" w:rsidR="005C6BB6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результат - физическая схема базы данных, готовая для реализации.</w:t>
      </w:r>
    </w:p>
    <w:p w14:paraId="0DD126B3" w14:textId="224C930C" w:rsidR="005C6BB6" w:rsidRPr="000F1138" w:rsidRDefault="00234F3D" w:rsidP="00FE3FB7">
      <w:pPr>
        <w:pStyle w:val="2"/>
        <w:spacing w:line="360" w:lineRule="auto"/>
        <w:ind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246119"/>
      <w:r w:rsidRPr="000F1138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5C6BB6" w:rsidRPr="000F1138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</w:t>
      </w:r>
      <w:bookmarkEnd w:id="5"/>
    </w:p>
    <w:p w14:paraId="2BC663CA" w14:textId="6B9FA9A5" w:rsidR="005C6BB6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FE274D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Концептуальная модель данных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  <w:r w:rsidR="00125E66" w:rsidRP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 w:rsidR="005A55C9" w:rsidRPr="005E1322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[7]</w:t>
      </w:r>
    </w:p>
    <w:p w14:paraId="1CDE1CC3" w14:textId="77777777" w:rsidR="00FE3FB7" w:rsidRDefault="00FE3FB7" w:rsidP="005A55C9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3D04F22A" w14:textId="77777777" w:rsidR="00FE3FB7" w:rsidRPr="005E1322" w:rsidRDefault="00FE3FB7" w:rsidP="005A55C9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74EF1026" w14:textId="371451B0" w:rsidR="005C6BB6" w:rsidRPr="00571501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8C6306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ыли выделены следующие</w:t>
      </w:r>
      <w:r w:rsidR="00FC3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базовые сущ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и их атрибуты:</w:t>
      </w:r>
    </w:p>
    <w:p w14:paraId="124B84DB" w14:textId="0E0F9098" w:rsidR="005C6BB6" w:rsidRPr="005236D8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Студент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1B4888E" w14:textId="37A9B76D" w:rsidR="005C6BB6" w:rsidRPr="000A3088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AB7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лия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я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чество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ата Рождения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Номер паспорт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Серия паспорта, Номер телефон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E78EAB" w14:textId="250456A9" w:rsidR="005C6BB6" w:rsidRPr="00571501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Инструктор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CF4F069" w14:textId="001470A7" w:rsidR="005C6BB6" w:rsidRPr="00571501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инструктор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27AC" w:rsidRPr="0057150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амилия, Имя, Отчество</w:t>
      </w:r>
      <w:r w:rsidR="00B927AC" w:rsidRPr="005715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27AC" w:rsidRPr="00B92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Номер паспорта</w:t>
      </w:r>
      <w:r w:rsidR="00B927AC"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Серия паспорта, Номер телефона.</w:t>
      </w:r>
    </w:p>
    <w:p w14:paraId="2BB79EA6" w14:textId="25F4AD12" w:rsidR="005C6BB6" w:rsidRPr="00571501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Маши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741992" w14:textId="5B36A5D4" w:rsidR="005C6BB6" w:rsidRPr="00571501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машин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927AC">
        <w:rPr>
          <w:rFonts w:ascii="Times New Roman" w:hAnsi="Times New Roman" w:cs="Times New Roman"/>
          <w:color w:val="000000"/>
          <w:sz w:val="28"/>
          <w:szCs w:val="28"/>
          <w:lang w:val="en-US"/>
        </w:rPr>
        <w:t>ID,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Марка, Номер</w:t>
      </w:r>
    </w:p>
    <w:p w14:paraId="0405CC83" w14:textId="5B0D45D4" w:rsidR="005C6BB6" w:rsidRPr="00571501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Договоры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C321509" w14:textId="4D199E9D" w:rsidR="00B927AC" w:rsidRPr="00F70F74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договора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927AC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B927AC" w:rsidRPr="00B927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7AC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B927AC" w:rsidRPr="00B927A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 xml:space="preserve">Студента, </w:t>
      </w:r>
      <w:r w:rsidR="00B927AC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B927AC" w:rsidRPr="00B927A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Инструктора,</w:t>
      </w:r>
      <w:r w:rsidR="00B927AC" w:rsidRPr="00B92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7AC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B927AC" w:rsidRPr="00B927A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Машины, Дата, Сумма</w:t>
      </w:r>
      <w:r w:rsidR="00F70F74" w:rsidRPr="00F70F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="00F70F74" w:rsidRPr="00F70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паспорта</w:t>
      </w:r>
      <w:r w:rsidR="00F70F74" w:rsidRPr="00F70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студента, Серия</w:t>
      </w:r>
      <w:r w:rsidR="00F70F74" w:rsidRPr="00F70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паспорта</w:t>
      </w:r>
      <w:r w:rsidR="00F70F74" w:rsidRPr="00F70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</w:p>
    <w:p w14:paraId="2E4EE684" w14:textId="4B2972CD" w:rsidR="00F70F74" w:rsidRDefault="00F70F74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>Экзамены</w:t>
      </w:r>
    </w:p>
    <w:p w14:paraId="0D5AE185" w14:textId="4B0B9E75" w:rsidR="005C6BB6" w:rsidRPr="00F70F74" w:rsidRDefault="00F70F74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рибуты экзамен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F70F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B927A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а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B927A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Инструктора,</w:t>
      </w:r>
      <w:r w:rsidRPr="00B92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B927AC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Машины, Дата,</w:t>
      </w:r>
      <w:r w:rsidRPr="00F70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ение ГИБДД, Результат</w:t>
      </w:r>
    </w:p>
    <w:p w14:paraId="728A5E44" w14:textId="3D67E75C" w:rsidR="005C6BB6" w:rsidRDefault="005C6BB6" w:rsidP="00F70F74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Все выделенные сущности были объединены в общую концептуальную модель данных, которая представлена на рисунке </w:t>
      </w:r>
      <w:r w:rsidR="00B927AC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1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.</w:t>
      </w:r>
    </w:p>
    <w:p w14:paraId="582DE261" w14:textId="77777777" w:rsidR="005236D8" w:rsidRDefault="005236D8" w:rsidP="00F70F74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4194B768" w14:textId="77777777" w:rsidR="005236D8" w:rsidRDefault="005236D8" w:rsidP="00F70F74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0097D301" w14:textId="77777777" w:rsidR="005236D8" w:rsidRDefault="005236D8" w:rsidP="00F70F74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64887045" w14:textId="609CBE7D" w:rsidR="005236D8" w:rsidRDefault="005236D8" w:rsidP="005236D8">
      <w:pPr>
        <w:spacing w:after="0" w:line="360" w:lineRule="auto"/>
        <w:ind w:right="113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449A59" wp14:editId="26BCBE03">
            <wp:extent cx="6299835" cy="3395345"/>
            <wp:effectExtent l="0" t="0" r="5715" b="0"/>
            <wp:docPr id="1530462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2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4453" w14:textId="1BB97DBD" w:rsidR="005C6BB6" w:rsidRPr="005236D8" w:rsidRDefault="005C6BB6" w:rsidP="005236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FCF41B" w14:textId="2F197156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5236D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нцептуальная модель данных.</w:t>
      </w:r>
    </w:p>
    <w:p w14:paraId="3B2D5C04" w14:textId="77777777" w:rsidR="005C6BB6" w:rsidRPr="005C6BB6" w:rsidRDefault="005C6BB6" w:rsidP="005C6BB6">
      <w:pPr>
        <w:pStyle w:val="a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2921D1" w14:textId="2EEC6402" w:rsidR="005C6BB6" w:rsidRPr="00803423" w:rsidRDefault="00803423" w:rsidP="00EA0330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Между всеми таблицами существуют связи один ко многим.</w:t>
      </w:r>
    </w:p>
    <w:p w14:paraId="776927A2" w14:textId="430326D0" w:rsidR="005C6BB6" w:rsidRPr="000F1138" w:rsidRDefault="00234F3D" w:rsidP="005A55C9">
      <w:pPr>
        <w:pStyle w:val="2"/>
        <w:spacing w:line="360" w:lineRule="auto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246120"/>
      <w:r w:rsidRPr="000F1138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5C6BB6" w:rsidRPr="000F1138">
        <w:rPr>
          <w:rFonts w:ascii="Times New Roman" w:hAnsi="Times New Roman" w:cs="Times New Roman"/>
          <w:color w:val="auto"/>
          <w:sz w:val="28"/>
          <w:szCs w:val="28"/>
        </w:rPr>
        <w:t>Логическая модель</w:t>
      </w:r>
      <w:bookmarkEnd w:id="6"/>
    </w:p>
    <w:p w14:paraId="18225B6E" w14:textId="620E7A0F" w:rsidR="005C6BB6" w:rsidRPr="005E1322" w:rsidRDefault="005C6BB6" w:rsidP="00EA0330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3F2531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Логическая модель данных — это абстрактное представление структуры данных, которое используется для планирования и проектирования баз данных.</w:t>
      </w:r>
      <w:r w:rsidR="00125E66" w:rsidRP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 w:rsidR="005A55C9" w:rsidRPr="005E1322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[7]</w:t>
      </w:r>
    </w:p>
    <w:p w14:paraId="791A3BE3" w14:textId="77777777" w:rsidR="005C6BB6" w:rsidRDefault="005C6BB6" w:rsidP="00EA0330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создание начинается с анализа предметной области и выделения сущностей.</w:t>
      </w:r>
      <w:r w:rsidRPr="003F25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7864C1" w14:textId="159E2215" w:rsidR="005C6BB6" w:rsidRPr="00EA0330" w:rsidRDefault="005C6BB6" w:rsidP="00EA033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99">
        <w:rPr>
          <w:rFonts w:ascii="Times New Roman" w:hAnsi="Times New Roman" w:cs="Times New Roman"/>
          <w:sz w:val="28"/>
          <w:szCs w:val="28"/>
        </w:rPr>
        <w:t xml:space="preserve">Данная логическая модель данных отражает основные сущности, связанные с </w:t>
      </w:r>
      <w:r w:rsidRPr="00EA0330">
        <w:rPr>
          <w:rFonts w:ascii="Times New Roman" w:hAnsi="Times New Roman" w:cs="Times New Roman"/>
          <w:sz w:val="28"/>
          <w:szCs w:val="28"/>
        </w:rPr>
        <w:t>авто</w:t>
      </w:r>
      <w:r w:rsidR="00EA0330" w:rsidRPr="00EA0330">
        <w:rPr>
          <w:rFonts w:ascii="Times New Roman" w:hAnsi="Times New Roman" w:cs="Times New Roman"/>
          <w:sz w:val="28"/>
          <w:szCs w:val="28"/>
        </w:rPr>
        <w:t>школой</w:t>
      </w:r>
      <w:r w:rsidRPr="00EA0330">
        <w:rPr>
          <w:rFonts w:ascii="Times New Roman" w:hAnsi="Times New Roman" w:cs="Times New Roman"/>
          <w:sz w:val="28"/>
          <w:szCs w:val="28"/>
        </w:rPr>
        <w:t xml:space="preserve">: </w:t>
      </w:r>
      <w:r w:rsidR="00EA0330" w:rsidRPr="00EA0330">
        <w:rPr>
          <w:rFonts w:ascii="Times New Roman" w:hAnsi="Times New Roman" w:cs="Times New Roman"/>
          <w:sz w:val="28"/>
          <w:szCs w:val="28"/>
        </w:rPr>
        <w:t>студенты</w:t>
      </w:r>
      <w:r w:rsidRPr="00EA0330">
        <w:rPr>
          <w:rFonts w:ascii="Times New Roman" w:hAnsi="Times New Roman" w:cs="Times New Roman"/>
          <w:sz w:val="28"/>
          <w:szCs w:val="28"/>
        </w:rPr>
        <w:t>, договор</w:t>
      </w:r>
      <w:r w:rsidR="00EA0330" w:rsidRPr="00EA0330">
        <w:rPr>
          <w:rFonts w:ascii="Times New Roman" w:hAnsi="Times New Roman" w:cs="Times New Roman"/>
          <w:sz w:val="28"/>
          <w:szCs w:val="28"/>
        </w:rPr>
        <w:t>ы</w:t>
      </w:r>
      <w:r w:rsidRPr="00EA0330">
        <w:rPr>
          <w:rFonts w:ascii="Times New Roman" w:hAnsi="Times New Roman" w:cs="Times New Roman"/>
          <w:sz w:val="28"/>
          <w:szCs w:val="28"/>
        </w:rPr>
        <w:t xml:space="preserve">, </w:t>
      </w:r>
      <w:r w:rsidR="00EA0330" w:rsidRPr="00EA0330">
        <w:rPr>
          <w:rFonts w:ascii="Times New Roman" w:hAnsi="Times New Roman" w:cs="Times New Roman"/>
          <w:sz w:val="28"/>
          <w:szCs w:val="28"/>
        </w:rPr>
        <w:t>машины, инструкторы, экзамены</w:t>
      </w:r>
      <w:r w:rsidRPr="00EA0330">
        <w:rPr>
          <w:rFonts w:ascii="Times New Roman" w:hAnsi="Times New Roman" w:cs="Times New Roman"/>
          <w:sz w:val="28"/>
          <w:szCs w:val="28"/>
        </w:rPr>
        <w:t>.</w:t>
      </w:r>
    </w:p>
    <w:p w14:paraId="6BBE3287" w14:textId="77777777" w:rsidR="005C6BB6" w:rsidRPr="00745A85" w:rsidRDefault="005C6BB6" w:rsidP="00EA033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7AA54CF7" w14:textId="002BC2E3" w:rsidR="005C6BB6" w:rsidRPr="00FE274D" w:rsidRDefault="00EA0330" w:rsidP="00EA033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="005C6BB6" w:rsidRPr="00745A85">
        <w:rPr>
          <w:rFonts w:ascii="Times New Roman" w:hAnsi="Times New Roman" w:cs="Times New Roman"/>
          <w:sz w:val="28"/>
          <w:szCs w:val="28"/>
        </w:rPr>
        <w:t>:</w:t>
      </w:r>
    </w:p>
    <w:p w14:paraId="32869D89" w14:textId="1A6A12FC" w:rsidR="005C6BB6" w:rsidRDefault="005C6BB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 – Уникальный идентификатор </w:t>
      </w:r>
      <w:r w:rsidR="00EA0330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8"/>
          <w:szCs w:val="28"/>
        </w:rPr>
        <w:t>, первичный ключ</w:t>
      </w:r>
    </w:p>
    <w:p w14:paraId="715669B5" w14:textId="77777777" w:rsidR="005C6BB6" w:rsidRDefault="005C6BB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1B2235E6" w14:textId="77777777" w:rsidR="005C6BB6" w:rsidRDefault="005C6BB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0A7A76D3" w14:textId="77777777" w:rsidR="005C6BB6" w:rsidRDefault="005C6BB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78EC0351" w14:textId="2EA9DE28" w:rsidR="00EA0330" w:rsidRPr="005A6AD9" w:rsidRDefault="00EA0330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ата_Рождения</w:t>
      </w:r>
      <w:proofErr w:type="spellEnd"/>
    </w:p>
    <w:p w14:paraId="172D2DF5" w14:textId="77777777" w:rsidR="005C6BB6" w:rsidRPr="005F533F" w:rsidRDefault="005C6BB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03054">
        <w:rPr>
          <w:rFonts w:ascii="Times New Roman" w:hAnsi="Times New Roman" w:cs="Times New Roman"/>
          <w:sz w:val="28"/>
          <w:szCs w:val="28"/>
        </w:rPr>
        <w:t>паспорта</w:t>
      </w:r>
      <w:proofErr w:type="spellEnd"/>
    </w:p>
    <w:p w14:paraId="3B48D769" w14:textId="77777777" w:rsidR="005C6BB6" w:rsidRPr="00903054" w:rsidRDefault="005C6BB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</w:p>
    <w:p w14:paraId="747CB4F4" w14:textId="07AF8E81" w:rsidR="005C6BB6" w:rsidRPr="00745A85" w:rsidRDefault="00EA0330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телефона</w:t>
      </w:r>
      <w:proofErr w:type="spellEnd"/>
    </w:p>
    <w:p w14:paraId="6F36DE5D" w14:textId="74FA9E30" w:rsidR="005C6BB6" w:rsidRPr="00745A85" w:rsidRDefault="005C6BB6" w:rsidP="00EA033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Договор</w:t>
      </w:r>
      <w:r w:rsidR="00EA0330">
        <w:rPr>
          <w:rFonts w:ascii="Times New Roman" w:hAnsi="Times New Roman" w:cs="Times New Roman"/>
          <w:sz w:val="28"/>
          <w:szCs w:val="28"/>
        </w:rPr>
        <w:t>ы</w:t>
      </w:r>
      <w:r w:rsidRPr="00745A85">
        <w:rPr>
          <w:rFonts w:ascii="Times New Roman" w:hAnsi="Times New Roman" w:cs="Times New Roman"/>
          <w:sz w:val="28"/>
          <w:szCs w:val="28"/>
        </w:rPr>
        <w:t>:</w:t>
      </w:r>
    </w:p>
    <w:p w14:paraId="26FD7B04" w14:textId="74D63913" w:rsidR="005C6BB6" w:rsidRPr="00745A85" w:rsidRDefault="005C6BB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 w:rsidR="00EA0330">
        <w:rPr>
          <w:rFonts w:ascii="Times New Roman" w:hAnsi="Times New Roman" w:cs="Times New Roman"/>
          <w:sz w:val="28"/>
          <w:szCs w:val="28"/>
        </w:rPr>
        <w:t>Студента</w:t>
      </w:r>
      <w:proofErr w:type="spellEnd"/>
      <w:r w:rsidRPr="0074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нешний ключ</w:t>
      </w:r>
    </w:p>
    <w:p w14:paraId="65650B36" w14:textId="1B839407" w:rsidR="005C6BB6" w:rsidRPr="00745A85" w:rsidRDefault="005C6BB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 w:rsidR="00EA0330">
        <w:rPr>
          <w:rFonts w:ascii="Times New Roman" w:hAnsi="Times New Roman" w:cs="Times New Roman"/>
          <w:sz w:val="28"/>
          <w:szCs w:val="28"/>
        </w:rPr>
        <w:t>Инструктора</w:t>
      </w:r>
      <w:proofErr w:type="spellEnd"/>
      <w:r w:rsidRPr="0074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нешний ключ</w:t>
      </w:r>
    </w:p>
    <w:p w14:paraId="706C10BF" w14:textId="77F261E2" w:rsidR="005C6BB6" w:rsidRPr="005F533F" w:rsidRDefault="005C6BB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 w:rsidR="00EA0330">
        <w:rPr>
          <w:rFonts w:ascii="Times New Roman" w:hAnsi="Times New Roman" w:cs="Times New Roman"/>
          <w:sz w:val="28"/>
          <w:szCs w:val="28"/>
        </w:rPr>
        <w:t>Маш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нешний ключ</w:t>
      </w:r>
    </w:p>
    <w:p w14:paraId="7CCB726F" w14:textId="7DCF4AB6" w:rsidR="005C6BB6" w:rsidRPr="005F533F" w:rsidRDefault="005C6BB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="00EA0330">
        <w:rPr>
          <w:rFonts w:ascii="Times New Roman" w:hAnsi="Times New Roman" w:cs="Times New Roman"/>
          <w:sz w:val="28"/>
          <w:szCs w:val="28"/>
        </w:rPr>
        <w:t>-– Уникальный идентификатор студента, первичный ключ</w:t>
      </w:r>
    </w:p>
    <w:p w14:paraId="23F200B1" w14:textId="294D0A53" w:rsidR="005C6BB6" w:rsidRDefault="005C6BB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я_паспорта_</w:t>
      </w:r>
      <w:r w:rsidR="00EA0330">
        <w:rPr>
          <w:rFonts w:ascii="Times New Roman" w:hAnsi="Times New Roman" w:cs="Times New Roman"/>
          <w:sz w:val="28"/>
          <w:szCs w:val="28"/>
        </w:rPr>
        <w:t>студента</w:t>
      </w:r>
      <w:proofErr w:type="spellEnd"/>
    </w:p>
    <w:p w14:paraId="16113D3A" w14:textId="4B691E8C" w:rsidR="005C6BB6" w:rsidRPr="00745A85" w:rsidRDefault="005C6BB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паспорта_</w:t>
      </w:r>
      <w:r w:rsidR="00EA0330">
        <w:rPr>
          <w:rFonts w:ascii="Times New Roman" w:hAnsi="Times New Roman" w:cs="Times New Roman"/>
          <w:sz w:val="28"/>
          <w:szCs w:val="28"/>
        </w:rPr>
        <w:t>студента</w:t>
      </w:r>
      <w:proofErr w:type="spellEnd"/>
    </w:p>
    <w:p w14:paraId="2E669304" w14:textId="5D3C4B5D" w:rsidR="005C6BB6" w:rsidRPr="00903054" w:rsidRDefault="005C6BB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</w:t>
      </w:r>
      <w:r w:rsidR="00EA0330">
        <w:rPr>
          <w:rFonts w:ascii="Times New Roman" w:hAnsi="Times New Roman" w:cs="Times New Roman"/>
          <w:sz w:val="28"/>
          <w:szCs w:val="28"/>
        </w:rPr>
        <w:t>умма</w:t>
      </w:r>
    </w:p>
    <w:p w14:paraId="3022DC17" w14:textId="6D241FB3" w:rsidR="005C6BB6" w:rsidRPr="00BC7A8F" w:rsidRDefault="005C6BB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та</w:t>
      </w:r>
    </w:p>
    <w:p w14:paraId="405E9BEF" w14:textId="1B7C0513" w:rsidR="005C6BB6" w:rsidRPr="00FE274D" w:rsidRDefault="00EA0330" w:rsidP="00EA033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</w:t>
      </w:r>
      <w:r w:rsidR="005C6BB6" w:rsidRPr="00745A85">
        <w:rPr>
          <w:rFonts w:ascii="Times New Roman" w:hAnsi="Times New Roman" w:cs="Times New Roman"/>
          <w:sz w:val="28"/>
          <w:szCs w:val="28"/>
        </w:rPr>
        <w:t>:</w:t>
      </w:r>
    </w:p>
    <w:p w14:paraId="6765B2F9" w14:textId="071D2390" w:rsidR="00803423" w:rsidRDefault="00803423" w:rsidP="00EA0330">
      <w:pPr>
        <w:pStyle w:val="a4"/>
        <w:numPr>
          <w:ilvl w:val="1"/>
          <w:numId w:val="2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034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62667333" w14:textId="4D57C77E" w:rsidR="00EA0330" w:rsidRDefault="00EA0330" w:rsidP="00EA0330">
      <w:pPr>
        <w:pStyle w:val="a4"/>
        <w:numPr>
          <w:ilvl w:val="1"/>
          <w:numId w:val="2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</w:t>
      </w:r>
    </w:p>
    <w:p w14:paraId="2A637C4E" w14:textId="52FFE3C9" w:rsidR="00EA0330" w:rsidRDefault="00EA0330" w:rsidP="00EA0330">
      <w:pPr>
        <w:pStyle w:val="a4"/>
        <w:numPr>
          <w:ilvl w:val="1"/>
          <w:numId w:val="2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</w:p>
    <w:p w14:paraId="3BFEE0CE" w14:textId="2DD1252B" w:rsidR="005C6BB6" w:rsidRPr="00234F3D" w:rsidRDefault="00EA0330" w:rsidP="00EA0330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ы</w:t>
      </w:r>
      <w:r w:rsidR="005C6BB6" w:rsidRPr="00234F3D">
        <w:rPr>
          <w:rFonts w:ascii="Times New Roman" w:hAnsi="Times New Roman" w:cs="Times New Roman"/>
          <w:sz w:val="28"/>
          <w:szCs w:val="28"/>
        </w:rPr>
        <w:t>:</w:t>
      </w:r>
    </w:p>
    <w:p w14:paraId="3C031B5F" w14:textId="77777777" w:rsidR="005C6BB6" w:rsidRDefault="005C6BB6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5E3DF1DD" w14:textId="77777777" w:rsidR="005C6BB6" w:rsidRDefault="005C6BB6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097489C6" w14:textId="77777777" w:rsidR="005C6BB6" w:rsidRDefault="005C6BB6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56D62647" w14:textId="77777777" w:rsidR="005C6BB6" w:rsidRDefault="005C6BB6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48098C39" w14:textId="0F134BEF" w:rsidR="00EA0330" w:rsidRDefault="00EA0330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</w:p>
    <w:p w14:paraId="3C280C5D" w14:textId="1FB76B0A" w:rsidR="00EA0330" w:rsidRPr="00FE274D" w:rsidRDefault="00EA0330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я_паспорта</w:t>
      </w:r>
      <w:proofErr w:type="spellEnd"/>
    </w:p>
    <w:p w14:paraId="08F906DB" w14:textId="10E4053A" w:rsidR="005C6BB6" w:rsidRDefault="00EA0330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т</w:t>
      </w:r>
      <w:r w:rsidR="005C6BB6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4B6C4202" w14:textId="705B43BB" w:rsidR="00EA0330" w:rsidRPr="00234F3D" w:rsidRDefault="00EA0330" w:rsidP="00EA0330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ы</w:t>
      </w:r>
      <w:r w:rsidRPr="00234F3D">
        <w:rPr>
          <w:rFonts w:ascii="Times New Roman" w:hAnsi="Times New Roman" w:cs="Times New Roman"/>
          <w:sz w:val="28"/>
          <w:szCs w:val="28"/>
        </w:rPr>
        <w:t>:</w:t>
      </w:r>
    </w:p>
    <w:p w14:paraId="132D30E7" w14:textId="77777777" w:rsidR="00EA0330" w:rsidRDefault="00EA0330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, первичный ключ</w:t>
      </w:r>
    </w:p>
    <w:p w14:paraId="7B9CEC58" w14:textId="5AD06917" w:rsidR="00EA0330" w:rsidRPr="00745A85" w:rsidRDefault="00EA0330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proofErr w:type="spellEnd"/>
      <w:r w:rsidRPr="0074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нешний ключ</w:t>
      </w:r>
    </w:p>
    <w:p w14:paraId="4E23D88A" w14:textId="77777777" w:rsidR="00EA0330" w:rsidRPr="00745A85" w:rsidRDefault="00EA0330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Инструктора</w:t>
      </w:r>
      <w:proofErr w:type="spellEnd"/>
      <w:r w:rsidRPr="0074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нешний ключ</w:t>
      </w:r>
    </w:p>
    <w:p w14:paraId="54982B6F" w14:textId="51F74CDD" w:rsidR="00EA0330" w:rsidRPr="00EA0330" w:rsidRDefault="00EA0330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Маш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нешний ключ</w:t>
      </w:r>
    </w:p>
    <w:p w14:paraId="6CC7226E" w14:textId="16D437DC" w:rsidR="00EA0330" w:rsidRPr="00745A85" w:rsidRDefault="00EA0330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745A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0BF63" w14:textId="64F122B8" w:rsidR="00EA0330" w:rsidRPr="00745A85" w:rsidRDefault="00EA0330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деление_ГИБДД</w:t>
      </w:r>
      <w:proofErr w:type="spellEnd"/>
      <w:r w:rsidRPr="00745A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B0252" w14:textId="1E743770" w:rsidR="00EA0330" w:rsidRPr="005F533F" w:rsidRDefault="00EA0330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</w:p>
    <w:p w14:paraId="5488A792" w14:textId="6654D172" w:rsidR="005C6BB6" w:rsidRDefault="005C6BB6" w:rsidP="00EA033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их данных была составлена логическая модель данных, представленная на рисунке </w:t>
      </w:r>
      <w:r w:rsidR="00EA03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165BB" w14:textId="77777777" w:rsidR="005C6BB6" w:rsidRPr="00AE353C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9F87AAA" w14:textId="429D82CC" w:rsidR="005C6BB6" w:rsidRPr="00BC7A8F" w:rsidRDefault="00AE353C" w:rsidP="000E073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FAFB529" wp14:editId="17ED164F">
            <wp:extent cx="6299835" cy="4385310"/>
            <wp:effectExtent l="0" t="0" r="5715" b="0"/>
            <wp:docPr id="178038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85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0A9" w14:textId="5756300F" w:rsidR="005C6BB6" w:rsidRDefault="005C6BB6" w:rsidP="000E1F20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AE353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Логическая модель данных</w:t>
      </w:r>
    </w:p>
    <w:p w14:paraId="4E458E70" w14:textId="77777777" w:rsidR="00E73F73" w:rsidRDefault="00E73F73" w:rsidP="00E73F73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06689" w14:textId="362D5F71" w:rsidR="005C6BB6" w:rsidRPr="000F1138" w:rsidRDefault="00234F3D" w:rsidP="00AE353C">
      <w:pPr>
        <w:pStyle w:val="2"/>
        <w:spacing w:line="360" w:lineRule="auto"/>
        <w:ind w:right="113" w:firstLine="709"/>
        <w:rPr>
          <w:color w:val="000000"/>
        </w:rPr>
      </w:pPr>
      <w:bookmarkStart w:id="7" w:name="_Toc185246121"/>
      <w:r w:rsidRPr="000F1138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5C6BB6" w:rsidRPr="000F1138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Приведение логической модели к физической</w:t>
      </w:r>
      <w:bookmarkEnd w:id="7"/>
    </w:p>
    <w:p w14:paraId="14DA5ADB" w14:textId="757678A0" w:rsidR="005C6BB6" w:rsidRPr="007F26F4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F2531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Физическая модель данных — это заключительный шаг в процессе моделирования данных.</w:t>
      </w:r>
      <w:r w:rsidR="005A55C9" w:rsidRPr="005A55C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[7]</w:t>
      </w:r>
      <w:r w:rsidRPr="003F2531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на представляет фактические детали реализации в конкретной системе управления базами данных (СУБД).</w:t>
      </w:r>
      <w:r w:rsidR="00125E66" w:rsidRPr="00125E66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14:paraId="17DC492B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 основные задачи физической модели данных относится:</w:t>
      </w:r>
    </w:p>
    <w:p w14:paraId="78EFC6A4" w14:textId="0E13F12E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1</w:t>
      </w:r>
      <w:r w:rsidR="00234F3D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)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пределение физических характеристик таблиц и полей:</w:t>
      </w:r>
    </w:p>
    <w:p w14:paraId="21A4817C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ипы данных для каждого атрибута (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integer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varchar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date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 т.д.)</w:t>
      </w:r>
    </w:p>
    <w:p w14:paraId="3F0827EC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азмеры полей (длина строк)</w:t>
      </w:r>
    </w:p>
    <w:p w14:paraId="36F05337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граничения целостности данных (первичные/внешние ключи, уникальность, проверка значений)</w:t>
      </w:r>
    </w:p>
    <w:p w14:paraId="3CB52D96" w14:textId="574958AB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</w:t>
      </w:r>
      <w:r w:rsidR="00234F3D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)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роектирование физической структуры базы данных:</w:t>
      </w:r>
    </w:p>
    <w:p w14:paraId="0DA2ADB6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пределение физического хранения данных (файлы, тома, блоки)</w:t>
      </w:r>
    </w:p>
    <w:p w14:paraId="34EEC6E8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Настройка индексов для ускорения доступа к данным</w:t>
      </w:r>
    </w:p>
    <w:p w14:paraId="47517711" w14:textId="3120D664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ешения по кластеризации таблиц</w:t>
      </w:r>
    </w:p>
    <w:p w14:paraId="1B519747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Механизмы резервного копирования и восстановления данных</w:t>
      </w:r>
    </w:p>
    <w:p w14:paraId="242538F0" w14:textId="1CE8D4A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3</w:t>
      </w:r>
      <w:r w:rsidR="00234F3D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)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птимизация производительности:</w:t>
      </w:r>
    </w:p>
    <w:p w14:paraId="4306273A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Анализ запросов и создание оптимальных индексов</w:t>
      </w:r>
    </w:p>
    <w:p w14:paraId="5E1BC651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енормализация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данных для повышения скорости выборки</w:t>
      </w:r>
    </w:p>
    <w:p w14:paraId="6A9400FE" w14:textId="77777777" w:rsidR="005C6BB6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спользование материализованных представлений</w:t>
      </w:r>
    </w:p>
    <w:p w14:paraId="505CCEBB" w14:textId="0C9CD982" w:rsidR="005C6BB6" w:rsidRDefault="00E24FC0" w:rsidP="00E24FC0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модель данных представлена на рисунке </w:t>
      </w:r>
      <w:r w:rsidR="00174D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F927D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05AED7" w14:textId="77777777" w:rsidR="005C6BB6" w:rsidRDefault="005C6BB6" w:rsidP="00AB6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16D1D" w14:textId="1B795E56" w:rsidR="005C6BB6" w:rsidRPr="006343BF" w:rsidRDefault="00AB6314" w:rsidP="00241F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24C45D" wp14:editId="58E2A97C">
            <wp:extent cx="6299835" cy="3611880"/>
            <wp:effectExtent l="0" t="0" r="5715" b="7620"/>
            <wp:docPr id="28164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4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3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CCB28DC" w14:textId="546DCAD4" w:rsidR="004C7A8B" w:rsidRPr="000440B4" w:rsidRDefault="005C6BB6" w:rsidP="000440B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Рис. </w:t>
      </w:r>
      <w:r w:rsidR="00174DDC">
        <w:rPr>
          <w:rFonts w:ascii="Times New Roman" w:hAnsi="Times New Roman" w:cs="Times New Roman"/>
          <w:sz w:val="28"/>
          <w:szCs w:val="28"/>
        </w:rPr>
        <w:t>3</w:t>
      </w:r>
      <w:r w:rsidRPr="00FF020D">
        <w:rPr>
          <w:rFonts w:ascii="Times New Roman" w:hAnsi="Times New Roman" w:cs="Times New Roman"/>
          <w:sz w:val="28"/>
          <w:szCs w:val="28"/>
        </w:rPr>
        <w:t xml:space="preserve"> – Физическая модель данных</w:t>
      </w:r>
    </w:p>
    <w:p w14:paraId="319CC59F" w14:textId="21C4032E" w:rsidR="00244DD2" w:rsidRPr="003255DB" w:rsidRDefault="00244DD2" w:rsidP="00D60404">
      <w:pPr>
        <w:pStyle w:val="1"/>
        <w:numPr>
          <w:ilvl w:val="0"/>
          <w:numId w:val="35"/>
        </w:numPr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5246122"/>
      <w:r w:rsidRPr="000F1138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и реализация АИС</w:t>
      </w:r>
      <w:bookmarkEnd w:id="8"/>
    </w:p>
    <w:p w14:paraId="5AF557FD" w14:textId="40F8BF35" w:rsidR="00244DD2" w:rsidRPr="003255DB" w:rsidRDefault="00244DD2" w:rsidP="00D60404">
      <w:pPr>
        <w:pStyle w:val="2"/>
        <w:numPr>
          <w:ilvl w:val="1"/>
          <w:numId w:val="35"/>
        </w:numPr>
        <w:tabs>
          <w:tab w:val="left" w:pos="709"/>
        </w:tabs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5246123"/>
      <w:r w:rsidRPr="00244DD2">
        <w:rPr>
          <w:rFonts w:ascii="Times New Roman" w:hAnsi="Times New Roman" w:cs="Times New Roman"/>
          <w:color w:val="auto"/>
          <w:sz w:val="28"/>
          <w:szCs w:val="28"/>
        </w:rPr>
        <w:t xml:space="preserve">Создание </w:t>
      </w:r>
      <w:r w:rsidRPr="00244DD2">
        <w:rPr>
          <w:rFonts w:ascii="Times New Roman" w:hAnsi="Times New Roman" w:cs="Times New Roman"/>
          <w:color w:val="auto"/>
          <w:sz w:val="28"/>
          <w:szCs w:val="28"/>
          <w:lang w:val="en-US"/>
        </w:rPr>
        <w:t>SQL-</w:t>
      </w:r>
      <w:r w:rsidRPr="00244DD2">
        <w:rPr>
          <w:rFonts w:ascii="Times New Roman" w:hAnsi="Times New Roman" w:cs="Times New Roman"/>
          <w:color w:val="auto"/>
          <w:sz w:val="28"/>
          <w:szCs w:val="28"/>
        </w:rPr>
        <w:t>запросов</w:t>
      </w:r>
      <w:bookmarkEnd w:id="9"/>
    </w:p>
    <w:p w14:paraId="78E87258" w14:textId="3E82FD72" w:rsidR="00194DF5" w:rsidRPr="005E1322" w:rsidRDefault="00194DF5" w:rsidP="00D6040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F5">
        <w:rPr>
          <w:rFonts w:ascii="Times New Roman" w:hAnsi="Times New Roman" w:cs="Times New Roman"/>
          <w:sz w:val="28"/>
          <w:szCs w:val="28"/>
        </w:rPr>
        <w:t>SQL-запросы являются основным механизмом взаимодействия с реляционными базами данных. Они позволяют эффективно управлять данными, обеспечивая их хранение, извлечение, модификацию и удаление.</w:t>
      </w:r>
      <w:r w:rsidR="005A55C9" w:rsidRPr="005A55C9">
        <w:rPr>
          <w:rFonts w:ascii="Times New Roman" w:hAnsi="Times New Roman" w:cs="Times New Roman"/>
          <w:sz w:val="28"/>
          <w:szCs w:val="28"/>
        </w:rPr>
        <w:t xml:space="preserve"> </w:t>
      </w:r>
      <w:r w:rsidR="005A55C9" w:rsidRPr="005E1322">
        <w:rPr>
          <w:rFonts w:ascii="Times New Roman" w:hAnsi="Times New Roman" w:cs="Times New Roman"/>
          <w:sz w:val="28"/>
          <w:szCs w:val="28"/>
        </w:rPr>
        <w:t>[7]</w:t>
      </w:r>
    </w:p>
    <w:p w14:paraId="1C8C8F09" w14:textId="0847F823" w:rsidR="00194DF5" w:rsidRDefault="00194DF5" w:rsidP="00D6040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запрос</w:t>
      </w:r>
      <w:r w:rsidR="006006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ляется п</w:t>
      </w:r>
      <w:r w:rsidRPr="00194DF5">
        <w:rPr>
          <w:rFonts w:ascii="Times New Roman" w:hAnsi="Times New Roman" w:cs="Times New Roman"/>
          <w:sz w:val="28"/>
          <w:szCs w:val="28"/>
        </w:rPr>
        <w:t>редставление — виртуальная таблица, представляющая собой поимен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 xml:space="preserve">запрос, который будет подставлен как подзапрос при использовании представления. </w:t>
      </w:r>
      <w:r w:rsidR="005A55C9" w:rsidRPr="005A55C9">
        <w:rPr>
          <w:rFonts w:ascii="Times New Roman" w:hAnsi="Times New Roman" w:cs="Times New Roman"/>
          <w:sz w:val="28"/>
          <w:szCs w:val="28"/>
        </w:rPr>
        <w:t xml:space="preserve">[7] </w:t>
      </w:r>
      <w:r w:rsidRPr="00194D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>отличие от обычных таблиц реляционных баз данных, представление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>самостоятельной частью набора данных, хранящегося в базе.</w:t>
      </w:r>
    </w:p>
    <w:p w14:paraId="2F37A187" w14:textId="32564B98" w:rsidR="00F63CAC" w:rsidRDefault="00244DD2" w:rsidP="00D60404">
      <w:pPr>
        <w:pStyle w:val="a4"/>
        <w:numPr>
          <w:ilvl w:val="2"/>
          <w:numId w:val="29"/>
        </w:numPr>
        <w:spacing w:after="0" w:line="360" w:lineRule="auto"/>
        <w:ind w:left="0" w:right="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оздания таблицы (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44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44D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365B52" w14:textId="5A1ADE4E" w:rsidR="00244DD2" w:rsidRPr="00244DD2" w:rsidRDefault="00244DD2" w:rsidP="00D6040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ля создания ново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244DD2">
        <w:rPr>
          <w:rFonts w:ascii="Times New Roman" w:hAnsi="Times New Roman" w:cs="Times New Roman"/>
          <w:sz w:val="28"/>
          <w:szCs w:val="28"/>
        </w:rPr>
        <w:t>.</w:t>
      </w:r>
    </w:p>
    <w:p w14:paraId="4CC6241F" w14:textId="77777777" w:rsidR="008E0BA3" w:rsidRPr="008E0BA3" w:rsidRDefault="008E0BA3" w:rsidP="00D60404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TABLE 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</w:t>
      </w: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14:paraId="686490ED" w14:textId="77777777" w:rsidR="008E0BA3" w:rsidRPr="008E0BA3" w:rsidRDefault="008E0BA3" w:rsidP="00D60404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 INTEGER PRIMARY KEY AUTOINCREMENT,</w:t>
      </w:r>
    </w:p>
    <w:p w14:paraId="7518C1DD" w14:textId="77777777" w:rsidR="008E0BA3" w:rsidRPr="008E0BA3" w:rsidRDefault="008E0BA3" w:rsidP="00D60404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GER NOT NULL</w:t>
      </w:r>
    </w:p>
    <w:p w14:paraId="51D23F75" w14:textId="77777777" w:rsidR="008E0BA3" w:rsidRPr="008E0BA3" w:rsidRDefault="008E0BA3" w:rsidP="00D60404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FERENCES 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D),</w:t>
      </w:r>
    </w:p>
    <w:p w14:paraId="09D9553B" w14:textId="77777777" w:rsidR="008E0BA3" w:rsidRPr="008E0BA3" w:rsidRDefault="008E0BA3" w:rsidP="00D60404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а</w:t>
      </w: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GER NOT NULL</w:t>
      </w:r>
    </w:p>
    <w:p w14:paraId="71A77739" w14:textId="77777777" w:rsidR="008E0BA3" w:rsidRPr="008E0BA3" w:rsidRDefault="008E0BA3" w:rsidP="00D60404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FERENCES 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ы</w:t>
      </w: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D),</w:t>
      </w:r>
    </w:p>
    <w:p w14:paraId="4095A7CA" w14:textId="77777777" w:rsidR="008E0BA3" w:rsidRPr="008E0BA3" w:rsidRDefault="008E0BA3" w:rsidP="00D60404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</w:t>
      </w: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GER NOT NULL</w:t>
      </w:r>
    </w:p>
    <w:p w14:paraId="4852C161" w14:textId="77777777" w:rsidR="008E0BA3" w:rsidRPr="008E0BA3" w:rsidRDefault="008E0BA3" w:rsidP="00D60404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FERENCES </w:t>
      </w: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</w:t>
      </w: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ID),</w:t>
      </w:r>
    </w:p>
    <w:p w14:paraId="29D18DA4" w14:textId="77777777" w:rsidR="008E0BA3" w:rsidRPr="008E0BA3" w:rsidRDefault="008E0BA3" w:rsidP="00D60404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EXT NOT NULL,</w:t>
      </w:r>
    </w:p>
    <w:p w14:paraId="67339987" w14:textId="77777777" w:rsidR="008E0BA3" w:rsidRPr="008E0BA3" w:rsidRDefault="008E0BA3" w:rsidP="00D60404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r w:rsidRPr="008E0B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AL NOT NULL,</w:t>
      </w:r>
    </w:p>
    <w:p w14:paraId="4195BECA" w14:textId="77777777" w:rsidR="008E0BA3" w:rsidRPr="008E0BA3" w:rsidRDefault="008E0BA3" w:rsidP="00D60404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_паспорта_студента</w:t>
      </w:r>
      <w:proofErr w:type="spellEnd"/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XT NOT NULL,</w:t>
      </w:r>
    </w:p>
    <w:p w14:paraId="28C510B1" w14:textId="77777777" w:rsidR="008E0BA3" w:rsidRPr="008E0BA3" w:rsidRDefault="008E0BA3" w:rsidP="00D60404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_паспорта_студента</w:t>
      </w:r>
      <w:proofErr w:type="spellEnd"/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XT NOT NULL</w:t>
      </w:r>
    </w:p>
    <w:p w14:paraId="2B1E30D1" w14:textId="77777777" w:rsidR="008E0BA3" w:rsidRPr="008E0BA3" w:rsidRDefault="008E0BA3" w:rsidP="00D60404">
      <w:pPr>
        <w:spacing w:after="0" w:line="360" w:lineRule="auto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A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159C2E8" w14:textId="0356A1F3" w:rsidR="00E864C2" w:rsidRPr="00E864C2" w:rsidRDefault="00E864C2" w:rsidP="00D60404">
      <w:pPr>
        <w:pStyle w:val="a4"/>
        <w:numPr>
          <w:ilvl w:val="2"/>
          <w:numId w:val="29"/>
        </w:numPr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для выборки данных из таблиц (</w:t>
      </w:r>
      <w:r w:rsidRPr="00E864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r w:rsidRPr="00E864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69866B" w14:textId="1FA2D49E" w:rsidR="00E864C2" w:rsidRDefault="00E864C2" w:rsidP="00D60404">
      <w:pPr>
        <w:pStyle w:val="a4"/>
        <w:numPr>
          <w:ilvl w:val="2"/>
          <w:numId w:val="22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ля вывода данных из таблицы </w:t>
      </w:r>
      <w:r w:rsidR="00205809">
        <w:rPr>
          <w:rFonts w:ascii="Times New Roman" w:hAnsi="Times New Roman" w:cs="Times New Roman"/>
          <w:sz w:val="28"/>
          <w:szCs w:val="28"/>
        </w:rPr>
        <w:t>Студенты</w:t>
      </w:r>
    </w:p>
    <w:p w14:paraId="18F34E13" w14:textId="77777777" w:rsidR="000D6B66" w:rsidRDefault="000D6B66" w:rsidP="00D60404">
      <w:pPr>
        <w:pStyle w:val="ad"/>
        <w:spacing w:before="0" w:beforeAutospacing="0" w:after="0" w:afterAutospacing="0"/>
        <w:ind w:right="113" w:firstLine="709"/>
      </w:pPr>
      <w:r>
        <w:t>SELECT ID,</w:t>
      </w:r>
    </w:p>
    <w:p w14:paraId="4906F110" w14:textId="67301ACB" w:rsidR="000D6B66" w:rsidRDefault="000D6B66" w:rsidP="00D60404">
      <w:pPr>
        <w:pStyle w:val="ad"/>
        <w:spacing w:before="0" w:beforeAutospacing="0" w:after="0" w:afterAutospacing="0"/>
        <w:ind w:right="113" w:firstLine="709"/>
      </w:pPr>
      <w:r w:rsidRPr="000D6B66">
        <w:t xml:space="preserve">         </w:t>
      </w:r>
      <w:r>
        <w:t>Фамилия,</w:t>
      </w:r>
    </w:p>
    <w:p w14:paraId="2A5ADB90" w14:textId="7FE3072F" w:rsidR="000D6B66" w:rsidRDefault="000D6B66" w:rsidP="00D60404">
      <w:pPr>
        <w:pStyle w:val="ad"/>
        <w:spacing w:before="0" w:beforeAutospacing="0" w:after="0" w:afterAutospacing="0"/>
        <w:ind w:right="113" w:firstLine="709"/>
      </w:pPr>
      <w:r w:rsidRPr="000D6B66">
        <w:t xml:space="preserve">         </w:t>
      </w:r>
      <w:r>
        <w:t>Имя,</w:t>
      </w:r>
    </w:p>
    <w:p w14:paraId="7AA5FA9A" w14:textId="0896410B" w:rsidR="000D6B66" w:rsidRDefault="000D6B66" w:rsidP="00D60404">
      <w:pPr>
        <w:pStyle w:val="ad"/>
        <w:spacing w:before="0" w:beforeAutospacing="0" w:after="0" w:afterAutospacing="0"/>
        <w:ind w:right="113" w:firstLine="709"/>
      </w:pPr>
      <w:r w:rsidRPr="000D6B66">
        <w:t xml:space="preserve">         </w:t>
      </w:r>
      <w:r>
        <w:t>Отчество,</w:t>
      </w:r>
    </w:p>
    <w:p w14:paraId="4C8BD73D" w14:textId="134E8446" w:rsidR="000D6B66" w:rsidRDefault="000D6B66" w:rsidP="00D60404">
      <w:pPr>
        <w:pStyle w:val="ad"/>
        <w:spacing w:before="0" w:beforeAutospacing="0" w:after="0" w:afterAutospacing="0"/>
        <w:ind w:right="113" w:firstLine="709"/>
      </w:pPr>
      <w:r w:rsidRPr="000D6B66">
        <w:lastRenderedPageBreak/>
        <w:t xml:space="preserve">          </w:t>
      </w:r>
      <w:proofErr w:type="spellStart"/>
      <w:r>
        <w:t>Дата_рождения</w:t>
      </w:r>
      <w:proofErr w:type="spellEnd"/>
      <w:r>
        <w:t>,</w:t>
      </w:r>
    </w:p>
    <w:p w14:paraId="2BCD0B37" w14:textId="7F30C131" w:rsidR="000D6B66" w:rsidRDefault="000D6B66" w:rsidP="00D60404">
      <w:pPr>
        <w:pStyle w:val="ad"/>
        <w:spacing w:before="0" w:beforeAutospacing="0" w:after="0" w:afterAutospacing="0"/>
        <w:ind w:right="113" w:firstLine="709"/>
      </w:pPr>
      <w:r w:rsidRPr="000D6B66">
        <w:t xml:space="preserve">         </w:t>
      </w:r>
      <w:proofErr w:type="spellStart"/>
      <w:r>
        <w:t>Номер_паспорта</w:t>
      </w:r>
      <w:proofErr w:type="spellEnd"/>
      <w:r>
        <w:t>,</w:t>
      </w:r>
    </w:p>
    <w:p w14:paraId="7433FE77" w14:textId="2D76A285" w:rsidR="000D6B66" w:rsidRDefault="000D6B66" w:rsidP="00D60404">
      <w:pPr>
        <w:pStyle w:val="ad"/>
        <w:spacing w:before="0" w:beforeAutospacing="0" w:after="0" w:afterAutospacing="0"/>
        <w:ind w:right="113" w:firstLine="709"/>
      </w:pPr>
      <w:r w:rsidRPr="000D6B66">
        <w:t xml:space="preserve">         </w:t>
      </w:r>
      <w:proofErr w:type="spellStart"/>
      <w:r>
        <w:t>Серия_паспорта</w:t>
      </w:r>
      <w:proofErr w:type="spellEnd"/>
      <w:r>
        <w:t>,</w:t>
      </w:r>
    </w:p>
    <w:p w14:paraId="09B611FF" w14:textId="3226229D" w:rsidR="000D6B66" w:rsidRDefault="000D6B66" w:rsidP="00D60404">
      <w:pPr>
        <w:pStyle w:val="ad"/>
        <w:spacing w:before="0" w:beforeAutospacing="0" w:after="0" w:afterAutospacing="0"/>
        <w:ind w:right="113" w:firstLine="709"/>
      </w:pPr>
      <w:r w:rsidRPr="000D6B66">
        <w:t xml:space="preserve"> </w:t>
      </w:r>
      <w:r>
        <w:rPr>
          <w:lang w:val="en-US"/>
        </w:rPr>
        <w:t xml:space="preserve">        </w:t>
      </w:r>
      <w:proofErr w:type="spellStart"/>
      <w:r>
        <w:t>Номер_телефона</w:t>
      </w:r>
      <w:proofErr w:type="spellEnd"/>
    </w:p>
    <w:p w14:paraId="28DD135E" w14:textId="77777777" w:rsidR="000D6B66" w:rsidRDefault="000D6B66" w:rsidP="00D60404">
      <w:pPr>
        <w:pStyle w:val="ad"/>
        <w:spacing w:before="0" w:beforeAutospacing="0" w:after="0" w:afterAutospacing="0"/>
        <w:ind w:right="113" w:firstLine="709"/>
      </w:pPr>
      <w:r>
        <w:t>FROM Студенты;</w:t>
      </w:r>
    </w:p>
    <w:p w14:paraId="0C005F1F" w14:textId="4A87A14D" w:rsidR="00A571DC" w:rsidRDefault="00A571DC" w:rsidP="00D6040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оказан на рисунке </w:t>
      </w:r>
      <w:r w:rsidR="00174D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AF178" w14:textId="48CAB377" w:rsidR="00A571DC" w:rsidRDefault="00283525" w:rsidP="00F0225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353ADE8" wp14:editId="3E78ADC0">
            <wp:extent cx="6299835" cy="831850"/>
            <wp:effectExtent l="0" t="0" r="5715" b="6350"/>
            <wp:docPr id="1234178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782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2A95" w14:textId="2FB16108" w:rsidR="00A571DC" w:rsidRPr="00205809" w:rsidRDefault="00A571DC" w:rsidP="00F0225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74D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на таблице </w:t>
      </w:r>
      <w:r w:rsidR="00205809">
        <w:rPr>
          <w:rFonts w:ascii="Times New Roman" w:hAnsi="Times New Roman" w:cs="Times New Roman"/>
          <w:sz w:val="28"/>
          <w:szCs w:val="28"/>
        </w:rPr>
        <w:t>Студенты</w:t>
      </w:r>
    </w:p>
    <w:p w14:paraId="4C28D69B" w14:textId="52A49630" w:rsidR="005D31BB" w:rsidRDefault="005D31BB" w:rsidP="00A26422">
      <w:pPr>
        <w:pStyle w:val="a4"/>
        <w:numPr>
          <w:ilvl w:val="2"/>
          <w:numId w:val="22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ля извлечения данных из таблицы </w:t>
      </w:r>
      <w:r w:rsidR="00DB1C04">
        <w:rPr>
          <w:rFonts w:ascii="Times New Roman" w:hAnsi="Times New Roman" w:cs="Times New Roman"/>
          <w:sz w:val="28"/>
          <w:szCs w:val="28"/>
        </w:rPr>
        <w:t>Договоры</w:t>
      </w:r>
      <w:r w:rsidRPr="005D3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вязанных с ней таблиц</w:t>
      </w:r>
    </w:p>
    <w:p w14:paraId="52484312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SELECT </w:t>
      </w:r>
    </w:p>
    <w:p w14:paraId="3941F0DE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   Договоры.ID,</w:t>
      </w:r>
    </w:p>
    <w:p w14:paraId="31C23AA2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  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Студенты.Фамилия</w:t>
      </w:r>
      <w:proofErr w:type="spellEnd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|| ' ' ||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Студенты.Имя</w:t>
      </w:r>
      <w:proofErr w:type="spellEnd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|| ' ' ||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Студенты.Отчество</w:t>
      </w:r>
      <w:proofErr w:type="spellEnd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AS 'Студент',</w:t>
      </w:r>
    </w:p>
    <w:p w14:paraId="0350255B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  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Инструкторы.Фамилия</w:t>
      </w:r>
      <w:proofErr w:type="spellEnd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|| ' ' ||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Инструкторы.Имя</w:t>
      </w:r>
      <w:proofErr w:type="spellEnd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|| ' ' ||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Инструкторы.Отчество</w:t>
      </w:r>
      <w:proofErr w:type="spellEnd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AS 'Инструктор',</w:t>
      </w:r>
    </w:p>
    <w:p w14:paraId="34B5D8FE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  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Машины.Марка</w:t>
      </w:r>
      <w:proofErr w:type="spellEnd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AS 'Автомобиль',</w:t>
      </w:r>
    </w:p>
    <w:p w14:paraId="3F526650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  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Договоры.Дата</w:t>
      </w:r>
      <w:proofErr w:type="spellEnd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,</w:t>
      </w:r>
    </w:p>
    <w:p w14:paraId="572BD3F7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  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Договоры.Сумма</w:t>
      </w:r>
      <w:proofErr w:type="spellEnd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,</w:t>
      </w:r>
    </w:p>
    <w:p w14:paraId="476FA0D1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  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Договоры.Номер_паспорта_студента</w:t>
      </w:r>
      <w:proofErr w:type="spellEnd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,</w:t>
      </w:r>
    </w:p>
    <w:p w14:paraId="207955F5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  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Договоры.Серия_паспорта_студента</w:t>
      </w:r>
      <w:proofErr w:type="spellEnd"/>
    </w:p>
    <w:p w14:paraId="69E35E49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FROM </w:t>
      </w:r>
    </w:p>
    <w:p w14:paraId="52A4FEE5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   Договоры</w:t>
      </w:r>
    </w:p>
    <w:p w14:paraId="1ED37202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LEFT JOIN </w:t>
      </w:r>
    </w:p>
    <w:p w14:paraId="30C96FE6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   Студенты ON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Договоры.ID_Студента</w:t>
      </w:r>
      <w:proofErr w:type="spellEnd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= Студенты.ID</w:t>
      </w:r>
    </w:p>
    <w:p w14:paraId="3AD694BC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LEFT JOIN </w:t>
      </w:r>
    </w:p>
    <w:p w14:paraId="5514C364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   Инструкторы ON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Договоры.ID_Инструктора</w:t>
      </w:r>
      <w:proofErr w:type="spellEnd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= Инструкторы.ID</w:t>
      </w:r>
    </w:p>
    <w:p w14:paraId="1898BE07" w14:textId="77777777" w:rsidR="00DB1C04" w:rsidRPr="00DB1C04" w:rsidRDefault="00DB1C04" w:rsidP="00A26422">
      <w:pPr>
        <w:pStyle w:val="a4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LEFT JOIN </w:t>
      </w:r>
    </w:p>
    <w:p w14:paraId="6616CDE0" w14:textId="77777777" w:rsidR="00DB1C04" w:rsidRPr="00DB1C04" w:rsidRDefault="00DB1C04" w:rsidP="00A26422">
      <w:pPr>
        <w:pStyle w:val="a4"/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   Машины ON </w:t>
      </w:r>
      <w:proofErr w:type="spellStart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Договоры.ID_Машины</w:t>
      </w:r>
      <w:proofErr w:type="spellEnd"/>
      <w:r w:rsidRPr="00DB1C04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= Машины.ID"</w:t>
      </w:r>
    </w:p>
    <w:p w14:paraId="119E3FE4" w14:textId="709C8506" w:rsidR="00BA30CD" w:rsidRPr="00231122" w:rsidRDefault="005D31BB" w:rsidP="00231122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122">
        <w:rPr>
          <w:rFonts w:ascii="Times New Roman" w:hAnsi="Times New Roman" w:cs="Times New Roman"/>
          <w:sz w:val="28"/>
          <w:szCs w:val="28"/>
        </w:rPr>
        <w:t xml:space="preserve">В данном запросе помимо методов, описанных в прошлом примере, </w:t>
      </w:r>
      <w:r w:rsidR="00BA30CD" w:rsidRPr="00231122">
        <w:rPr>
          <w:rFonts w:ascii="Times New Roman" w:hAnsi="Times New Roman" w:cs="Times New Roman"/>
          <w:sz w:val="28"/>
          <w:szCs w:val="28"/>
        </w:rPr>
        <w:tab/>
      </w:r>
    </w:p>
    <w:p w14:paraId="0BF96F27" w14:textId="35C64051" w:rsidR="00E864C2" w:rsidRPr="00BA30CD" w:rsidRDefault="005D31BB" w:rsidP="00BA30CD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BA30CD">
        <w:rPr>
          <w:rFonts w:ascii="Times New Roman" w:hAnsi="Times New Roman" w:cs="Times New Roman"/>
          <w:sz w:val="28"/>
          <w:szCs w:val="28"/>
        </w:rPr>
        <w:t>фу</w:t>
      </w:r>
      <w:r w:rsidR="006006B4" w:rsidRPr="00BA30CD">
        <w:rPr>
          <w:rFonts w:ascii="Times New Roman" w:hAnsi="Times New Roman" w:cs="Times New Roman"/>
          <w:sz w:val="28"/>
          <w:szCs w:val="28"/>
        </w:rPr>
        <w:t>нк</w:t>
      </w:r>
      <w:r w:rsidRPr="00BA30CD">
        <w:rPr>
          <w:rFonts w:ascii="Times New Roman" w:hAnsi="Times New Roman" w:cs="Times New Roman"/>
          <w:sz w:val="28"/>
          <w:szCs w:val="28"/>
        </w:rPr>
        <w:t xml:space="preserve">ция </w:t>
      </w:r>
      <w:r w:rsidRPr="00BA30CD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>|| ' ' ||</w:t>
      </w:r>
      <w:r w:rsidRPr="00BA30CD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разделяет данные пробелами. </w:t>
      </w:r>
      <w:r w:rsidRPr="00BA30CD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>LEFT</w:t>
      </w:r>
      <w:r w:rsidRPr="00BA30CD">
        <w:rPr>
          <w:rFonts w:ascii="Times New Roman" w:hAnsi="Times New Roman" w:cs="Times New Roman"/>
          <w:sz w:val="28"/>
          <w:szCs w:val="28"/>
          <w:highlight w:val="white"/>
          <w14:ligatures w14:val="standardContextual"/>
        </w:rPr>
        <w:t xml:space="preserve"> </w:t>
      </w:r>
      <w:r w:rsidRPr="00BA30CD">
        <w:rPr>
          <w:rFonts w:ascii="Times New Roman" w:hAnsi="Times New Roman" w:cs="Times New Roman"/>
          <w:sz w:val="28"/>
          <w:szCs w:val="28"/>
          <w:highlight w:val="white"/>
          <w:lang w:val="en-US"/>
          <w14:ligatures w14:val="standardContextual"/>
        </w:rPr>
        <w:t>JOIN</w:t>
      </w:r>
      <w:r w:rsidRPr="00BA30CD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объединяет все данные в одну таблицу через внешние ключи.</w:t>
      </w:r>
    </w:p>
    <w:p w14:paraId="6531AB04" w14:textId="48F61E65" w:rsidR="00A571DC" w:rsidRDefault="00A26422" w:rsidP="00A26422">
      <w:pPr>
        <w:spacing w:after="0" w:line="36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71DC">
        <w:rPr>
          <w:rFonts w:ascii="Times New Roman" w:hAnsi="Times New Roman" w:cs="Times New Roman"/>
          <w:sz w:val="28"/>
          <w:szCs w:val="28"/>
        </w:rPr>
        <w:t xml:space="preserve">Результат выполнения показан на рисунке </w:t>
      </w:r>
      <w:r w:rsidR="00C33E25">
        <w:rPr>
          <w:rFonts w:ascii="Times New Roman" w:hAnsi="Times New Roman" w:cs="Times New Roman"/>
          <w:sz w:val="28"/>
          <w:szCs w:val="28"/>
        </w:rPr>
        <w:t>5</w:t>
      </w:r>
      <w:r w:rsidR="00A571DC">
        <w:rPr>
          <w:rFonts w:ascii="Times New Roman" w:hAnsi="Times New Roman" w:cs="Times New Roman"/>
          <w:sz w:val="28"/>
          <w:szCs w:val="28"/>
        </w:rPr>
        <w:t>.</w:t>
      </w:r>
    </w:p>
    <w:p w14:paraId="5920ED97" w14:textId="77777777" w:rsidR="00C33E25" w:rsidRDefault="00C33E25" w:rsidP="00A571DC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89429AB" w14:textId="23D0240B" w:rsidR="00A571DC" w:rsidRPr="00C33E25" w:rsidRDefault="00C33E25" w:rsidP="00BF338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3038EF8" wp14:editId="26FE45FE">
            <wp:extent cx="6299835" cy="635635"/>
            <wp:effectExtent l="0" t="0" r="5715" b="0"/>
            <wp:docPr id="368016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16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10F2" w14:textId="1DF2766A" w:rsidR="00BF338C" w:rsidRPr="00734309" w:rsidRDefault="00BF338C" w:rsidP="00BF338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Рис. </w:t>
      </w:r>
      <w:r w:rsidR="00A32E14">
        <w:rPr>
          <w:rFonts w:ascii="Times New Roman" w:hAnsi="Times New Roman" w:cs="Times New Roman"/>
          <w:sz w:val="28"/>
          <w:szCs w:val="28"/>
          <w14:ligatures w14:val="standardContextual"/>
        </w:rPr>
        <w:t>5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Результат выполнения запроса на таблице </w:t>
      </w:r>
      <w:r w:rsidR="00734309">
        <w:rPr>
          <w:rFonts w:ascii="Times New Roman" w:hAnsi="Times New Roman" w:cs="Times New Roman"/>
          <w:sz w:val="28"/>
          <w:szCs w:val="28"/>
          <w14:ligatures w14:val="standardContextual"/>
        </w:rPr>
        <w:t>Договоры</w:t>
      </w:r>
    </w:p>
    <w:p w14:paraId="7CCD2333" w14:textId="7F7F69D1" w:rsidR="005D31BB" w:rsidRDefault="005D31BB" w:rsidP="00734309">
      <w:pPr>
        <w:pStyle w:val="a4"/>
        <w:numPr>
          <w:ilvl w:val="2"/>
          <w:numId w:val="2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D31BB">
        <w:rPr>
          <w:rFonts w:ascii="Times New Roman" w:hAnsi="Times New Roman" w:cs="Times New Roman"/>
          <w:sz w:val="28"/>
          <w:szCs w:val="28"/>
          <w14:ligatures w14:val="standardContextual"/>
        </w:rPr>
        <w:t>Запрос для вставки в таблицу (</w:t>
      </w:r>
      <w:r w:rsidRPr="005D31BB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INSERT</w:t>
      </w:r>
      <w:r w:rsidRPr="005D31BB">
        <w:rPr>
          <w:rFonts w:ascii="Times New Roman" w:hAnsi="Times New Roman" w:cs="Times New Roman"/>
          <w:sz w:val="28"/>
          <w:szCs w:val="28"/>
          <w14:ligatures w14:val="standardContextual"/>
        </w:rPr>
        <w:t>):</w:t>
      </w:r>
    </w:p>
    <w:p w14:paraId="2FDB31BB" w14:textId="78FD9FD1" w:rsidR="00A571DC" w:rsidRPr="00A571DC" w:rsidRDefault="00A571DC" w:rsidP="006C427E">
      <w:pPr>
        <w:spacing w:after="0" w:line="360" w:lineRule="auto"/>
        <w:ind w:left="425" w:right="113"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Вставка</w:t>
      </w:r>
      <w:r w:rsidRPr="00A571DC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в</w:t>
      </w:r>
      <w:r w:rsidRPr="00A571DC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таблицу</w:t>
      </w:r>
      <w:r w:rsidRPr="00A571DC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 w:rsidR="00B45758">
        <w:rPr>
          <w:rFonts w:ascii="Times New Roman" w:hAnsi="Times New Roman" w:cs="Times New Roman"/>
          <w:sz w:val="28"/>
          <w:szCs w:val="28"/>
          <w14:ligatures w14:val="standardContextual"/>
        </w:rPr>
        <w:t>Договоры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:</w:t>
      </w:r>
    </w:p>
    <w:p w14:paraId="609CE253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INSERT INTO Договоры (</w:t>
      </w:r>
    </w:p>
    <w:p w14:paraId="7DA368B5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ID,</w:t>
      </w:r>
    </w:p>
    <w:p w14:paraId="00F4F0CD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758">
        <w:rPr>
          <w:rFonts w:ascii="Times New Roman" w:hAnsi="Times New Roman" w:cs="Times New Roman"/>
          <w:sz w:val="28"/>
          <w:szCs w:val="28"/>
        </w:rPr>
        <w:t>ID_Студента</w:t>
      </w:r>
      <w:proofErr w:type="spellEnd"/>
      <w:r w:rsidRPr="00B45758">
        <w:rPr>
          <w:rFonts w:ascii="Times New Roman" w:hAnsi="Times New Roman" w:cs="Times New Roman"/>
          <w:sz w:val="28"/>
          <w:szCs w:val="28"/>
        </w:rPr>
        <w:t>,</w:t>
      </w:r>
    </w:p>
    <w:p w14:paraId="4FC6A47D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758">
        <w:rPr>
          <w:rFonts w:ascii="Times New Roman" w:hAnsi="Times New Roman" w:cs="Times New Roman"/>
          <w:sz w:val="28"/>
          <w:szCs w:val="28"/>
        </w:rPr>
        <w:t>ID_Инструктора</w:t>
      </w:r>
      <w:proofErr w:type="spellEnd"/>
      <w:r w:rsidRPr="00B45758">
        <w:rPr>
          <w:rFonts w:ascii="Times New Roman" w:hAnsi="Times New Roman" w:cs="Times New Roman"/>
          <w:sz w:val="28"/>
          <w:szCs w:val="28"/>
        </w:rPr>
        <w:t>,</w:t>
      </w:r>
    </w:p>
    <w:p w14:paraId="12A13C36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758">
        <w:rPr>
          <w:rFonts w:ascii="Times New Roman" w:hAnsi="Times New Roman" w:cs="Times New Roman"/>
          <w:sz w:val="28"/>
          <w:szCs w:val="28"/>
        </w:rPr>
        <w:t>ID_Машины</w:t>
      </w:r>
      <w:proofErr w:type="spellEnd"/>
      <w:r w:rsidRPr="00B45758">
        <w:rPr>
          <w:rFonts w:ascii="Times New Roman" w:hAnsi="Times New Roman" w:cs="Times New Roman"/>
          <w:sz w:val="28"/>
          <w:szCs w:val="28"/>
        </w:rPr>
        <w:t>,</w:t>
      </w:r>
    </w:p>
    <w:p w14:paraId="4E8F98AA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Дата,</w:t>
      </w:r>
    </w:p>
    <w:p w14:paraId="75E0A2AC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Сумма,</w:t>
      </w:r>
    </w:p>
    <w:p w14:paraId="45CD966C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758">
        <w:rPr>
          <w:rFonts w:ascii="Times New Roman" w:hAnsi="Times New Roman" w:cs="Times New Roman"/>
          <w:sz w:val="28"/>
          <w:szCs w:val="28"/>
        </w:rPr>
        <w:t>Номер_паспорта_студента</w:t>
      </w:r>
      <w:proofErr w:type="spellEnd"/>
      <w:r w:rsidRPr="00B45758">
        <w:rPr>
          <w:rFonts w:ascii="Times New Roman" w:hAnsi="Times New Roman" w:cs="Times New Roman"/>
          <w:sz w:val="28"/>
          <w:szCs w:val="28"/>
        </w:rPr>
        <w:t>,</w:t>
      </w:r>
    </w:p>
    <w:p w14:paraId="7B108379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758">
        <w:rPr>
          <w:rFonts w:ascii="Times New Roman" w:hAnsi="Times New Roman" w:cs="Times New Roman"/>
          <w:sz w:val="28"/>
          <w:szCs w:val="28"/>
        </w:rPr>
        <w:t>Серия_паспорта_студента</w:t>
      </w:r>
      <w:proofErr w:type="spellEnd"/>
    </w:p>
    <w:p w14:paraId="4390BBC8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)</w:t>
      </w:r>
    </w:p>
    <w:p w14:paraId="2280C731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VALUES (</w:t>
      </w:r>
    </w:p>
    <w:p w14:paraId="41666CFB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'ID',</w:t>
      </w:r>
    </w:p>
    <w:p w14:paraId="116FAC48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45758">
        <w:rPr>
          <w:rFonts w:ascii="Times New Roman" w:hAnsi="Times New Roman" w:cs="Times New Roman"/>
          <w:sz w:val="28"/>
          <w:szCs w:val="28"/>
        </w:rPr>
        <w:t>ID_Студента</w:t>
      </w:r>
      <w:proofErr w:type="spellEnd"/>
      <w:r w:rsidRPr="00B45758">
        <w:rPr>
          <w:rFonts w:ascii="Times New Roman" w:hAnsi="Times New Roman" w:cs="Times New Roman"/>
          <w:sz w:val="28"/>
          <w:szCs w:val="28"/>
        </w:rPr>
        <w:t>',</w:t>
      </w:r>
    </w:p>
    <w:p w14:paraId="04310A7F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45758">
        <w:rPr>
          <w:rFonts w:ascii="Times New Roman" w:hAnsi="Times New Roman" w:cs="Times New Roman"/>
          <w:sz w:val="28"/>
          <w:szCs w:val="28"/>
        </w:rPr>
        <w:t>ID_Инструктора</w:t>
      </w:r>
      <w:proofErr w:type="spellEnd"/>
      <w:r w:rsidRPr="00B45758">
        <w:rPr>
          <w:rFonts w:ascii="Times New Roman" w:hAnsi="Times New Roman" w:cs="Times New Roman"/>
          <w:sz w:val="28"/>
          <w:szCs w:val="28"/>
        </w:rPr>
        <w:t>',</w:t>
      </w:r>
    </w:p>
    <w:p w14:paraId="686C506C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45758">
        <w:rPr>
          <w:rFonts w:ascii="Times New Roman" w:hAnsi="Times New Roman" w:cs="Times New Roman"/>
          <w:sz w:val="28"/>
          <w:szCs w:val="28"/>
        </w:rPr>
        <w:t>ID_Машины</w:t>
      </w:r>
      <w:proofErr w:type="spellEnd"/>
      <w:r w:rsidRPr="00B45758">
        <w:rPr>
          <w:rFonts w:ascii="Times New Roman" w:hAnsi="Times New Roman" w:cs="Times New Roman"/>
          <w:sz w:val="28"/>
          <w:szCs w:val="28"/>
        </w:rPr>
        <w:t>',</w:t>
      </w:r>
    </w:p>
    <w:p w14:paraId="1E563879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'Дата',</w:t>
      </w:r>
    </w:p>
    <w:p w14:paraId="6CC12962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'Сумма',</w:t>
      </w:r>
    </w:p>
    <w:p w14:paraId="495D93FB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45758">
        <w:rPr>
          <w:rFonts w:ascii="Times New Roman" w:hAnsi="Times New Roman" w:cs="Times New Roman"/>
          <w:sz w:val="28"/>
          <w:szCs w:val="28"/>
        </w:rPr>
        <w:t>Номер_паспорта_студента</w:t>
      </w:r>
      <w:proofErr w:type="spellEnd"/>
      <w:r w:rsidRPr="00B45758">
        <w:rPr>
          <w:rFonts w:ascii="Times New Roman" w:hAnsi="Times New Roman" w:cs="Times New Roman"/>
          <w:sz w:val="28"/>
          <w:szCs w:val="28"/>
        </w:rPr>
        <w:t>',</w:t>
      </w:r>
    </w:p>
    <w:p w14:paraId="2602D5EF" w14:textId="77777777" w:rsidR="00B45758" w:rsidRPr="00B45758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45758">
        <w:rPr>
          <w:rFonts w:ascii="Times New Roman" w:hAnsi="Times New Roman" w:cs="Times New Roman"/>
          <w:sz w:val="28"/>
          <w:szCs w:val="28"/>
        </w:rPr>
        <w:t>Серия_паспорта_студента</w:t>
      </w:r>
      <w:proofErr w:type="spellEnd"/>
      <w:r w:rsidRPr="00B45758">
        <w:rPr>
          <w:rFonts w:ascii="Times New Roman" w:hAnsi="Times New Roman" w:cs="Times New Roman"/>
          <w:sz w:val="28"/>
          <w:szCs w:val="28"/>
        </w:rPr>
        <w:t>'</w:t>
      </w:r>
    </w:p>
    <w:p w14:paraId="763D8255" w14:textId="77777777" w:rsidR="00A464C0" w:rsidRDefault="00B45758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58">
        <w:rPr>
          <w:rFonts w:ascii="Times New Roman" w:hAnsi="Times New Roman" w:cs="Times New Roman"/>
          <w:sz w:val="28"/>
          <w:szCs w:val="28"/>
        </w:rPr>
        <w:t>);</w:t>
      </w:r>
    </w:p>
    <w:p w14:paraId="4C37D148" w14:textId="77777777" w:rsidR="007A675F" w:rsidRDefault="007A675F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9C20B" w14:textId="79EB2001" w:rsidR="005D31BB" w:rsidRPr="00A571DC" w:rsidRDefault="00A571DC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DC">
        <w:rPr>
          <w:rFonts w:ascii="Times New Roman" w:hAnsi="Times New Roman" w:cs="Times New Roman"/>
          <w:sz w:val="28"/>
          <w:szCs w:val="28"/>
        </w:rPr>
        <w:t>Запрос для обновления записей (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A571DC">
        <w:rPr>
          <w:rFonts w:ascii="Times New Roman" w:hAnsi="Times New Roman" w:cs="Times New Roman"/>
          <w:sz w:val="28"/>
          <w:szCs w:val="28"/>
        </w:rPr>
        <w:t>)</w:t>
      </w:r>
    </w:p>
    <w:p w14:paraId="51373497" w14:textId="27FC1CAA" w:rsidR="00A571DC" w:rsidRDefault="00A571DC" w:rsidP="006C427E">
      <w:pPr>
        <w:spacing w:after="0" w:line="360" w:lineRule="auto"/>
        <w:ind w:left="425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данных в таблице </w:t>
      </w:r>
      <w:r w:rsidR="007A675F">
        <w:rPr>
          <w:rFonts w:ascii="Times New Roman" w:hAnsi="Times New Roman" w:cs="Times New Roman"/>
          <w:sz w:val="28"/>
          <w:szCs w:val="28"/>
        </w:rPr>
        <w:t>Экзамены</w:t>
      </w:r>
      <w:r w:rsidRPr="00A571DC">
        <w:rPr>
          <w:rFonts w:ascii="Times New Roman" w:hAnsi="Times New Roman" w:cs="Times New Roman"/>
          <w:sz w:val="28"/>
          <w:szCs w:val="28"/>
        </w:rPr>
        <w:t>:</w:t>
      </w:r>
    </w:p>
    <w:p w14:paraId="12856656" w14:textId="46444C4C" w:rsidR="007A675F" w:rsidRPr="007A675F" w:rsidRDefault="00573268" w:rsidP="00573268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675F" w:rsidRPr="007A675F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r w:rsidR="007A675F" w:rsidRPr="007A675F">
        <w:rPr>
          <w:rFonts w:ascii="Times New Roman" w:hAnsi="Times New Roman" w:cs="Times New Roman"/>
          <w:sz w:val="28"/>
          <w:szCs w:val="28"/>
        </w:rPr>
        <w:t>Экзамены</w:t>
      </w:r>
    </w:p>
    <w:p w14:paraId="22B3BA39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75F">
        <w:rPr>
          <w:rFonts w:ascii="Times New Roman" w:hAnsi="Times New Roman" w:cs="Times New Roman"/>
          <w:sz w:val="28"/>
          <w:szCs w:val="28"/>
          <w:lang w:val="en-US"/>
        </w:rPr>
        <w:lastRenderedPageBreak/>
        <w:t>SET ID = 'ID',</w:t>
      </w:r>
    </w:p>
    <w:p w14:paraId="63FBF366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75F">
        <w:rPr>
          <w:rFonts w:ascii="Times New Roman" w:hAnsi="Times New Roman" w:cs="Times New Roman"/>
          <w:sz w:val="28"/>
          <w:szCs w:val="28"/>
        </w:rPr>
        <w:t>ID_Студента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7A675F">
        <w:rPr>
          <w:rFonts w:ascii="Times New Roman" w:hAnsi="Times New Roman" w:cs="Times New Roman"/>
          <w:sz w:val="28"/>
          <w:szCs w:val="28"/>
        </w:rPr>
        <w:t>ID_Студента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>',</w:t>
      </w:r>
    </w:p>
    <w:p w14:paraId="53B56FF6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75F">
        <w:rPr>
          <w:rFonts w:ascii="Times New Roman" w:hAnsi="Times New Roman" w:cs="Times New Roman"/>
          <w:sz w:val="28"/>
          <w:szCs w:val="28"/>
        </w:rPr>
        <w:t>ID_Инструктора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7A675F">
        <w:rPr>
          <w:rFonts w:ascii="Times New Roman" w:hAnsi="Times New Roman" w:cs="Times New Roman"/>
          <w:sz w:val="28"/>
          <w:szCs w:val="28"/>
        </w:rPr>
        <w:t>ID_Инструктора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>',</w:t>
      </w:r>
    </w:p>
    <w:p w14:paraId="72951D63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5F">
        <w:rPr>
          <w:rFonts w:ascii="Times New Roman" w:hAnsi="Times New Roman" w:cs="Times New Roman"/>
          <w:sz w:val="28"/>
          <w:szCs w:val="28"/>
        </w:rPr>
        <w:t>Дата = 'Дата',</w:t>
      </w:r>
    </w:p>
    <w:p w14:paraId="5D9543D1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75F">
        <w:rPr>
          <w:rFonts w:ascii="Times New Roman" w:hAnsi="Times New Roman" w:cs="Times New Roman"/>
          <w:sz w:val="28"/>
          <w:szCs w:val="28"/>
        </w:rPr>
        <w:t>ID_Машины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7A675F">
        <w:rPr>
          <w:rFonts w:ascii="Times New Roman" w:hAnsi="Times New Roman" w:cs="Times New Roman"/>
          <w:sz w:val="28"/>
          <w:szCs w:val="28"/>
        </w:rPr>
        <w:t>ID_Машины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>',</w:t>
      </w:r>
    </w:p>
    <w:p w14:paraId="425795A6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75F">
        <w:rPr>
          <w:rFonts w:ascii="Times New Roman" w:hAnsi="Times New Roman" w:cs="Times New Roman"/>
          <w:sz w:val="28"/>
          <w:szCs w:val="28"/>
        </w:rPr>
        <w:t>Отделение_ГИБДД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7A675F">
        <w:rPr>
          <w:rFonts w:ascii="Times New Roman" w:hAnsi="Times New Roman" w:cs="Times New Roman"/>
          <w:sz w:val="28"/>
          <w:szCs w:val="28"/>
        </w:rPr>
        <w:t>Отделение_ГИБДД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>',</w:t>
      </w:r>
    </w:p>
    <w:p w14:paraId="3514CA49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5F">
        <w:rPr>
          <w:rFonts w:ascii="Times New Roman" w:hAnsi="Times New Roman" w:cs="Times New Roman"/>
          <w:sz w:val="28"/>
          <w:szCs w:val="28"/>
        </w:rPr>
        <w:t>Результат = 'Результат'</w:t>
      </w:r>
    </w:p>
    <w:p w14:paraId="79A12935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75F">
        <w:rPr>
          <w:rFonts w:ascii="Times New Roman" w:hAnsi="Times New Roman" w:cs="Times New Roman"/>
          <w:sz w:val="28"/>
          <w:szCs w:val="28"/>
          <w:lang w:val="en-US"/>
        </w:rPr>
        <w:t xml:space="preserve">WHERE ID = 'ID' AND </w:t>
      </w:r>
    </w:p>
    <w:p w14:paraId="36B6DC87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75F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7A675F">
        <w:rPr>
          <w:rFonts w:ascii="Times New Roman" w:hAnsi="Times New Roman" w:cs="Times New Roman"/>
          <w:sz w:val="28"/>
          <w:szCs w:val="28"/>
        </w:rPr>
        <w:t>Студента</w:t>
      </w:r>
      <w:r w:rsidRPr="007A675F">
        <w:rPr>
          <w:rFonts w:ascii="Times New Roman" w:hAnsi="Times New Roman" w:cs="Times New Roman"/>
          <w:sz w:val="28"/>
          <w:szCs w:val="28"/>
          <w:lang w:val="en-US"/>
        </w:rPr>
        <w:t xml:space="preserve"> = 'ID_</w:t>
      </w:r>
      <w:r w:rsidRPr="007A675F">
        <w:rPr>
          <w:rFonts w:ascii="Times New Roman" w:hAnsi="Times New Roman" w:cs="Times New Roman"/>
          <w:sz w:val="28"/>
          <w:szCs w:val="28"/>
        </w:rPr>
        <w:t>Студента</w:t>
      </w:r>
      <w:r w:rsidRPr="007A675F">
        <w:rPr>
          <w:rFonts w:ascii="Times New Roman" w:hAnsi="Times New Roman" w:cs="Times New Roman"/>
          <w:sz w:val="28"/>
          <w:szCs w:val="28"/>
          <w:lang w:val="en-US"/>
        </w:rPr>
        <w:t xml:space="preserve">' AND </w:t>
      </w:r>
    </w:p>
    <w:p w14:paraId="2036EDB4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75F">
        <w:rPr>
          <w:rFonts w:ascii="Times New Roman" w:hAnsi="Times New Roman" w:cs="Times New Roman"/>
          <w:sz w:val="28"/>
          <w:szCs w:val="28"/>
        </w:rPr>
        <w:t>ID_Инструктора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7A675F">
        <w:rPr>
          <w:rFonts w:ascii="Times New Roman" w:hAnsi="Times New Roman" w:cs="Times New Roman"/>
          <w:sz w:val="28"/>
          <w:szCs w:val="28"/>
        </w:rPr>
        <w:t>ID_Инструктора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 xml:space="preserve">' AND </w:t>
      </w:r>
    </w:p>
    <w:p w14:paraId="7649D0E1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5F">
        <w:rPr>
          <w:rFonts w:ascii="Times New Roman" w:hAnsi="Times New Roman" w:cs="Times New Roman"/>
          <w:sz w:val="28"/>
          <w:szCs w:val="28"/>
        </w:rPr>
        <w:t xml:space="preserve">Дата = 'Дата' AND </w:t>
      </w:r>
    </w:p>
    <w:p w14:paraId="08DF3450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75F">
        <w:rPr>
          <w:rFonts w:ascii="Times New Roman" w:hAnsi="Times New Roman" w:cs="Times New Roman"/>
          <w:sz w:val="28"/>
          <w:szCs w:val="28"/>
        </w:rPr>
        <w:t>ID_Машины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7A675F">
        <w:rPr>
          <w:rFonts w:ascii="Times New Roman" w:hAnsi="Times New Roman" w:cs="Times New Roman"/>
          <w:sz w:val="28"/>
          <w:szCs w:val="28"/>
        </w:rPr>
        <w:t>ID_Машины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 xml:space="preserve">' AND </w:t>
      </w:r>
    </w:p>
    <w:p w14:paraId="75E69C2E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75F">
        <w:rPr>
          <w:rFonts w:ascii="Times New Roman" w:hAnsi="Times New Roman" w:cs="Times New Roman"/>
          <w:sz w:val="28"/>
          <w:szCs w:val="28"/>
        </w:rPr>
        <w:t>Отделение_ГИБДД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7A675F">
        <w:rPr>
          <w:rFonts w:ascii="Times New Roman" w:hAnsi="Times New Roman" w:cs="Times New Roman"/>
          <w:sz w:val="28"/>
          <w:szCs w:val="28"/>
        </w:rPr>
        <w:t>Отделение_ГИБДД</w:t>
      </w:r>
      <w:proofErr w:type="spellEnd"/>
      <w:r w:rsidRPr="007A675F">
        <w:rPr>
          <w:rFonts w:ascii="Times New Roman" w:hAnsi="Times New Roman" w:cs="Times New Roman"/>
          <w:sz w:val="28"/>
          <w:szCs w:val="28"/>
        </w:rPr>
        <w:t xml:space="preserve">' AND </w:t>
      </w:r>
    </w:p>
    <w:p w14:paraId="2B02769D" w14:textId="77777777" w:rsidR="007A675F" w:rsidRPr="007A675F" w:rsidRDefault="007A675F" w:rsidP="007F1B0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5F">
        <w:rPr>
          <w:rFonts w:ascii="Times New Roman" w:hAnsi="Times New Roman" w:cs="Times New Roman"/>
          <w:sz w:val="28"/>
          <w:szCs w:val="28"/>
        </w:rPr>
        <w:t>Результат = 'Результат';</w:t>
      </w:r>
    </w:p>
    <w:p w14:paraId="2D5F3466" w14:textId="77777777" w:rsidR="007A675F" w:rsidRPr="00A571DC" w:rsidRDefault="007A675F" w:rsidP="006C427E">
      <w:pPr>
        <w:spacing w:after="0" w:line="360" w:lineRule="auto"/>
        <w:ind w:left="425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0AC21" w14:textId="66E6C49A" w:rsidR="00A571DC" w:rsidRPr="00A571DC" w:rsidRDefault="00A571DC" w:rsidP="00573268">
      <w:pPr>
        <w:pStyle w:val="a4"/>
        <w:numPr>
          <w:ilvl w:val="2"/>
          <w:numId w:val="2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DC">
        <w:rPr>
          <w:rFonts w:ascii="Times New Roman" w:hAnsi="Times New Roman" w:cs="Times New Roman"/>
          <w:sz w:val="28"/>
          <w:szCs w:val="28"/>
        </w:rPr>
        <w:t>Запрос для удаления записей (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571DC">
        <w:rPr>
          <w:rFonts w:ascii="Times New Roman" w:hAnsi="Times New Roman" w:cs="Times New Roman"/>
          <w:sz w:val="28"/>
          <w:szCs w:val="28"/>
        </w:rPr>
        <w:t>)</w:t>
      </w:r>
    </w:p>
    <w:p w14:paraId="4478BC90" w14:textId="41D286FD" w:rsidR="00A571DC" w:rsidRDefault="00A571DC" w:rsidP="0057326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данных из таблицы </w:t>
      </w:r>
      <w:r w:rsidR="006C427E">
        <w:rPr>
          <w:rFonts w:ascii="Times New Roman" w:hAnsi="Times New Roman" w:cs="Times New Roman"/>
          <w:sz w:val="28"/>
          <w:szCs w:val="28"/>
        </w:rPr>
        <w:t>Инструкторы</w:t>
      </w:r>
      <w:r w:rsidRPr="00A571DC">
        <w:rPr>
          <w:rFonts w:ascii="Times New Roman" w:hAnsi="Times New Roman" w:cs="Times New Roman"/>
          <w:sz w:val="28"/>
          <w:szCs w:val="28"/>
        </w:rPr>
        <w:t>:</w:t>
      </w:r>
    </w:p>
    <w:p w14:paraId="1B9E116E" w14:textId="77777777" w:rsidR="006C427E" w:rsidRPr="006C427E" w:rsidRDefault="006C427E" w:rsidP="0057326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27E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r w:rsidRPr="006C427E">
        <w:rPr>
          <w:rFonts w:ascii="Times New Roman" w:hAnsi="Times New Roman" w:cs="Times New Roman"/>
          <w:sz w:val="28"/>
          <w:szCs w:val="28"/>
        </w:rPr>
        <w:t>Инструкторы</w:t>
      </w:r>
    </w:p>
    <w:p w14:paraId="1A0F5C24" w14:textId="77777777" w:rsidR="006C427E" w:rsidRPr="006C427E" w:rsidRDefault="006C427E" w:rsidP="0057326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27E">
        <w:rPr>
          <w:rFonts w:ascii="Times New Roman" w:hAnsi="Times New Roman" w:cs="Times New Roman"/>
          <w:sz w:val="28"/>
          <w:szCs w:val="28"/>
          <w:lang w:val="en-US"/>
        </w:rPr>
        <w:t xml:space="preserve">WHERE ID = 'ID' AND </w:t>
      </w:r>
    </w:p>
    <w:p w14:paraId="5A4E86E0" w14:textId="77777777" w:rsidR="006C427E" w:rsidRPr="006C427E" w:rsidRDefault="006C427E" w:rsidP="0057326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7E">
        <w:rPr>
          <w:rFonts w:ascii="Times New Roman" w:hAnsi="Times New Roman" w:cs="Times New Roman"/>
          <w:sz w:val="28"/>
          <w:szCs w:val="28"/>
        </w:rPr>
        <w:t xml:space="preserve">Фамилия = 'Фамилия' AND </w:t>
      </w:r>
    </w:p>
    <w:p w14:paraId="11992940" w14:textId="77777777" w:rsidR="006C427E" w:rsidRPr="006C427E" w:rsidRDefault="006C427E" w:rsidP="0057326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7E">
        <w:rPr>
          <w:rFonts w:ascii="Times New Roman" w:hAnsi="Times New Roman" w:cs="Times New Roman"/>
          <w:sz w:val="28"/>
          <w:szCs w:val="28"/>
        </w:rPr>
        <w:t xml:space="preserve">Имя = 'Имя' AND </w:t>
      </w:r>
    </w:p>
    <w:p w14:paraId="3BD048FA" w14:textId="77777777" w:rsidR="006C427E" w:rsidRPr="006C427E" w:rsidRDefault="006C427E" w:rsidP="0057326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27E">
        <w:rPr>
          <w:rFonts w:ascii="Times New Roman" w:hAnsi="Times New Roman" w:cs="Times New Roman"/>
          <w:sz w:val="28"/>
          <w:szCs w:val="28"/>
        </w:rPr>
        <w:t xml:space="preserve">Отчество = 'Отчество' AND </w:t>
      </w:r>
    </w:p>
    <w:p w14:paraId="408C78A9" w14:textId="77777777" w:rsidR="006C427E" w:rsidRPr="006C427E" w:rsidRDefault="006C427E" w:rsidP="0057326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27E"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  <w:r w:rsidRPr="006C427E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6C427E"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  <w:r w:rsidRPr="006C427E">
        <w:rPr>
          <w:rFonts w:ascii="Times New Roman" w:hAnsi="Times New Roman" w:cs="Times New Roman"/>
          <w:sz w:val="28"/>
          <w:szCs w:val="28"/>
        </w:rPr>
        <w:t xml:space="preserve">' AND </w:t>
      </w:r>
    </w:p>
    <w:p w14:paraId="67FDBD10" w14:textId="77777777" w:rsidR="006C427E" w:rsidRPr="006C427E" w:rsidRDefault="006C427E" w:rsidP="0057326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27E">
        <w:rPr>
          <w:rFonts w:ascii="Times New Roman" w:hAnsi="Times New Roman" w:cs="Times New Roman"/>
          <w:sz w:val="28"/>
          <w:szCs w:val="28"/>
        </w:rPr>
        <w:t>Серия_паспорта</w:t>
      </w:r>
      <w:proofErr w:type="spellEnd"/>
      <w:r w:rsidRPr="006C427E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6C427E">
        <w:rPr>
          <w:rFonts w:ascii="Times New Roman" w:hAnsi="Times New Roman" w:cs="Times New Roman"/>
          <w:sz w:val="28"/>
          <w:szCs w:val="28"/>
        </w:rPr>
        <w:t>Серия_паспорта</w:t>
      </w:r>
      <w:proofErr w:type="spellEnd"/>
      <w:r w:rsidRPr="006C427E">
        <w:rPr>
          <w:rFonts w:ascii="Times New Roman" w:hAnsi="Times New Roman" w:cs="Times New Roman"/>
          <w:sz w:val="28"/>
          <w:szCs w:val="28"/>
        </w:rPr>
        <w:t xml:space="preserve">' AND </w:t>
      </w:r>
    </w:p>
    <w:p w14:paraId="0C4B0E92" w14:textId="77777777" w:rsidR="006C427E" w:rsidRPr="006C427E" w:rsidRDefault="006C427E" w:rsidP="0057326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27E">
        <w:rPr>
          <w:rFonts w:ascii="Times New Roman" w:hAnsi="Times New Roman" w:cs="Times New Roman"/>
          <w:sz w:val="28"/>
          <w:szCs w:val="28"/>
        </w:rPr>
        <w:t>Номер_телефона</w:t>
      </w:r>
      <w:proofErr w:type="spellEnd"/>
      <w:r w:rsidRPr="006C427E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6C427E">
        <w:rPr>
          <w:rFonts w:ascii="Times New Roman" w:hAnsi="Times New Roman" w:cs="Times New Roman"/>
          <w:sz w:val="28"/>
          <w:szCs w:val="28"/>
        </w:rPr>
        <w:t>Номер_телефона</w:t>
      </w:r>
      <w:proofErr w:type="spellEnd"/>
      <w:r w:rsidRPr="006C427E">
        <w:rPr>
          <w:rFonts w:ascii="Times New Roman" w:hAnsi="Times New Roman" w:cs="Times New Roman"/>
          <w:sz w:val="28"/>
          <w:szCs w:val="28"/>
        </w:rPr>
        <w:t>';</w:t>
      </w:r>
    </w:p>
    <w:p w14:paraId="79A7DDB7" w14:textId="77777777" w:rsidR="006C427E" w:rsidRPr="00AA0DEB" w:rsidRDefault="006C427E" w:rsidP="006C427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CD4A75A" w14:textId="150FA928" w:rsidR="00BF338C" w:rsidRPr="003255DB" w:rsidRDefault="00BF338C" w:rsidP="00573268">
      <w:pPr>
        <w:pStyle w:val="2"/>
        <w:numPr>
          <w:ilvl w:val="1"/>
          <w:numId w:val="35"/>
        </w:numPr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5246124"/>
      <w:r w:rsidRPr="000F1138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0"/>
    </w:p>
    <w:p w14:paraId="74A3F0B4" w14:textId="32B70A6D" w:rsidR="00BF338C" w:rsidRDefault="00BF338C" w:rsidP="00573268">
      <w:pPr>
        <w:pStyle w:val="a4"/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первым шагом для пользователя служит окно авторизации, показанное на рисунке </w:t>
      </w:r>
      <w:r w:rsidR="000B21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но служит для идентификации и аутентификации пользователей.</w:t>
      </w:r>
    </w:p>
    <w:p w14:paraId="2C4BCB3D" w14:textId="0A8A2609" w:rsidR="00BF338C" w:rsidRDefault="00D70504" w:rsidP="00BF338C">
      <w:pPr>
        <w:pStyle w:val="a4"/>
        <w:tabs>
          <w:tab w:val="left" w:pos="993"/>
        </w:tabs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E1D99E" wp14:editId="23668500">
            <wp:extent cx="2009775" cy="2371725"/>
            <wp:effectExtent l="0" t="0" r="9525" b="9525"/>
            <wp:docPr id="142928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826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FFC0" w14:textId="6E6D1120" w:rsidR="00BF338C" w:rsidRDefault="00BF338C" w:rsidP="00BF338C">
      <w:pPr>
        <w:pStyle w:val="a4"/>
        <w:tabs>
          <w:tab w:val="left" w:pos="993"/>
        </w:tabs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722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64F4AAE3" w14:textId="62AC5903" w:rsidR="00BF338C" w:rsidRDefault="00BF338C" w:rsidP="006B4AA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авторизации пользователь вводит логин и пароль от своей учетной записи, что показано на рисунках </w:t>
      </w:r>
      <w:r w:rsidR="00002762" w:rsidRPr="000027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02762" w:rsidRPr="000027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Если логин и пароль правильные, то он попадает в рабочее окно, что показано рисунках </w:t>
      </w:r>
      <w:r w:rsidR="00002762" w:rsidRPr="00002762">
        <w:rPr>
          <w:rFonts w:ascii="Times New Roman" w:hAnsi="Times New Roman" w:cs="Times New Roman"/>
          <w:sz w:val="28"/>
          <w:szCs w:val="28"/>
        </w:rPr>
        <w:t>9-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53A60" w14:textId="078280D6" w:rsidR="00BF338C" w:rsidRDefault="00CF7D2E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495521B" wp14:editId="5F7BB0C5">
            <wp:extent cx="2266950" cy="2266950"/>
            <wp:effectExtent l="0" t="0" r="0" b="0"/>
            <wp:docPr id="138906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689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8EAB" w14:textId="2674C5C0" w:rsidR="00BF338C" w:rsidRPr="00926691" w:rsidRDefault="00BF338C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705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вод данных от учетной записи </w:t>
      </w:r>
      <w:r w:rsidR="00FE38CB">
        <w:rPr>
          <w:rFonts w:ascii="Times New Roman" w:hAnsi="Times New Roman" w:cs="Times New Roman"/>
          <w:sz w:val="28"/>
          <w:szCs w:val="28"/>
        </w:rPr>
        <w:t>студента</w:t>
      </w:r>
    </w:p>
    <w:p w14:paraId="3FDDEC53" w14:textId="317A3CB3" w:rsidR="00BF338C" w:rsidRDefault="00FE38CB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9777EA3" wp14:editId="3842045D">
            <wp:extent cx="2409825" cy="2171700"/>
            <wp:effectExtent l="0" t="0" r="9525" b="0"/>
            <wp:docPr id="2032216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16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EF6E" w14:textId="43F031EE" w:rsidR="00BF338C" w:rsidRDefault="00BF338C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E38CB" w:rsidRPr="00FE38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вод данных от учетной записи администратора</w:t>
      </w:r>
    </w:p>
    <w:p w14:paraId="6663DC52" w14:textId="77777777" w:rsidR="00BF338C" w:rsidRPr="00BF338C" w:rsidRDefault="00BF338C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8BF52F6" w14:textId="7525D248" w:rsidR="00BF338C" w:rsidRDefault="00926691" w:rsidP="00BF338C">
      <w:pPr>
        <w:pStyle w:val="a4"/>
        <w:tabs>
          <w:tab w:val="left" w:pos="993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010A51" wp14:editId="70F12E47">
            <wp:extent cx="6299835" cy="3761105"/>
            <wp:effectExtent l="0" t="0" r="5715" b="0"/>
            <wp:docPr id="89040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044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6670" w14:textId="0A8AAAC4" w:rsidR="00A571DC" w:rsidRDefault="00BF338C" w:rsidP="00A0471C">
      <w:pPr>
        <w:pStyle w:val="a4"/>
        <w:tabs>
          <w:tab w:val="left" w:pos="993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B08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абочее окно </w:t>
      </w:r>
      <w:r w:rsidR="00926691">
        <w:rPr>
          <w:rFonts w:ascii="Times New Roman" w:hAnsi="Times New Roman" w:cs="Times New Roman"/>
          <w:sz w:val="28"/>
          <w:szCs w:val="28"/>
        </w:rPr>
        <w:t>студента</w:t>
      </w:r>
    </w:p>
    <w:p w14:paraId="06A47584" w14:textId="58D3DA2D" w:rsidR="00002762" w:rsidRDefault="007425CE" w:rsidP="00A0471C">
      <w:pPr>
        <w:pStyle w:val="a4"/>
        <w:tabs>
          <w:tab w:val="left" w:pos="993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265C52A" wp14:editId="6715A91E">
            <wp:extent cx="6299835" cy="3756025"/>
            <wp:effectExtent l="0" t="0" r="5715" b="0"/>
            <wp:docPr id="1194796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963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076F" w14:textId="022F7BBE" w:rsidR="00002762" w:rsidRPr="00002762" w:rsidRDefault="00002762" w:rsidP="00A0471C">
      <w:pPr>
        <w:pStyle w:val="a4"/>
        <w:tabs>
          <w:tab w:val="left" w:pos="993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– Рабочее окно студента</w:t>
      </w:r>
    </w:p>
    <w:p w14:paraId="7F4A9EE0" w14:textId="32EFC3CD" w:rsidR="00A0471C" w:rsidRPr="00A0471C" w:rsidRDefault="008F727F" w:rsidP="00A0471C">
      <w:pPr>
        <w:pStyle w:val="a4"/>
        <w:tabs>
          <w:tab w:val="left" w:pos="993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3375754" wp14:editId="12DCFCD4">
            <wp:extent cx="6299835" cy="3773805"/>
            <wp:effectExtent l="0" t="0" r="5715" b="0"/>
            <wp:docPr id="74575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522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5BE2" w14:textId="222BF2BA" w:rsidR="00A0471C" w:rsidRDefault="00A0471C" w:rsidP="00A04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0027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абочее окно администратора</w:t>
      </w:r>
    </w:p>
    <w:p w14:paraId="3535E506" w14:textId="39AF14CB" w:rsidR="00A0471C" w:rsidRDefault="00A0471C" w:rsidP="006B4AA0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окно </w:t>
      </w:r>
      <w:r w:rsidR="00E21333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8"/>
          <w:szCs w:val="28"/>
        </w:rPr>
        <w:t xml:space="preserve">, показанное на рисунке </w:t>
      </w:r>
      <w:r w:rsidR="00E21333">
        <w:rPr>
          <w:rFonts w:ascii="Times New Roman" w:hAnsi="Times New Roman" w:cs="Times New Roman"/>
          <w:sz w:val="28"/>
          <w:szCs w:val="28"/>
        </w:rPr>
        <w:t>9</w:t>
      </w:r>
      <w:r w:rsidR="006721E0" w:rsidRPr="006721E0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функции:</w:t>
      </w:r>
    </w:p>
    <w:p w14:paraId="705D4D70" w14:textId="2944CAAB" w:rsidR="00A0471C" w:rsidRDefault="00FA5123" w:rsidP="006B4AA0">
      <w:pPr>
        <w:pStyle w:val="a4"/>
        <w:numPr>
          <w:ilvl w:val="1"/>
          <w:numId w:val="2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 системе.</w:t>
      </w:r>
    </w:p>
    <w:p w14:paraId="7F76E08D" w14:textId="06F7D9FB" w:rsidR="00A0471C" w:rsidRDefault="00A0471C" w:rsidP="006B4AA0">
      <w:pPr>
        <w:pStyle w:val="a4"/>
        <w:numPr>
          <w:ilvl w:val="1"/>
          <w:numId w:val="2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е поля для ввода данных </w:t>
      </w:r>
      <w:r w:rsidR="006721E0">
        <w:rPr>
          <w:rFonts w:ascii="Times New Roman" w:hAnsi="Times New Roman" w:cs="Times New Roman"/>
          <w:sz w:val="28"/>
          <w:szCs w:val="28"/>
        </w:rPr>
        <w:t>студента</w:t>
      </w:r>
    </w:p>
    <w:p w14:paraId="48C37912" w14:textId="3CE926FC" w:rsidR="00EE57DB" w:rsidRDefault="00EE57DB" w:rsidP="006B4AA0">
      <w:pPr>
        <w:pStyle w:val="a4"/>
        <w:numPr>
          <w:ilvl w:val="1"/>
          <w:numId w:val="2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структора</w:t>
      </w:r>
    </w:p>
    <w:p w14:paraId="3F99391E" w14:textId="733213CA" w:rsidR="00A0471C" w:rsidRDefault="00A0471C" w:rsidP="006B4AA0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дминистратора, представленная на рисунке 1</w:t>
      </w:r>
      <w:r w:rsidR="00EE57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стоит из нескольких страниц для каждой из таблиц в базе. Она имеет следующие функции:</w:t>
      </w:r>
    </w:p>
    <w:p w14:paraId="7A3F05B3" w14:textId="2AC223F9" w:rsidR="00A0471C" w:rsidRDefault="00A0471C" w:rsidP="006B4AA0">
      <w:pPr>
        <w:pStyle w:val="a4"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отра необходимых данных, они показаны на рисунках </w:t>
      </w:r>
      <w:r w:rsidR="00527545">
        <w:rPr>
          <w:rFonts w:ascii="Times New Roman" w:hAnsi="Times New Roman" w:cs="Times New Roman"/>
          <w:sz w:val="28"/>
          <w:szCs w:val="28"/>
        </w:rPr>
        <w:t>1</w:t>
      </w:r>
      <w:r w:rsidR="001D77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162C9">
        <w:rPr>
          <w:rFonts w:ascii="Times New Roman" w:hAnsi="Times New Roman" w:cs="Times New Roman"/>
          <w:sz w:val="28"/>
          <w:szCs w:val="28"/>
        </w:rPr>
        <w:t>17</w:t>
      </w:r>
      <w:r w:rsidR="00BE0930">
        <w:rPr>
          <w:rFonts w:ascii="Times New Roman" w:hAnsi="Times New Roman" w:cs="Times New Roman"/>
          <w:sz w:val="28"/>
          <w:szCs w:val="28"/>
        </w:rPr>
        <w:t>.</w:t>
      </w:r>
    </w:p>
    <w:p w14:paraId="2ABFAFC4" w14:textId="07192D71" w:rsidR="00A0471C" w:rsidRDefault="009D6507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BF0EAE4" wp14:editId="22F6A42F">
            <wp:extent cx="6299835" cy="3751580"/>
            <wp:effectExtent l="0" t="0" r="5715" b="1270"/>
            <wp:docPr id="1955097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977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08F0" w14:textId="63D4A3C6" w:rsidR="00A0471C" w:rsidRPr="00967BC5" w:rsidRDefault="00A0471C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1</w:t>
      </w:r>
      <w:r w:rsidR="00967BC5" w:rsidRPr="00967B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анные из таблицы </w:t>
      </w:r>
      <w:r w:rsidR="00967BC5">
        <w:rPr>
          <w:rFonts w:ascii="Times New Roman" w:hAnsi="Times New Roman" w:cs="Times New Roman"/>
          <w:sz w:val="28"/>
          <w:szCs w:val="28"/>
        </w:rPr>
        <w:t>Студенты</w:t>
      </w:r>
    </w:p>
    <w:p w14:paraId="37AAE499" w14:textId="0D6E7C5F" w:rsidR="00A0471C" w:rsidRDefault="004A67CA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2A5FBB0" wp14:editId="4947ADF3">
            <wp:extent cx="6299835" cy="3736975"/>
            <wp:effectExtent l="0" t="0" r="5715" b="0"/>
            <wp:docPr id="1431511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116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187" w14:textId="30CF7B91" w:rsidR="00A0471C" w:rsidRPr="00D04978" w:rsidRDefault="00A0471C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0497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Данные из таблицы </w:t>
      </w:r>
      <w:r w:rsidR="00D04978">
        <w:rPr>
          <w:rFonts w:ascii="Times New Roman" w:hAnsi="Times New Roman" w:cs="Times New Roman"/>
          <w:sz w:val="28"/>
          <w:szCs w:val="28"/>
        </w:rPr>
        <w:t>Инструкторы</w:t>
      </w:r>
    </w:p>
    <w:p w14:paraId="77F7ED8B" w14:textId="5C71E22E" w:rsidR="00A0471C" w:rsidRDefault="004F2303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FEE6A4" wp14:editId="00C10851">
            <wp:extent cx="6299835" cy="3767455"/>
            <wp:effectExtent l="0" t="0" r="5715" b="4445"/>
            <wp:docPr id="1498196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96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2D4D" w14:textId="67C9F14C" w:rsidR="00A0471C" w:rsidRPr="009567B3" w:rsidRDefault="00A0471C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567B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Данные из таблицы </w:t>
      </w:r>
      <w:r w:rsidR="009567B3">
        <w:rPr>
          <w:rFonts w:ascii="Times New Roman" w:hAnsi="Times New Roman" w:cs="Times New Roman"/>
          <w:sz w:val="28"/>
          <w:szCs w:val="28"/>
        </w:rPr>
        <w:t>Договоры</w:t>
      </w:r>
    </w:p>
    <w:p w14:paraId="769C6726" w14:textId="10AECAEE" w:rsidR="00A0471C" w:rsidRDefault="0010565A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ABC748" wp14:editId="72FA53B6">
            <wp:extent cx="6299835" cy="3756025"/>
            <wp:effectExtent l="0" t="0" r="5715" b="0"/>
            <wp:docPr id="127904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03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3F4" w14:textId="1CDFAC75" w:rsidR="00266E27" w:rsidRPr="0010565A" w:rsidRDefault="00266E27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0565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Данные из таблицы </w:t>
      </w:r>
      <w:r w:rsidR="0010565A">
        <w:rPr>
          <w:rFonts w:ascii="Times New Roman" w:hAnsi="Times New Roman" w:cs="Times New Roman"/>
          <w:sz w:val="28"/>
          <w:szCs w:val="28"/>
        </w:rPr>
        <w:t>Машины</w:t>
      </w:r>
    </w:p>
    <w:p w14:paraId="6910B006" w14:textId="43C30C5C" w:rsidR="00266E27" w:rsidRDefault="0010565A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CBDFFDD" wp14:editId="19BEE96F">
            <wp:extent cx="6299835" cy="3784600"/>
            <wp:effectExtent l="0" t="0" r="5715" b="6350"/>
            <wp:docPr id="1000639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90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F96A" w14:textId="1F7899E3" w:rsidR="00266E27" w:rsidRPr="0010565A" w:rsidRDefault="00266E27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0417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Данные из таблицы </w:t>
      </w:r>
      <w:r w:rsidR="0010565A">
        <w:rPr>
          <w:rFonts w:ascii="Times New Roman" w:hAnsi="Times New Roman" w:cs="Times New Roman"/>
          <w:sz w:val="28"/>
          <w:szCs w:val="28"/>
        </w:rPr>
        <w:t>Экзамены</w:t>
      </w:r>
    </w:p>
    <w:p w14:paraId="20770CC8" w14:textId="3B8C6688" w:rsidR="00266E27" w:rsidRDefault="00004172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44648E0" wp14:editId="69EC96BC">
            <wp:extent cx="6299835" cy="3759200"/>
            <wp:effectExtent l="0" t="0" r="5715" b="0"/>
            <wp:docPr id="185702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7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FCD6" w14:textId="6020974B" w:rsidR="00266E27" w:rsidRPr="00004172" w:rsidRDefault="00266E27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0417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4172">
        <w:rPr>
          <w:rFonts w:ascii="Times New Roman" w:hAnsi="Times New Roman" w:cs="Times New Roman"/>
          <w:sz w:val="28"/>
          <w:szCs w:val="28"/>
        </w:rPr>
        <w:t>Архив</w:t>
      </w:r>
    </w:p>
    <w:p w14:paraId="505FB043" w14:textId="77777777" w:rsidR="00A571DC" w:rsidRDefault="00A571DC" w:rsidP="00A571DC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EFA1258" w14:textId="77777777" w:rsidR="00701BE7" w:rsidRPr="00A571DC" w:rsidRDefault="00701BE7" w:rsidP="00A571DC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69135D6" w14:textId="6F4E148A" w:rsidR="00A571DC" w:rsidRDefault="00266E27" w:rsidP="00BE0930">
      <w:pPr>
        <w:pStyle w:val="a4"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ая из страниц имеет текстовые поля для ввода данных, а также кнопки для их добавления, обновления или удаления. Для добавления данных в таблицу необходимо заполнить все поля, как показано на рисунке </w:t>
      </w:r>
      <w:r w:rsidR="00701BE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. Результат показан на рисунке </w:t>
      </w:r>
      <w:r w:rsidR="00701BE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288E2" w14:textId="2373F148" w:rsidR="00266E27" w:rsidRDefault="006649FE" w:rsidP="00266E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1FC2C93" wp14:editId="6CDC3159">
            <wp:extent cx="6299835" cy="1118235"/>
            <wp:effectExtent l="0" t="0" r="5715" b="5715"/>
            <wp:docPr id="161923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36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B18C" w14:textId="64087C23" w:rsidR="00266E27" w:rsidRDefault="00266E27" w:rsidP="00266E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F67E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Заполнение полей</w:t>
      </w:r>
    </w:p>
    <w:p w14:paraId="39CF2212" w14:textId="008C2C63" w:rsidR="00266E27" w:rsidRDefault="0017763E" w:rsidP="00266E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8F82F8" wp14:editId="0087FD6A">
            <wp:extent cx="6299835" cy="1512570"/>
            <wp:effectExtent l="0" t="0" r="5715" b="0"/>
            <wp:docPr id="3830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9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8995" w14:textId="32173FED" w:rsidR="00266E27" w:rsidRDefault="00266E27" w:rsidP="00266E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536E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Запись добавлена в таблицу</w:t>
      </w:r>
    </w:p>
    <w:p w14:paraId="7BD4D9B2" w14:textId="150AFC37" w:rsidR="00266E27" w:rsidRDefault="00266E27" w:rsidP="00BE0930">
      <w:pPr>
        <w:pStyle w:val="a4"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данных необходимо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ь</w:t>
      </w:r>
      <w:r w:rsidR="00D017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и нажать на кнопку. Результат показан на рисунках </w:t>
      </w:r>
      <w:r w:rsidR="00527545">
        <w:rPr>
          <w:rFonts w:ascii="Times New Roman" w:hAnsi="Times New Roman" w:cs="Times New Roman"/>
          <w:sz w:val="28"/>
          <w:szCs w:val="28"/>
        </w:rPr>
        <w:t>2</w:t>
      </w:r>
      <w:r w:rsidR="00A52405">
        <w:rPr>
          <w:rFonts w:ascii="Times New Roman" w:hAnsi="Times New Roman" w:cs="Times New Roman"/>
          <w:sz w:val="28"/>
          <w:szCs w:val="28"/>
        </w:rPr>
        <w:t>0</w:t>
      </w:r>
      <w:r w:rsidR="00527545">
        <w:rPr>
          <w:rFonts w:ascii="Times New Roman" w:hAnsi="Times New Roman" w:cs="Times New Roman"/>
          <w:sz w:val="28"/>
          <w:szCs w:val="28"/>
        </w:rPr>
        <w:t>-2</w:t>
      </w:r>
      <w:r w:rsidR="00A524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E74CB" w14:textId="1C127D49" w:rsidR="00266E27" w:rsidRDefault="00DF58F9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C5D1BD6" wp14:editId="456A0929">
            <wp:extent cx="6299835" cy="3743325"/>
            <wp:effectExtent l="0" t="0" r="5715" b="9525"/>
            <wp:docPr id="57114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41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15F9" w14:textId="47562632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</w:t>
      </w:r>
      <w:r w:rsidR="004618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данных</w:t>
      </w:r>
    </w:p>
    <w:p w14:paraId="270BC930" w14:textId="0C0EB03F" w:rsidR="00266E27" w:rsidRDefault="00DF58F9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A8C1EA1" wp14:editId="12710FB6">
            <wp:extent cx="6299835" cy="1626870"/>
            <wp:effectExtent l="0" t="0" r="5715" b="0"/>
            <wp:docPr id="187154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32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30E3" w14:textId="208E0E1F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2</w:t>
      </w:r>
      <w:r w:rsidR="004111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пись обновляется</w:t>
      </w:r>
    </w:p>
    <w:p w14:paraId="197AB5EE" w14:textId="241D1706" w:rsidR="00266E27" w:rsidRDefault="00266E27" w:rsidP="00BE0930">
      <w:pPr>
        <w:pStyle w:val="a4"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данных необходимо также выбрать запись и нажать на кнопку удаления. Результат представлен на рисунках </w:t>
      </w:r>
      <w:r w:rsidR="00527545">
        <w:rPr>
          <w:rFonts w:ascii="Times New Roman" w:hAnsi="Times New Roman" w:cs="Times New Roman"/>
          <w:sz w:val="28"/>
          <w:szCs w:val="28"/>
        </w:rPr>
        <w:t>2</w:t>
      </w:r>
      <w:r w:rsidR="005B38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384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9674A" w14:textId="1814E1B2" w:rsidR="00266E27" w:rsidRDefault="00CA79C3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231D70" wp14:editId="5C3E1087">
            <wp:extent cx="6299835" cy="3775075"/>
            <wp:effectExtent l="0" t="0" r="5715" b="0"/>
            <wp:docPr id="776511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113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290A" w14:textId="0B3EB5A0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2</w:t>
      </w:r>
      <w:r w:rsidR="005B38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бор записи</w:t>
      </w:r>
    </w:p>
    <w:p w14:paraId="233950B9" w14:textId="2453BFC2" w:rsidR="00266E27" w:rsidRDefault="00E9355E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BF036F7" wp14:editId="699E1D89">
            <wp:extent cx="6299835" cy="1364615"/>
            <wp:effectExtent l="0" t="0" r="5715" b="6985"/>
            <wp:docPr id="7811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1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874E" w14:textId="4A915AFC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B384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- Запись удалена</w:t>
      </w:r>
    </w:p>
    <w:p w14:paraId="41B84DEC" w14:textId="1A533CAE" w:rsidR="00266E27" w:rsidRDefault="00266E27" w:rsidP="00BE0930">
      <w:pPr>
        <w:pStyle w:val="a4"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каждая из страниц обладает возможностью поиска данных по параметрам. Для этого необходимо выбрать параметр из выпадающего списка, ввести нужное значение в текстовое поле и нажать кнопку поиска. Результаты показаны на рисунках </w:t>
      </w:r>
      <w:r w:rsidR="0040276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276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EAA7F" w14:textId="1E5643A6" w:rsidR="00266E27" w:rsidRDefault="00826802" w:rsidP="009D660B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E6E0C92" wp14:editId="0EE53201">
            <wp:extent cx="2933700" cy="609600"/>
            <wp:effectExtent l="0" t="0" r="0" b="0"/>
            <wp:docPr id="17538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90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734D" w14:textId="56A929F6" w:rsidR="009D660B" w:rsidRDefault="009D660B" w:rsidP="009D660B">
      <w:pPr>
        <w:pStyle w:val="a4"/>
        <w:spacing w:after="0" w:line="360" w:lineRule="auto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2680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Выбор параметра</w:t>
      </w:r>
    </w:p>
    <w:p w14:paraId="6CA8321B" w14:textId="25BF8F33" w:rsidR="009D660B" w:rsidRDefault="001A67AB" w:rsidP="009D660B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0E56E72" wp14:editId="64D40AFF">
            <wp:extent cx="6299835" cy="1370330"/>
            <wp:effectExtent l="0" t="0" r="5715" b="1270"/>
            <wp:docPr id="1795252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529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D080" w14:textId="52B2DD08" w:rsidR="009D660B" w:rsidRDefault="009D660B" w:rsidP="00F02254">
      <w:pPr>
        <w:pStyle w:val="a4"/>
        <w:spacing w:after="0" w:line="360" w:lineRule="auto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2680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оиска</w:t>
      </w:r>
    </w:p>
    <w:p w14:paraId="70157FF0" w14:textId="674AF6BA" w:rsidR="009D660B" w:rsidRDefault="009D660B" w:rsidP="009D660B">
      <w:pPr>
        <w:pStyle w:val="a4"/>
        <w:spacing w:after="0" w:line="360" w:lineRule="auto"/>
        <w:ind w:left="426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AF32369" w14:textId="03CC77E5" w:rsidR="009D660B" w:rsidRDefault="009D660B" w:rsidP="009D660B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DA3F87" w14:textId="5F5E9D9A" w:rsidR="00AA0DEB" w:rsidRPr="00AA0DEB" w:rsidRDefault="009D660B" w:rsidP="00F018B8">
      <w:pPr>
        <w:pStyle w:val="2"/>
        <w:numPr>
          <w:ilvl w:val="1"/>
          <w:numId w:val="35"/>
        </w:numPr>
        <w:tabs>
          <w:tab w:val="left" w:pos="993"/>
        </w:tabs>
        <w:spacing w:line="360" w:lineRule="auto"/>
        <w:ind w:left="0" w:right="11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85246125"/>
      <w:r w:rsidRPr="00AA0D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ководство программиста</w:t>
      </w:r>
      <w:bookmarkEnd w:id="11"/>
    </w:p>
    <w:p w14:paraId="42D5AD1A" w14:textId="741A4BA0" w:rsidR="00AA0DEB" w:rsidRDefault="00AA0DEB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DEB">
        <w:rPr>
          <w:rFonts w:ascii="Times New Roman" w:hAnsi="Times New Roman" w:cs="Times New Roman"/>
          <w:sz w:val="28"/>
          <w:szCs w:val="28"/>
          <w:lang w:eastAsia="ru-RU"/>
        </w:rPr>
        <w:t>3.3.1 Введение</w:t>
      </w:r>
    </w:p>
    <w:p w14:paraId="2CA37728" w14:textId="3F1D0030" w:rsidR="00AA0DEB" w:rsidRDefault="00AA0DEB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разработ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A0DEB">
        <w:rPr>
          <w:rFonts w:ascii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A0D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ite</w:t>
      </w:r>
      <w:r w:rsidRPr="00AA0DE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включает в себя несколько форм: форма авторизации, рабочая форма администратора, рабочая форма </w:t>
      </w:r>
      <w:r w:rsidR="004C2705">
        <w:rPr>
          <w:rFonts w:ascii="Times New Roman" w:hAnsi="Times New Roman" w:cs="Times New Roman"/>
          <w:sz w:val="28"/>
          <w:szCs w:val="28"/>
          <w:lang w:eastAsia="ru-RU"/>
        </w:rPr>
        <w:t>студента.</w:t>
      </w:r>
    </w:p>
    <w:p w14:paraId="44A25A85" w14:textId="1CDB032E" w:rsidR="00AA0DEB" w:rsidRDefault="00AA0DEB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2 Установка и настройка</w:t>
      </w:r>
    </w:p>
    <w:p w14:paraId="73838CDA" w14:textId="7FCE3380" w:rsidR="00AA0DEB" w:rsidRDefault="00AA0DEB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ые компоненты:</w:t>
      </w:r>
    </w:p>
    <w:p w14:paraId="59BB705E" w14:textId="77777777" w:rsidR="00AA0DEB" w:rsidRPr="00CC6566" w:rsidRDefault="00AA0DEB" w:rsidP="00F018B8">
      <w:pPr>
        <w:pStyle w:val="a4"/>
        <w:numPr>
          <w:ilvl w:val="0"/>
          <w:numId w:val="38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6566">
        <w:rPr>
          <w:rFonts w:ascii="Times New Roman" w:hAnsi="Times New Roman" w:cs="Times New Roman"/>
          <w:sz w:val="28"/>
          <w:szCs w:val="28"/>
        </w:rPr>
        <w:t xml:space="preserve"> 2019 или новее</w:t>
      </w:r>
    </w:p>
    <w:p w14:paraId="06D29EDE" w14:textId="77777777" w:rsidR="00AA0DEB" w:rsidRPr="00CC6566" w:rsidRDefault="00AA0DEB" w:rsidP="00F018B8">
      <w:pPr>
        <w:pStyle w:val="a4"/>
        <w:numPr>
          <w:ilvl w:val="0"/>
          <w:numId w:val="38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.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C6566">
        <w:rPr>
          <w:rFonts w:ascii="Times New Roman" w:hAnsi="Times New Roman" w:cs="Times New Roman"/>
          <w:sz w:val="28"/>
          <w:szCs w:val="28"/>
        </w:rPr>
        <w:t xml:space="preserve"> 4.7.2 или новее</w:t>
      </w:r>
    </w:p>
    <w:p w14:paraId="59256085" w14:textId="3FF12488" w:rsidR="00AA0DEB" w:rsidRDefault="00AA0DEB" w:rsidP="00F018B8">
      <w:pPr>
        <w:pStyle w:val="a4"/>
        <w:numPr>
          <w:ilvl w:val="0"/>
          <w:numId w:val="38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711B61E3" w14:textId="5400192A" w:rsidR="00CA1218" w:rsidRDefault="00CA1218" w:rsidP="00F018B8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:</w:t>
      </w:r>
    </w:p>
    <w:p w14:paraId="79335E69" w14:textId="6E15C04E" w:rsidR="00CA1218" w:rsidRPr="00CA1218" w:rsidRDefault="00CA1218" w:rsidP="00F018B8">
      <w:pPr>
        <w:pStyle w:val="a4"/>
        <w:numPr>
          <w:ilvl w:val="0"/>
          <w:numId w:val="3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</w:p>
    <w:p w14:paraId="5710BDB7" w14:textId="35CD6959" w:rsidR="00CA1218" w:rsidRPr="00F018B8" w:rsidRDefault="00CA1218" w:rsidP="00F018B8">
      <w:pPr>
        <w:pStyle w:val="a4"/>
        <w:numPr>
          <w:ilvl w:val="0"/>
          <w:numId w:val="3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ект</w:t>
      </w:r>
    </w:p>
    <w:p w14:paraId="088E4DF0" w14:textId="77777777" w:rsidR="00F018B8" w:rsidRDefault="00F018B8" w:rsidP="00F018B8">
      <w:pPr>
        <w:pStyle w:val="a4"/>
        <w:spacing w:after="0" w:line="360" w:lineRule="auto"/>
        <w:ind w:left="709" w:right="113"/>
        <w:jc w:val="both"/>
        <w:rPr>
          <w:rFonts w:ascii="Times New Roman" w:hAnsi="Times New Roman" w:cs="Times New Roman"/>
          <w:sz w:val="28"/>
          <w:szCs w:val="28"/>
        </w:rPr>
      </w:pPr>
    </w:p>
    <w:p w14:paraId="0F756DD6" w14:textId="1ECDEA39" w:rsidR="00CA1218" w:rsidRPr="00F018B8" w:rsidRDefault="00CA1218" w:rsidP="00F018B8">
      <w:pPr>
        <w:pStyle w:val="a4"/>
        <w:numPr>
          <w:ilvl w:val="0"/>
          <w:numId w:val="3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е пакет </w:t>
      </w:r>
      <w:r w:rsidRPr="00CA1218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A1218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 xml:space="preserve">пункт у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hAnsi="Times New Roman" w:cs="Times New Roman"/>
          <w:sz w:val="28"/>
          <w:szCs w:val="28"/>
        </w:rPr>
        <w:t xml:space="preserve"> пакетами</w:t>
      </w:r>
    </w:p>
    <w:p w14:paraId="5A5E91A3" w14:textId="77777777" w:rsidR="00F018B8" w:rsidRPr="00F018B8" w:rsidRDefault="00F018B8" w:rsidP="00F018B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752D7A" w14:textId="77777777" w:rsidR="00F018B8" w:rsidRDefault="00F018B8" w:rsidP="00F018B8">
      <w:pPr>
        <w:pStyle w:val="a4"/>
        <w:spacing w:after="0" w:line="360" w:lineRule="auto"/>
        <w:ind w:left="709" w:right="113"/>
        <w:jc w:val="both"/>
        <w:rPr>
          <w:rFonts w:ascii="Times New Roman" w:hAnsi="Times New Roman" w:cs="Times New Roman"/>
          <w:sz w:val="28"/>
          <w:szCs w:val="28"/>
        </w:rPr>
      </w:pPr>
    </w:p>
    <w:p w14:paraId="655F91E1" w14:textId="6DB14F40" w:rsidR="00CA1218" w:rsidRDefault="00CA1218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 Структура приложения</w:t>
      </w:r>
    </w:p>
    <w:p w14:paraId="455CA4F4" w14:textId="1D06C36D" w:rsidR="00CA1218" w:rsidRPr="00CA1218" w:rsidRDefault="00CA1218" w:rsidP="00F018B8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</w:rPr>
        <w:t>Проект состоит из следующих файлов:</w:t>
      </w:r>
    </w:p>
    <w:p w14:paraId="0C73E555" w14:textId="2D36E199" w:rsidR="00CA1218" w:rsidRPr="00CA1218" w:rsidRDefault="00CA1218" w:rsidP="00F018B8">
      <w:pPr>
        <w:pStyle w:val="a4"/>
        <w:numPr>
          <w:ilvl w:val="0"/>
          <w:numId w:val="4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  <w:lang w:val="en-US"/>
        </w:rPr>
        <w:t xml:space="preserve">Form1.cs – </w:t>
      </w:r>
      <w:r w:rsidRPr="00CA1218">
        <w:rPr>
          <w:rFonts w:ascii="Times New Roman" w:hAnsi="Times New Roman" w:cs="Times New Roman"/>
          <w:sz w:val="28"/>
          <w:szCs w:val="28"/>
        </w:rPr>
        <w:t>Форма авторизации</w:t>
      </w:r>
    </w:p>
    <w:p w14:paraId="28BD61B6" w14:textId="28BFD468" w:rsidR="00CA1218" w:rsidRPr="00CA1218" w:rsidRDefault="00C723E0" w:rsidP="00F018B8">
      <w:pPr>
        <w:pStyle w:val="a4"/>
        <w:numPr>
          <w:ilvl w:val="0"/>
          <w:numId w:val="4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Form</w:t>
      </w:r>
      <w:proofErr w:type="spellEnd"/>
      <w:r w:rsidR="00CA1218" w:rsidRPr="00CA1218">
        <w:rPr>
          <w:rFonts w:ascii="Times New Roman" w:hAnsi="Times New Roman" w:cs="Times New Roman"/>
          <w:sz w:val="28"/>
          <w:szCs w:val="28"/>
        </w:rPr>
        <w:t>.</w:t>
      </w:r>
      <w:r w:rsidR="00CA1218" w:rsidRPr="00CA1218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CA1218" w:rsidRPr="00CA1218">
        <w:rPr>
          <w:rFonts w:ascii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hAnsi="Times New Roman" w:cs="Times New Roman"/>
          <w:sz w:val="28"/>
          <w:szCs w:val="28"/>
        </w:rPr>
        <w:t>студента</w:t>
      </w:r>
    </w:p>
    <w:p w14:paraId="7B8725A6" w14:textId="72736C81" w:rsidR="00CA1218" w:rsidRPr="00CA1218" w:rsidRDefault="00386CD8" w:rsidP="00F018B8">
      <w:pPr>
        <w:pStyle w:val="a4"/>
        <w:numPr>
          <w:ilvl w:val="0"/>
          <w:numId w:val="4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Form</w:t>
      </w:r>
      <w:r w:rsidR="00CA1218" w:rsidRPr="00CA1218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 w:rsidR="00CA1218" w:rsidRPr="00CA121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A1218" w:rsidRPr="00CA1218">
        <w:rPr>
          <w:rFonts w:ascii="Times New Roman" w:hAnsi="Times New Roman" w:cs="Times New Roman"/>
          <w:sz w:val="28"/>
          <w:szCs w:val="28"/>
        </w:rPr>
        <w:t>Форма администратора</w:t>
      </w:r>
    </w:p>
    <w:p w14:paraId="5BC6E854" w14:textId="7226D5CC" w:rsidR="00AA0DEB" w:rsidRDefault="00CA1218" w:rsidP="00F018B8">
      <w:pPr>
        <w:spacing w:after="0" w:line="360" w:lineRule="auto"/>
        <w:ind w:right="113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4 Описание форм</w:t>
      </w:r>
    </w:p>
    <w:p w14:paraId="241B66A4" w14:textId="37B7086F" w:rsidR="00CA1218" w:rsidRDefault="00CA1218" w:rsidP="00F018B8">
      <w:pPr>
        <w:spacing w:after="0" w:line="360" w:lineRule="auto"/>
        <w:ind w:right="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CA1218">
        <w:rPr>
          <w:rFonts w:ascii="Times New Roman" w:hAnsi="Times New Roman" w:cs="Times New Roman"/>
          <w:sz w:val="28"/>
          <w:szCs w:val="28"/>
          <w:lang w:val="en-US"/>
        </w:rPr>
        <w:t>Form1.cs</w:t>
      </w:r>
    </w:p>
    <w:p w14:paraId="57279F50" w14:textId="27B6903D" w:rsidR="00CA1218" w:rsidRDefault="00CA1218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Конструктор Form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6566">
        <w:rPr>
          <w:rFonts w:ascii="Times New Roman" w:hAnsi="Times New Roman" w:cs="Times New Roman"/>
          <w:sz w:val="28"/>
          <w:szCs w:val="28"/>
        </w:rPr>
        <w:t>: инициализирует 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A1A2B" w14:textId="2F308E6A" w:rsidR="00CA1218" w:rsidRDefault="00CA1218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BB69FC" w:rsidRPr="00BB69FC">
        <w:rPr>
          <w:rFonts w:ascii="Times New Roman" w:hAnsi="Times New Roman" w:cs="Times New Roman"/>
          <w:sz w:val="28"/>
          <w:szCs w:val="28"/>
        </w:rPr>
        <w:t>btnLogin_Click</w:t>
      </w:r>
      <w:proofErr w:type="spellEnd"/>
      <w:r>
        <w:rPr>
          <w:rFonts w:ascii="Times New Roman" w:hAnsi="Times New Roman" w:cs="Times New Roman"/>
          <w:sz w:val="28"/>
          <w:szCs w:val="28"/>
        </w:rPr>
        <w:t>: обрабатывает нажатие кнопки входа, проверяет введенные в текстовые поля логин и пароль и открывает соответствующую форму.</w:t>
      </w:r>
    </w:p>
    <w:p w14:paraId="18CA060B" w14:textId="7754F230" w:rsidR="00CA1218" w:rsidRPr="00CA1218" w:rsidRDefault="00CA1218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CA1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B12">
        <w:rPr>
          <w:rFonts w:ascii="Times New Roman" w:hAnsi="Times New Roman" w:cs="Times New Roman"/>
          <w:sz w:val="28"/>
          <w:szCs w:val="28"/>
          <w:lang w:val="en-US"/>
        </w:rPr>
        <w:t>StudentForm</w:t>
      </w:r>
      <w:proofErr w:type="spellEnd"/>
      <w:r w:rsidRPr="00CA1218">
        <w:rPr>
          <w:rFonts w:ascii="Times New Roman" w:hAnsi="Times New Roman" w:cs="Times New Roman"/>
          <w:sz w:val="28"/>
          <w:szCs w:val="28"/>
        </w:rPr>
        <w:t>.</w:t>
      </w:r>
      <w:r w:rsidRPr="00CA1218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A12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CC12D" w14:textId="00C0DC35" w:rsidR="00CA1218" w:rsidRDefault="00CA1218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="00E53F93">
        <w:rPr>
          <w:rFonts w:ascii="Times New Roman" w:hAnsi="Times New Roman" w:cs="Times New Roman"/>
          <w:sz w:val="28"/>
          <w:szCs w:val="28"/>
          <w:lang w:val="en-US"/>
        </w:rPr>
        <w:t>StudentForm</w:t>
      </w:r>
      <w:proofErr w:type="spellEnd"/>
      <w:r w:rsidRPr="00CC6566">
        <w:rPr>
          <w:rFonts w:ascii="Times New Roman" w:hAnsi="Times New Roman" w:cs="Times New Roman"/>
          <w:sz w:val="28"/>
          <w:szCs w:val="28"/>
        </w:rPr>
        <w:t>: инициализирует фор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4734">
        <w:rPr>
          <w:rFonts w:ascii="Times New Roman" w:hAnsi="Times New Roman" w:cs="Times New Roman"/>
          <w:sz w:val="28"/>
          <w:szCs w:val="28"/>
        </w:rPr>
        <w:t xml:space="preserve"> подключается к базе данных и выполняет </w:t>
      </w:r>
      <w:proofErr w:type="gramStart"/>
      <w:r w:rsidR="00A34734">
        <w:rPr>
          <w:rFonts w:ascii="Times New Roman" w:hAnsi="Times New Roman" w:cs="Times New Roman"/>
          <w:sz w:val="28"/>
          <w:szCs w:val="28"/>
        </w:rPr>
        <w:t xml:space="preserve">запросы, </w:t>
      </w:r>
      <w:r>
        <w:rPr>
          <w:rFonts w:ascii="Times New Roman" w:hAnsi="Times New Roman" w:cs="Times New Roman"/>
          <w:sz w:val="28"/>
          <w:szCs w:val="28"/>
        </w:rPr>
        <w:t xml:space="preserve"> заполн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D352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анными об </w:t>
      </w:r>
      <w:r w:rsidR="00D35225">
        <w:rPr>
          <w:rFonts w:ascii="Times New Roman" w:hAnsi="Times New Roman" w:cs="Times New Roman"/>
          <w:sz w:val="28"/>
          <w:szCs w:val="28"/>
        </w:rPr>
        <w:t>инструкто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C73932">
        <w:rPr>
          <w:rFonts w:ascii="Times New Roman" w:hAnsi="Times New Roman" w:cs="Times New Roman"/>
          <w:sz w:val="28"/>
          <w:szCs w:val="28"/>
        </w:rPr>
        <w:t>4</w:t>
      </w:r>
      <w:r w:rsidRPr="00CA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 о с</w:t>
      </w:r>
      <w:r w:rsidR="00057115">
        <w:rPr>
          <w:rFonts w:ascii="Times New Roman" w:hAnsi="Times New Roman" w:cs="Times New Roman"/>
          <w:sz w:val="28"/>
          <w:szCs w:val="28"/>
        </w:rPr>
        <w:t>тудентах</w:t>
      </w:r>
      <w:r w:rsidR="00C73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3932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8C49B2" w:rsidRPr="008C49B2">
        <w:rPr>
          <w:rFonts w:ascii="Times New Roman" w:hAnsi="Times New Roman" w:cs="Times New Roman"/>
          <w:sz w:val="28"/>
          <w:szCs w:val="28"/>
        </w:rPr>
        <w:t xml:space="preserve">3 </w:t>
      </w:r>
      <w:r w:rsidR="008C49B2">
        <w:rPr>
          <w:rFonts w:ascii="Times New Roman" w:hAnsi="Times New Roman" w:cs="Times New Roman"/>
          <w:sz w:val="28"/>
          <w:szCs w:val="28"/>
        </w:rPr>
        <w:t>данными о машинах</w:t>
      </w:r>
      <w:r w:rsidR="00941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1292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941292" w:rsidRPr="00941292">
        <w:rPr>
          <w:rFonts w:ascii="Times New Roman" w:hAnsi="Times New Roman" w:cs="Times New Roman"/>
          <w:sz w:val="28"/>
          <w:szCs w:val="28"/>
        </w:rPr>
        <w:t>1</w:t>
      </w:r>
      <w:r w:rsidR="00941292">
        <w:rPr>
          <w:rFonts w:ascii="Times New Roman" w:hAnsi="Times New Roman" w:cs="Times New Roman"/>
          <w:sz w:val="28"/>
          <w:szCs w:val="28"/>
        </w:rPr>
        <w:t xml:space="preserve"> параметрами для поиска.</w:t>
      </w:r>
    </w:p>
    <w:p w14:paraId="2FC48333" w14:textId="19116ECC" w:rsidR="00CA1218" w:rsidRPr="00CA1218" w:rsidRDefault="00CA1218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7063E3" w:rsidRPr="007063E3">
        <w:rPr>
          <w:rFonts w:ascii="Times New Roman" w:hAnsi="Times New Roman" w:cs="Times New Roman"/>
          <w:sz w:val="28"/>
          <w:szCs w:val="28"/>
        </w:rPr>
        <w:t>LoadInstruc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A12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гружает данные об </w:t>
      </w:r>
      <w:r w:rsidR="007063E3">
        <w:rPr>
          <w:rFonts w:ascii="Times New Roman" w:hAnsi="Times New Roman" w:cs="Times New Roman"/>
          <w:sz w:val="28"/>
          <w:szCs w:val="28"/>
        </w:rPr>
        <w:t>инструкторах</w:t>
      </w:r>
      <w:r>
        <w:rPr>
          <w:rFonts w:ascii="Times New Roman" w:hAnsi="Times New Roman" w:cs="Times New Roman"/>
          <w:sz w:val="28"/>
          <w:szCs w:val="28"/>
        </w:rPr>
        <w:t xml:space="preserve"> и выводит их в </w:t>
      </w:r>
      <w:r w:rsidRPr="00CA1218">
        <w:rPr>
          <w:rFonts w:ascii="Times New Roman" w:hAnsi="Times New Roman" w:cs="Times New Roman"/>
          <w:sz w:val="28"/>
          <w:szCs w:val="28"/>
        </w:rPr>
        <w:t>dataGridView1.</w:t>
      </w:r>
    </w:p>
    <w:p w14:paraId="58565099" w14:textId="360272D8" w:rsidR="00CA1218" w:rsidRPr="007B0558" w:rsidRDefault="00CA1218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A1218">
        <w:rPr>
          <w:rFonts w:ascii="Times New Roman" w:hAnsi="Times New Roman" w:cs="Times New Roman"/>
          <w:sz w:val="28"/>
          <w:szCs w:val="28"/>
        </w:rPr>
        <w:t>button</w:t>
      </w:r>
      <w:r w:rsidR="007E454C">
        <w:rPr>
          <w:rFonts w:ascii="Times New Roman" w:hAnsi="Times New Roman" w:cs="Times New Roman"/>
          <w:sz w:val="28"/>
          <w:szCs w:val="28"/>
        </w:rPr>
        <w:t>7</w:t>
      </w:r>
      <w:r w:rsidRPr="00CA1218">
        <w:rPr>
          <w:rFonts w:ascii="Times New Roman" w:hAnsi="Times New Roman" w:cs="Times New Roman"/>
          <w:sz w:val="28"/>
          <w:szCs w:val="28"/>
        </w:rPr>
        <w:t>_Click</w:t>
      </w:r>
      <w:r w:rsidR="002C01B3" w:rsidRPr="002C01B3">
        <w:rPr>
          <w:rFonts w:ascii="Times New Roman" w:hAnsi="Times New Roman" w:cs="Times New Roman"/>
          <w:sz w:val="28"/>
          <w:szCs w:val="28"/>
        </w:rPr>
        <w:t xml:space="preserve">: </w:t>
      </w:r>
      <w:r w:rsidR="002C01B3">
        <w:rPr>
          <w:rFonts w:ascii="Times New Roman" w:hAnsi="Times New Roman" w:cs="Times New Roman"/>
          <w:sz w:val="28"/>
          <w:szCs w:val="28"/>
        </w:rPr>
        <w:t xml:space="preserve">обрабатывает нажатие кнопки </w:t>
      </w:r>
      <w:r w:rsidR="00F0301A">
        <w:rPr>
          <w:rFonts w:ascii="Times New Roman" w:hAnsi="Times New Roman" w:cs="Times New Roman"/>
          <w:sz w:val="28"/>
          <w:szCs w:val="28"/>
        </w:rPr>
        <w:t>выбора инструктора и машины</w:t>
      </w:r>
      <w:r w:rsidR="002C01B3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2C01B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C01B3" w:rsidRPr="002C01B3">
        <w:rPr>
          <w:rFonts w:ascii="Times New Roman" w:hAnsi="Times New Roman" w:cs="Times New Roman"/>
          <w:sz w:val="28"/>
          <w:szCs w:val="28"/>
        </w:rPr>
        <w:t>-</w:t>
      </w:r>
      <w:r w:rsidR="002C01B3">
        <w:rPr>
          <w:rFonts w:ascii="Times New Roman" w:hAnsi="Times New Roman" w:cs="Times New Roman"/>
          <w:sz w:val="28"/>
          <w:szCs w:val="28"/>
        </w:rPr>
        <w:t xml:space="preserve">запрос, заносит запись в таблицу </w:t>
      </w:r>
      <w:r w:rsidR="00F0301A">
        <w:rPr>
          <w:rFonts w:ascii="Times New Roman" w:hAnsi="Times New Roman" w:cs="Times New Roman"/>
          <w:sz w:val="28"/>
          <w:szCs w:val="28"/>
        </w:rPr>
        <w:t>Договоры</w:t>
      </w:r>
      <w:r w:rsidR="004861F8">
        <w:rPr>
          <w:rFonts w:ascii="Times New Roman" w:hAnsi="Times New Roman" w:cs="Times New Roman"/>
          <w:sz w:val="28"/>
          <w:szCs w:val="28"/>
        </w:rPr>
        <w:t>.</w:t>
      </w:r>
    </w:p>
    <w:p w14:paraId="0663B1FA" w14:textId="02E8E9BC" w:rsidR="007B0558" w:rsidRDefault="007B0558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A1218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1218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>:</w:t>
      </w:r>
      <w:r w:rsidR="00EB3552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F5476D">
        <w:rPr>
          <w:rFonts w:ascii="Times New Roman" w:hAnsi="Times New Roman" w:cs="Times New Roman"/>
          <w:sz w:val="28"/>
          <w:szCs w:val="28"/>
        </w:rPr>
        <w:t xml:space="preserve">нажатие кнопки подтверждения </w:t>
      </w:r>
      <w:proofErr w:type="gramStart"/>
      <w:r w:rsidR="00F5476D">
        <w:rPr>
          <w:rFonts w:ascii="Times New Roman" w:hAnsi="Times New Roman" w:cs="Times New Roman"/>
          <w:sz w:val="28"/>
          <w:szCs w:val="28"/>
        </w:rPr>
        <w:t>регистрации ,</w:t>
      </w:r>
      <w:proofErr w:type="gramEnd"/>
      <w:r w:rsidR="00F5476D">
        <w:rPr>
          <w:rFonts w:ascii="Times New Roman" w:hAnsi="Times New Roman" w:cs="Times New Roman"/>
          <w:sz w:val="28"/>
          <w:szCs w:val="28"/>
        </w:rPr>
        <w:t xml:space="preserve"> считывает данные из </w:t>
      </w:r>
      <w:r w:rsidR="00F5476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061F2E" w:rsidRPr="00061F2E">
        <w:rPr>
          <w:rFonts w:ascii="Times New Roman" w:hAnsi="Times New Roman" w:cs="Times New Roman"/>
          <w:sz w:val="28"/>
          <w:szCs w:val="28"/>
        </w:rPr>
        <w:t>1,2,4,5,6,16,20</w:t>
      </w:r>
      <w:r w:rsidR="003B4ED2" w:rsidRPr="003B4ED2">
        <w:rPr>
          <w:rFonts w:ascii="Times New Roman" w:hAnsi="Times New Roman" w:cs="Times New Roman"/>
          <w:sz w:val="28"/>
          <w:szCs w:val="28"/>
        </w:rPr>
        <w:t>,</w:t>
      </w:r>
      <w:r w:rsidR="008450F0" w:rsidRPr="008450F0">
        <w:rPr>
          <w:rFonts w:ascii="Times New Roman" w:hAnsi="Times New Roman" w:cs="Times New Roman"/>
          <w:sz w:val="28"/>
          <w:szCs w:val="28"/>
        </w:rPr>
        <w:t xml:space="preserve"> </w:t>
      </w:r>
      <w:r w:rsidR="008450F0">
        <w:rPr>
          <w:rFonts w:ascii="Times New Roman" w:hAnsi="Times New Roman" w:cs="Times New Roman"/>
          <w:sz w:val="28"/>
          <w:szCs w:val="28"/>
        </w:rPr>
        <w:t>проверяет их на ошибки</w:t>
      </w:r>
      <w:r w:rsidR="00061F2E" w:rsidRPr="00061F2E">
        <w:rPr>
          <w:rFonts w:ascii="Times New Roman" w:hAnsi="Times New Roman" w:cs="Times New Roman"/>
          <w:sz w:val="28"/>
          <w:szCs w:val="28"/>
        </w:rPr>
        <w:t xml:space="preserve"> </w:t>
      </w:r>
      <w:r w:rsidR="00061F2E">
        <w:rPr>
          <w:rFonts w:ascii="Times New Roman" w:hAnsi="Times New Roman" w:cs="Times New Roman"/>
          <w:sz w:val="28"/>
          <w:szCs w:val="28"/>
        </w:rPr>
        <w:t xml:space="preserve">и </w:t>
      </w:r>
      <w:r w:rsidR="001B043D">
        <w:rPr>
          <w:rFonts w:ascii="Times New Roman" w:hAnsi="Times New Roman" w:cs="Times New Roman"/>
          <w:sz w:val="28"/>
          <w:szCs w:val="28"/>
        </w:rPr>
        <w:t>заполняет ими таблицу Студенты</w:t>
      </w:r>
      <w:r w:rsidR="00F97C2F">
        <w:rPr>
          <w:rFonts w:ascii="Times New Roman" w:hAnsi="Times New Roman" w:cs="Times New Roman"/>
          <w:sz w:val="28"/>
          <w:szCs w:val="28"/>
        </w:rPr>
        <w:t>.</w:t>
      </w:r>
    </w:p>
    <w:p w14:paraId="2FFE0390" w14:textId="140FE133" w:rsidR="00F97C2F" w:rsidRDefault="00F97C2F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A1218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1218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74BF">
        <w:rPr>
          <w:rFonts w:ascii="Times New Roman" w:hAnsi="Times New Roman" w:cs="Times New Roman"/>
          <w:sz w:val="28"/>
          <w:szCs w:val="28"/>
        </w:rPr>
        <w:t xml:space="preserve"> обрабатывает нажатие кнопки поиска, считывает данные из</w:t>
      </w:r>
      <w:r w:rsidR="005214CF" w:rsidRPr="005214CF">
        <w:rPr>
          <w:rFonts w:ascii="Times New Roman" w:hAnsi="Times New Roman" w:cs="Times New Roman"/>
          <w:sz w:val="28"/>
          <w:szCs w:val="28"/>
        </w:rPr>
        <w:t xml:space="preserve"> </w:t>
      </w:r>
      <w:r w:rsidR="005214CF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5214CF" w:rsidRPr="005214CF">
        <w:rPr>
          <w:rFonts w:ascii="Times New Roman" w:hAnsi="Times New Roman" w:cs="Times New Roman"/>
          <w:sz w:val="28"/>
          <w:szCs w:val="28"/>
        </w:rPr>
        <w:t xml:space="preserve">23 </w:t>
      </w:r>
      <w:r w:rsidR="005214C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214C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5214CF" w:rsidRPr="005214CF">
        <w:rPr>
          <w:rFonts w:ascii="Times New Roman" w:hAnsi="Times New Roman" w:cs="Times New Roman"/>
          <w:sz w:val="28"/>
          <w:szCs w:val="28"/>
        </w:rPr>
        <w:t>9</w:t>
      </w:r>
      <w:r w:rsidR="005214CF">
        <w:rPr>
          <w:rFonts w:ascii="Times New Roman" w:hAnsi="Times New Roman" w:cs="Times New Roman"/>
          <w:sz w:val="28"/>
          <w:szCs w:val="28"/>
        </w:rPr>
        <w:t xml:space="preserve">, производит поиск, делая запрос к </w:t>
      </w:r>
      <w:r w:rsidR="00456D1F">
        <w:rPr>
          <w:rFonts w:ascii="Times New Roman" w:hAnsi="Times New Roman" w:cs="Times New Roman"/>
          <w:sz w:val="28"/>
          <w:szCs w:val="28"/>
        </w:rPr>
        <w:t>таблице Инструкторы</w:t>
      </w:r>
      <w:r w:rsidR="00C8753A">
        <w:rPr>
          <w:rFonts w:ascii="Times New Roman" w:hAnsi="Times New Roman" w:cs="Times New Roman"/>
          <w:sz w:val="28"/>
          <w:szCs w:val="28"/>
        </w:rPr>
        <w:t>.</w:t>
      </w:r>
    </w:p>
    <w:p w14:paraId="16A85C62" w14:textId="1B817615" w:rsidR="00F97C2F" w:rsidRPr="00F97C2F" w:rsidRDefault="00F97C2F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69CA9" w14:textId="6B9EC569" w:rsidR="002C01B3" w:rsidRDefault="002C01B3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B3">
        <w:rPr>
          <w:rFonts w:ascii="Times New Roman" w:hAnsi="Times New Roman" w:cs="Times New Roman"/>
          <w:sz w:val="28"/>
          <w:szCs w:val="28"/>
          <w:lang w:val="en-US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4FD7">
        <w:rPr>
          <w:rFonts w:ascii="Times New Roman" w:hAnsi="Times New Roman" w:cs="Times New Roman"/>
          <w:sz w:val="28"/>
          <w:szCs w:val="28"/>
          <w:lang w:val="en-US"/>
        </w:rPr>
        <w:t>AdminForm</w:t>
      </w:r>
      <w:proofErr w:type="spellEnd"/>
      <w:r w:rsidRPr="002C01B3">
        <w:rPr>
          <w:rFonts w:ascii="Times New Roman" w:hAnsi="Times New Roman" w:cs="Times New Roman"/>
          <w:sz w:val="28"/>
          <w:szCs w:val="28"/>
        </w:rPr>
        <w:t>.</w:t>
      </w:r>
      <w:r w:rsidRPr="002C01B3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08648381" w14:textId="56DE4A9D" w:rsidR="002C01B3" w:rsidRDefault="002C01B3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="004E68E7">
        <w:rPr>
          <w:rFonts w:ascii="Times New Roman" w:hAnsi="Times New Roman" w:cs="Times New Roman"/>
          <w:sz w:val="28"/>
          <w:szCs w:val="28"/>
          <w:lang w:val="en-US"/>
        </w:rPr>
        <w:t>AdminForm</w:t>
      </w:r>
      <w:proofErr w:type="spellEnd"/>
      <w:r w:rsidR="004E68E7" w:rsidRPr="004E68E7">
        <w:rPr>
          <w:rFonts w:ascii="Times New Roman" w:hAnsi="Times New Roman" w:cs="Times New Roman"/>
          <w:sz w:val="28"/>
          <w:szCs w:val="28"/>
        </w:rPr>
        <w:t>.</w:t>
      </w:r>
      <w:r w:rsidR="004E68E7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C6566">
        <w:rPr>
          <w:rFonts w:ascii="Times New Roman" w:hAnsi="Times New Roman" w:cs="Times New Roman"/>
          <w:sz w:val="28"/>
          <w:szCs w:val="28"/>
        </w:rPr>
        <w:t>: инициализирует форму</w:t>
      </w:r>
      <w:r w:rsidR="00BD5BAD">
        <w:rPr>
          <w:rFonts w:ascii="Times New Roman" w:hAnsi="Times New Roman" w:cs="Times New Roman"/>
          <w:sz w:val="28"/>
          <w:szCs w:val="28"/>
        </w:rPr>
        <w:t>, устанавливает соединение с базой данных</w:t>
      </w:r>
      <w:r w:rsidR="000861F9" w:rsidRPr="00461B53">
        <w:rPr>
          <w:rFonts w:ascii="Times New Roman" w:hAnsi="Times New Roman" w:cs="Times New Roman"/>
          <w:sz w:val="28"/>
          <w:szCs w:val="28"/>
        </w:rPr>
        <w:t>,</w:t>
      </w:r>
      <w:r w:rsidR="00461B53" w:rsidRPr="00461B53">
        <w:rPr>
          <w:rFonts w:ascii="Times New Roman" w:hAnsi="Times New Roman" w:cs="Times New Roman"/>
          <w:sz w:val="28"/>
          <w:szCs w:val="28"/>
        </w:rPr>
        <w:t xml:space="preserve"> </w:t>
      </w:r>
      <w:r w:rsidR="00461B53">
        <w:rPr>
          <w:rFonts w:ascii="Times New Roman" w:hAnsi="Times New Roman" w:cs="Times New Roman"/>
          <w:sz w:val="28"/>
          <w:szCs w:val="28"/>
        </w:rPr>
        <w:t xml:space="preserve">вызывает методы </w:t>
      </w:r>
      <w:r w:rsidR="00D81F84">
        <w:rPr>
          <w:rFonts w:ascii="Times New Roman" w:hAnsi="Times New Roman" w:cs="Times New Roman"/>
          <w:sz w:val="28"/>
          <w:szCs w:val="28"/>
        </w:rPr>
        <w:t xml:space="preserve">обращения к базе данных и заполняет </w:t>
      </w:r>
      <w:proofErr w:type="spellStart"/>
      <w:r w:rsidR="00D81F84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D81F84" w:rsidRPr="00D81F84">
        <w:rPr>
          <w:rFonts w:ascii="Times New Roman" w:hAnsi="Times New Roman" w:cs="Times New Roman"/>
          <w:sz w:val="28"/>
          <w:szCs w:val="28"/>
        </w:rPr>
        <w:t>1-5</w:t>
      </w:r>
      <w:r w:rsidR="00D81F84">
        <w:rPr>
          <w:rFonts w:ascii="Times New Roman" w:hAnsi="Times New Roman" w:cs="Times New Roman"/>
          <w:sz w:val="28"/>
          <w:szCs w:val="28"/>
        </w:rPr>
        <w:t xml:space="preserve"> данными из таблиц,</w:t>
      </w:r>
      <w:r>
        <w:rPr>
          <w:rFonts w:ascii="Times New Roman" w:hAnsi="Times New Roman" w:cs="Times New Roman"/>
          <w:sz w:val="28"/>
          <w:szCs w:val="28"/>
        </w:rPr>
        <w:t xml:space="preserve"> заполн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2C01B3">
        <w:rPr>
          <w:rFonts w:ascii="Times New Roman" w:hAnsi="Times New Roman" w:cs="Times New Roman"/>
          <w:sz w:val="28"/>
          <w:szCs w:val="28"/>
        </w:rPr>
        <w:t xml:space="preserve"> 1-1</w:t>
      </w:r>
      <w:r w:rsidR="000861F9" w:rsidRPr="000861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еобходимыми данными.</w:t>
      </w:r>
    </w:p>
    <w:p w14:paraId="6F15AC01" w14:textId="5B551D8B" w:rsidR="002C01B3" w:rsidRDefault="00BD5BAD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5E699E" w:rsidRPr="005E699E">
        <w:rPr>
          <w:rFonts w:ascii="Times New Roman" w:hAnsi="Times New Roman" w:cs="Times New Roman"/>
          <w:sz w:val="28"/>
          <w:szCs w:val="28"/>
        </w:rPr>
        <w:t>LoadStud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полняет </w:t>
      </w:r>
      <w:r w:rsidRPr="00BD5BAD">
        <w:rPr>
          <w:rFonts w:ascii="Times New Roman" w:hAnsi="Times New Roman" w:cs="Times New Roman"/>
          <w:sz w:val="28"/>
          <w:szCs w:val="28"/>
        </w:rPr>
        <w:t>dataGridView1</w:t>
      </w:r>
      <w:r>
        <w:rPr>
          <w:rFonts w:ascii="Times New Roman" w:hAnsi="Times New Roman" w:cs="Times New Roman"/>
          <w:sz w:val="28"/>
          <w:szCs w:val="28"/>
        </w:rPr>
        <w:t xml:space="preserve"> данными о </w:t>
      </w:r>
      <w:r w:rsidR="005E699E">
        <w:rPr>
          <w:rFonts w:ascii="Times New Roman" w:hAnsi="Times New Roman" w:cs="Times New Roman"/>
          <w:sz w:val="28"/>
          <w:szCs w:val="28"/>
        </w:rPr>
        <w:t>студ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2EC36" w14:textId="4280AEA7" w:rsidR="00BD5BAD" w:rsidRDefault="00BD5BAD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9E1003" w:rsidRPr="009E1003">
        <w:rPr>
          <w:rFonts w:ascii="Times New Roman" w:hAnsi="Times New Roman" w:cs="Times New Roman"/>
          <w:sz w:val="28"/>
          <w:szCs w:val="28"/>
        </w:rPr>
        <w:t>LoadInstruc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полняет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2 данными об </w:t>
      </w:r>
      <w:r w:rsidR="009E1003">
        <w:rPr>
          <w:rFonts w:ascii="Times New Roman" w:hAnsi="Times New Roman" w:cs="Times New Roman"/>
          <w:sz w:val="28"/>
          <w:szCs w:val="28"/>
        </w:rPr>
        <w:t>инструкт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BAB772" w14:textId="2842F22A" w:rsidR="00BD5BAD" w:rsidRDefault="00BD5BAD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9E1003" w:rsidRPr="009E1003">
        <w:rPr>
          <w:rFonts w:ascii="Times New Roman" w:hAnsi="Times New Roman" w:cs="Times New Roman"/>
          <w:sz w:val="28"/>
          <w:szCs w:val="28"/>
        </w:rPr>
        <w:t>LoadContrac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полняет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3 данными о </w:t>
      </w:r>
      <w:r w:rsidR="009E1003">
        <w:rPr>
          <w:rFonts w:ascii="Times New Roman" w:hAnsi="Times New Roman" w:cs="Times New Roman"/>
          <w:sz w:val="28"/>
          <w:szCs w:val="28"/>
        </w:rPr>
        <w:t>догов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9DB287" w14:textId="1DB4974C" w:rsidR="00BD5BAD" w:rsidRDefault="00BD5BAD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CB0F80" w:rsidRPr="00CB0F80">
        <w:rPr>
          <w:rFonts w:ascii="Times New Roman" w:hAnsi="Times New Roman" w:cs="Times New Roman"/>
          <w:sz w:val="28"/>
          <w:szCs w:val="28"/>
        </w:rPr>
        <w:t>LoadCa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полняет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4 данными о </w:t>
      </w:r>
      <w:r w:rsidR="00CB0F80">
        <w:rPr>
          <w:rFonts w:ascii="Times New Roman" w:hAnsi="Times New Roman" w:cs="Times New Roman"/>
          <w:sz w:val="28"/>
          <w:szCs w:val="28"/>
        </w:rPr>
        <w:t>маши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3EC45" w14:textId="5ADA1CA7" w:rsidR="00BD5BAD" w:rsidRDefault="00BD5BAD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CB0F80" w:rsidRPr="00CB0F80">
        <w:rPr>
          <w:rFonts w:ascii="Times New Roman" w:hAnsi="Times New Roman" w:cs="Times New Roman"/>
          <w:sz w:val="28"/>
          <w:szCs w:val="28"/>
        </w:rPr>
        <w:t>LoadEx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заполняет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 w:rsidR="00CB0F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анными о</w:t>
      </w:r>
      <w:r w:rsidR="00CB0F80">
        <w:rPr>
          <w:rFonts w:ascii="Times New Roman" w:hAnsi="Times New Roman" w:cs="Times New Roman"/>
          <w:sz w:val="28"/>
          <w:szCs w:val="28"/>
        </w:rPr>
        <w:t>б экзаме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F089B" w14:textId="3251C3B0" w:rsidR="00BD5BAD" w:rsidRDefault="00BD5BAD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</w:t>
      </w:r>
      <w:r w:rsidR="00B65761">
        <w:rPr>
          <w:rFonts w:ascii="Times New Roman" w:hAnsi="Times New Roman" w:cs="Times New Roman"/>
          <w:sz w:val="28"/>
          <w:szCs w:val="28"/>
        </w:rPr>
        <w:t>3</w:t>
      </w:r>
      <w:r w:rsidRPr="00BD5BAD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</w:t>
      </w:r>
      <w:r w:rsidR="00354ED4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записей </w:t>
      </w:r>
      <w:r w:rsidR="00354ED4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1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</w:t>
      </w:r>
      <w:r w:rsidR="00354ED4">
        <w:rPr>
          <w:rFonts w:ascii="Times New Roman" w:hAnsi="Times New Roman" w:cs="Times New Roman"/>
          <w:sz w:val="28"/>
          <w:szCs w:val="28"/>
        </w:rPr>
        <w:t>удаляет</w:t>
      </w:r>
      <w:r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930C03">
        <w:rPr>
          <w:rFonts w:ascii="Times New Roman" w:hAnsi="Times New Roman" w:cs="Times New Roman"/>
          <w:sz w:val="28"/>
          <w:szCs w:val="28"/>
        </w:rPr>
        <w:t>.</w:t>
      </w:r>
    </w:p>
    <w:p w14:paraId="3579FA9E" w14:textId="3E728129" w:rsidR="00BD5BAD" w:rsidRDefault="00BD5BAD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</w:t>
      </w:r>
      <w:r w:rsidR="00930C03">
        <w:rPr>
          <w:rFonts w:ascii="Times New Roman" w:hAnsi="Times New Roman" w:cs="Times New Roman"/>
          <w:sz w:val="28"/>
          <w:szCs w:val="28"/>
        </w:rPr>
        <w:t>1</w:t>
      </w:r>
      <w:r w:rsidRPr="00BD5BAD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</w:t>
      </w:r>
      <w:r w:rsidR="00930C0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1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</w:t>
      </w:r>
      <w:r w:rsidR="00003511">
        <w:rPr>
          <w:rFonts w:ascii="Times New Roman" w:hAnsi="Times New Roman" w:cs="Times New Roman"/>
          <w:sz w:val="28"/>
          <w:szCs w:val="28"/>
        </w:rPr>
        <w:t>добавляет</w:t>
      </w:r>
      <w:r>
        <w:rPr>
          <w:rFonts w:ascii="Times New Roman" w:hAnsi="Times New Roman" w:cs="Times New Roman"/>
          <w:sz w:val="28"/>
          <w:szCs w:val="28"/>
        </w:rPr>
        <w:t xml:space="preserve"> запись в зависимости от введенных данных.</w:t>
      </w:r>
    </w:p>
    <w:p w14:paraId="5DF58F33" w14:textId="6F4627AA" w:rsidR="00BD5BAD" w:rsidRPr="00BD5BAD" w:rsidRDefault="00BD5BAD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A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F007F8" w:rsidRPr="00F007F8">
        <w:rPr>
          <w:rFonts w:ascii="Times New Roman" w:hAnsi="Times New Roman" w:cs="Times New Roman"/>
          <w:sz w:val="28"/>
          <w:szCs w:val="28"/>
        </w:rPr>
        <w:t>LoadStudentData</w:t>
      </w:r>
      <w:proofErr w:type="spellEnd"/>
      <w:r w:rsidRPr="00BD5BAD">
        <w:rPr>
          <w:rFonts w:ascii="Times New Roman" w:hAnsi="Times New Roman" w:cs="Times New Roman"/>
          <w:sz w:val="28"/>
          <w:szCs w:val="28"/>
        </w:rPr>
        <w:t xml:space="preserve">: </w:t>
      </w:r>
      <w:r w:rsidR="00A3615E">
        <w:rPr>
          <w:rFonts w:ascii="Times New Roman" w:hAnsi="Times New Roman" w:cs="Times New Roman"/>
          <w:sz w:val="28"/>
          <w:szCs w:val="28"/>
        </w:rPr>
        <w:t xml:space="preserve">делает </w:t>
      </w:r>
      <w:r w:rsidR="00A3615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3615E" w:rsidRPr="00A3615E">
        <w:rPr>
          <w:rFonts w:ascii="Times New Roman" w:hAnsi="Times New Roman" w:cs="Times New Roman"/>
          <w:sz w:val="28"/>
          <w:szCs w:val="28"/>
        </w:rPr>
        <w:t>-</w:t>
      </w:r>
      <w:r w:rsidR="00A3615E">
        <w:rPr>
          <w:rFonts w:ascii="Times New Roman" w:hAnsi="Times New Roman" w:cs="Times New Roman"/>
          <w:sz w:val="28"/>
          <w:szCs w:val="28"/>
        </w:rPr>
        <w:t xml:space="preserve">запрос и обновляет данные в </w:t>
      </w:r>
      <w:proofErr w:type="spellStart"/>
      <w:r w:rsidR="00A3615E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A3615E" w:rsidRPr="00A3615E">
        <w:rPr>
          <w:rFonts w:ascii="Times New Roman" w:hAnsi="Times New Roman" w:cs="Times New Roman"/>
          <w:sz w:val="28"/>
          <w:szCs w:val="28"/>
        </w:rPr>
        <w:t>1</w:t>
      </w:r>
      <w:r w:rsidR="00A3615E">
        <w:rPr>
          <w:rFonts w:ascii="Times New Roman" w:hAnsi="Times New Roman" w:cs="Times New Roman"/>
          <w:sz w:val="28"/>
          <w:szCs w:val="28"/>
        </w:rPr>
        <w:t>.</w:t>
      </w:r>
    </w:p>
    <w:p w14:paraId="4F80FBB0" w14:textId="476C0C51" w:rsidR="00BD5BAD" w:rsidRDefault="00BD5BAD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5BAD">
        <w:rPr>
          <w:rFonts w:ascii="Times New Roman" w:hAnsi="Times New Roman" w:cs="Times New Roman"/>
          <w:sz w:val="28"/>
          <w:szCs w:val="28"/>
        </w:rPr>
        <w:t>button</w:t>
      </w:r>
      <w:r w:rsidR="00891A66">
        <w:rPr>
          <w:rFonts w:ascii="Times New Roman" w:hAnsi="Times New Roman" w:cs="Times New Roman"/>
          <w:sz w:val="28"/>
          <w:szCs w:val="28"/>
        </w:rPr>
        <w:t>4</w:t>
      </w:r>
      <w:r w:rsidRPr="00BD5BAD">
        <w:rPr>
          <w:rFonts w:ascii="Times New Roman" w:hAnsi="Times New Roman" w:cs="Times New Roman"/>
          <w:sz w:val="28"/>
          <w:szCs w:val="28"/>
        </w:rPr>
        <w:t>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доба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2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добавляет запись в зависимости от введенных данных.</w:t>
      </w:r>
    </w:p>
    <w:p w14:paraId="356515F1" w14:textId="0422E3B2" w:rsidR="00BD2022" w:rsidRPr="00BD5BAD" w:rsidRDefault="00BD5BAD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02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BD2022" w:rsidRPr="00BD2022">
        <w:rPr>
          <w:rFonts w:ascii="Times New Roman" w:hAnsi="Times New Roman" w:cs="Times New Roman"/>
          <w:sz w:val="28"/>
          <w:szCs w:val="28"/>
        </w:rPr>
        <w:t>LoadInstructorData</w:t>
      </w:r>
      <w:proofErr w:type="spellEnd"/>
      <w:r w:rsidRPr="00BD2022">
        <w:rPr>
          <w:rFonts w:ascii="Times New Roman" w:hAnsi="Times New Roman" w:cs="Times New Roman"/>
          <w:sz w:val="28"/>
          <w:szCs w:val="28"/>
        </w:rPr>
        <w:t xml:space="preserve">: </w:t>
      </w:r>
      <w:r w:rsidR="00BD2022">
        <w:rPr>
          <w:rFonts w:ascii="Times New Roman" w:hAnsi="Times New Roman" w:cs="Times New Roman"/>
          <w:sz w:val="28"/>
          <w:szCs w:val="28"/>
        </w:rPr>
        <w:t xml:space="preserve">делает </w:t>
      </w:r>
      <w:r w:rsidR="00BD202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D2022" w:rsidRPr="00A3615E">
        <w:rPr>
          <w:rFonts w:ascii="Times New Roman" w:hAnsi="Times New Roman" w:cs="Times New Roman"/>
          <w:sz w:val="28"/>
          <w:szCs w:val="28"/>
        </w:rPr>
        <w:t>-</w:t>
      </w:r>
      <w:r w:rsidR="00BD2022">
        <w:rPr>
          <w:rFonts w:ascii="Times New Roman" w:hAnsi="Times New Roman" w:cs="Times New Roman"/>
          <w:sz w:val="28"/>
          <w:szCs w:val="28"/>
        </w:rPr>
        <w:t xml:space="preserve">запрос и обновляет данные в </w:t>
      </w:r>
      <w:proofErr w:type="spellStart"/>
      <w:r w:rsidR="00BD202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BD2022">
        <w:rPr>
          <w:rFonts w:ascii="Times New Roman" w:hAnsi="Times New Roman" w:cs="Times New Roman"/>
          <w:sz w:val="28"/>
          <w:szCs w:val="28"/>
        </w:rPr>
        <w:t>2</w:t>
      </w:r>
      <w:r w:rsidR="00BD2022">
        <w:rPr>
          <w:rFonts w:ascii="Times New Roman" w:hAnsi="Times New Roman" w:cs="Times New Roman"/>
          <w:sz w:val="28"/>
          <w:szCs w:val="28"/>
        </w:rPr>
        <w:t>.</w:t>
      </w:r>
    </w:p>
    <w:p w14:paraId="2F32B777" w14:textId="0DC63421" w:rsidR="00BD5BAD" w:rsidRDefault="00BD5BAD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="00A83964" w:rsidRPr="00A83964">
        <w:rPr>
          <w:rFonts w:ascii="Times New Roman" w:hAnsi="Times New Roman" w:cs="Times New Roman"/>
          <w:sz w:val="28"/>
          <w:szCs w:val="28"/>
        </w:rPr>
        <w:t>button7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обно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 w:rsidR="006714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обновляет запись в зависимости от введенных данных.</w:t>
      </w:r>
    </w:p>
    <w:p w14:paraId="170ACF33" w14:textId="60D7B51B" w:rsidR="006714F2" w:rsidRPr="00BD5BAD" w:rsidRDefault="00BD5BAD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A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6714F2" w:rsidRPr="006714F2">
        <w:rPr>
          <w:rFonts w:ascii="Times New Roman" w:hAnsi="Times New Roman" w:cs="Times New Roman"/>
          <w:sz w:val="28"/>
          <w:szCs w:val="28"/>
        </w:rPr>
        <w:t>LoadContractsData</w:t>
      </w:r>
      <w:proofErr w:type="spellEnd"/>
      <w:r w:rsidRPr="00BD5BAD">
        <w:rPr>
          <w:rFonts w:ascii="Times New Roman" w:hAnsi="Times New Roman" w:cs="Times New Roman"/>
          <w:sz w:val="28"/>
          <w:szCs w:val="28"/>
        </w:rPr>
        <w:t xml:space="preserve">: </w:t>
      </w:r>
      <w:r w:rsidR="006714F2">
        <w:rPr>
          <w:rFonts w:ascii="Times New Roman" w:hAnsi="Times New Roman" w:cs="Times New Roman"/>
          <w:sz w:val="28"/>
          <w:szCs w:val="28"/>
        </w:rPr>
        <w:t xml:space="preserve">делает </w:t>
      </w:r>
      <w:r w:rsidR="006714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714F2" w:rsidRPr="00A3615E">
        <w:rPr>
          <w:rFonts w:ascii="Times New Roman" w:hAnsi="Times New Roman" w:cs="Times New Roman"/>
          <w:sz w:val="28"/>
          <w:szCs w:val="28"/>
        </w:rPr>
        <w:t>-</w:t>
      </w:r>
      <w:r w:rsidR="006714F2">
        <w:rPr>
          <w:rFonts w:ascii="Times New Roman" w:hAnsi="Times New Roman" w:cs="Times New Roman"/>
          <w:sz w:val="28"/>
          <w:szCs w:val="28"/>
        </w:rPr>
        <w:t xml:space="preserve">запрос и обновляет данные в </w:t>
      </w:r>
      <w:proofErr w:type="spellStart"/>
      <w:r w:rsidR="006714F2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6714F2">
        <w:rPr>
          <w:rFonts w:ascii="Times New Roman" w:hAnsi="Times New Roman" w:cs="Times New Roman"/>
          <w:sz w:val="28"/>
          <w:szCs w:val="28"/>
        </w:rPr>
        <w:t>3</w:t>
      </w:r>
      <w:r w:rsidR="006714F2">
        <w:rPr>
          <w:rFonts w:ascii="Times New Roman" w:hAnsi="Times New Roman" w:cs="Times New Roman"/>
          <w:sz w:val="28"/>
          <w:szCs w:val="28"/>
        </w:rPr>
        <w:t>.</w:t>
      </w:r>
    </w:p>
    <w:p w14:paraId="26B066F6" w14:textId="7C814ABD" w:rsidR="00F13B8F" w:rsidRDefault="00765A10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8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13B8F">
        <w:rPr>
          <w:rFonts w:ascii="Times New Roman" w:hAnsi="Times New Roman" w:cs="Times New Roman"/>
          <w:sz w:val="28"/>
          <w:szCs w:val="28"/>
        </w:rPr>
        <w:t>button8_Click</w:t>
      </w:r>
      <w:r w:rsidRPr="00F13B8F">
        <w:rPr>
          <w:rFonts w:ascii="Times New Roman" w:hAnsi="Times New Roman" w:cs="Times New Roman"/>
          <w:sz w:val="28"/>
          <w:szCs w:val="28"/>
        </w:rPr>
        <w:t>:</w:t>
      </w:r>
      <w:r w:rsidR="00C55237" w:rsidRPr="00F13B8F">
        <w:rPr>
          <w:rFonts w:ascii="Times New Roman" w:hAnsi="Times New Roman" w:cs="Times New Roman"/>
          <w:sz w:val="28"/>
          <w:szCs w:val="28"/>
        </w:rPr>
        <w:t xml:space="preserve"> </w:t>
      </w:r>
      <w:r w:rsidR="00F13B8F">
        <w:rPr>
          <w:rFonts w:ascii="Times New Roman" w:hAnsi="Times New Roman" w:cs="Times New Roman"/>
          <w:sz w:val="28"/>
          <w:szCs w:val="28"/>
        </w:rPr>
        <w:t xml:space="preserve">обрабатывает нажатие кнопки добавления записей в </w:t>
      </w:r>
      <w:r w:rsidR="00F13B8F" w:rsidRPr="00BD5BAD">
        <w:rPr>
          <w:rFonts w:ascii="Times New Roman" w:hAnsi="Times New Roman" w:cs="Times New Roman"/>
          <w:sz w:val="28"/>
          <w:szCs w:val="28"/>
        </w:rPr>
        <w:t>dataGridView</w:t>
      </w:r>
      <w:r w:rsidR="00F13B8F">
        <w:rPr>
          <w:rFonts w:ascii="Times New Roman" w:hAnsi="Times New Roman" w:cs="Times New Roman"/>
          <w:sz w:val="28"/>
          <w:szCs w:val="28"/>
        </w:rPr>
        <w:t>5</w:t>
      </w:r>
      <w:r w:rsidR="00F13B8F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F13B8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13B8F" w:rsidRPr="00BD5BAD">
        <w:rPr>
          <w:rFonts w:ascii="Times New Roman" w:hAnsi="Times New Roman" w:cs="Times New Roman"/>
          <w:sz w:val="28"/>
          <w:szCs w:val="28"/>
        </w:rPr>
        <w:t>-</w:t>
      </w:r>
      <w:r w:rsidR="00F13B8F">
        <w:rPr>
          <w:rFonts w:ascii="Times New Roman" w:hAnsi="Times New Roman" w:cs="Times New Roman"/>
          <w:sz w:val="28"/>
          <w:szCs w:val="28"/>
        </w:rPr>
        <w:t>запрос и добавляет запись в зависимости от введенных данных.</w:t>
      </w:r>
    </w:p>
    <w:p w14:paraId="38F8B2B4" w14:textId="586AA104" w:rsidR="00BD5BAD" w:rsidRPr="00F13B8F" w:rsidRDefault="00C55237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8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F13B8F">
        <w:rPr>
          <w:rFonts w:ascii="Times New Roman" w:hAnsi="Times New Roman" w:cs="Times New Roman"/>
          <w:sz w:val="28"/>
          <w:szCs w:val="28"/>
        </w:rPr>
        <w:t>LoadExamsData</w:t>
      </w:r>
      <w:proofErr w:type="spellEnd"/>
      <w:r w:rsidRPr="00F13B8F">
        <w:rPr>
          <w:rFonts w:ascii="Times New Roman" w:hAnsi="Times New Roman" w:cs="Times New Roman"/>
          <w:sz w:val="28"/>
          <w:szCs w:val="28"/>
        </w:rPr>
        <w:t xml:space="preserve">: </w:t>
      </w:r>
      <w:r w:rsidRPr="00F13B8F">
        <w:rPr>
          <w:rFonts w:ascii="Times New Roman" w:hAnsi="Times New Roman" w:cs="Times New Roman"/>
          <w:sz w:val="28"/>
          <w:szCs w:val="28"/>
        </w:rPr>
        <w:t xml:space="preserve">делает </w:t>
      </w:r>
      <w:r w:rsidRPr="00F13B8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13B8F">
        <w:rPr>
          <w:rFonts w:ascii="Times New Roman" w:hAnsi="Times New Roman" w:cs="Times New Roman"/>
          <w:sz w:val="28"/>
          <w:szCs w:val="28"/>
        </w:rPr>
        <w:t xml:space="preserve">-запрос и обновляет данные в </w:t>
      </w:r>
      <w:proofErr w:type="spellStart"/>
      <w:r w:rsidRPr="00F13B8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9442FE" w:rsidRPr="00F13B8F">
        <w:rPr>
          <w:rFonts w:ascii="Times New Roman" w:hAnsi="Times New Roman" w:cs="Times New Roman"/>
          <w:sz w:val="28"/>
          <w:szCs w:val="28"/>
        </w:rPr>
        <w:t>5</w:t>
      </w:r>
      <w:r w:rsidRPr="00F13B8F">
        <w:rPr>
          <w:rFonts w:ascii="Times New Roman" w:hAnsi="Times New Roman" w:cs="Times New Roman"/>
          <w:sz w:val="28"/>
          <w:szCs w:val="28"/>
        </w:rPr>
        <w:t>.</w:t>
      </w:r>
    </w:p>
    <w:p w14:paraId="7335B297" w14:textId="2479FE3D" w:rsidR="00D26CE1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E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9442FE" w:rsidRPr="00D26CE1">
        <w:rPr>
          <w:rFonts w:ascii="Times New Roman" w:hAnsi="Times New Roman" w:cs="Times New Roman"/>
          <w:sz w:val="28"/>
          <w:szCs w:val="28"/>
        </w:rPr>
        <w:t>button6_Click</w:t>
      </w:r>
      <w:r w:rsidRPr="00D26CE1">
        <w:rPr>
          <w:rFonts w:ascii="Times New Roman" w:hAnsi="Times New Roman" w:cs="Times New Roman"/>
          <w:sz w:val="28"/>
          <w:szCs w:val="28"/>
        </w:rPr>
        <w:t xml:space="preserve">: </w:t>
      </w:r>
      <w:r w:rsidR="00D26CE1">
        <w:rPr>
          <w:rFonts w:ascii="Times New Roman" w:hAnsi="Times New Roman" w:cs="Times New Roman"/>
          <w:sz w:val="28"/>
          <w:szCs w:val="28"/>
        </w:rPr>
        <w:t xml:space="preserve">обрабатывает нажатие кнопки удаления записей из </w:t>
      </w:r>
      <w:r w:rsidR="00D26CE1" w:rsidRPr="00BD5BAD">
        <w:rPr>
          <w:rFonts w:ascii="Times New Roman" w:hAnsi="Times New Roman" w:cs="Times New Roman"/>
          <w:sz w:val="28"/>
          <w:szCs w:val="28"/>
        </w:rPr>
        <w:t>dataGridView</w:t>
      </w:r>
      <w:r w:rsidR="00D26CE1">
        <w:rPr>
          <w:rFonts w:ascii="Times New Roman" w:hAnsi="Times New Roman" w:cs="Times New Roman"/>
          <w:sz w:val="28"/>
          <w:szCs w:val="28"/>
        </w:rPr>
        <w:t>2</w:t>
      </w:r>
      <w:r w:rsidR="00D26CE1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D26CE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26CE1" w:rsidRPr="00BD5BAD">
        <w:rPr>
          <w:rFonts w:ascii="Times New Roman" w:hAnsi="Times New Roman" w:cs="Times New Roman"/>
          <w:sz w:val="28"/>
          <w:szCs w:val="28"/>
        </w:rPr>
        <w:t>-</w:t>
      </w:r>
      <w:r w:rsidR="00D26CE1">
        <w:rPr>
          <w:rFonts w:ascii="Times New Roman" w:hAnsi="Times New Roman" w:cs="Times New Roman"/>
          <w:sz w:val="28"/>
          <w:szCs w:val="28"/>
        </w:rPr>
        <w:t>запрос и удаляет запись.</w:t>
      </w:r>
    </w:p>
    <w:p w14:paraId="25E792BB" w14:textId="60962D1F" w:rsidR="00B82B18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8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B82B18" w:rsidRPr="00B82B18">
        <w:rPr>
          <w:rFonts w:ascii="Times New Roman" w:hAnsi="Times New Roman" w:cs="Times New Roman"/>
          <w:sz w:val="28"/>
          <w:szCs w:val="28"/>
        </w:rPr>
        <w:t>button11_Click</w:t>
      </w:r>
      <w:r w:rsidRPr="00B82B18">
        <w:rPr>
          <w:rFonts w:ascii="Times New Roman" w:hAnsi="Times New Roman" w:cs="Times New Roman"/>
          <w:sz w:val="28"/>
          <w:szCs w:val="28"/>
        </w:rPr>
        <w:t xml:space="preserve">: </w:t>
      </w:r>
      <w:r w:rsidR="00B82B18">
        <w:rPr>
          <w:rFonts w:ascii="Times New Roman" w:hAnsi="Times New Roman" w:cs="Times New Roman"/>
          <w:sz w:val="28"/>
          <w:szCs w:val="28"/>
        </w:rPr>
        <w:t xml:space="preserve">обрабатывает нажатие кнопки удаления записей из </w:t>
      </w:r>
      <w:r w:rsidR="00B82B18" w:rsidRPr="00BD5BAD">
        <w:rPr>
          <w:rFonts w:ascii="Times New Roman" w:hAnsi="Times New Roman" w:cs="Times New Roman"/>
          <w:sz w:val="28"/>
          <w:szCs w:val="28"/>
        </w:rPr>
        <w:t>dataGridView</w:t>
      </w:r>
      <w:r w:rsidR="00B82B18">
        <w:rPr>
          <w:rFonts w:ascii="Times New Roman" w:hAnsi="Times New Roman" w:cs="Times New Roman"/>
          <w:sz w:val="28"/>
          <w:szCs w:val="28"/>
        </w:rPr>
        <w:t>3</w:t>
      </w:r>
      <w:r w:rsidR="00B82B18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B82B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82B18" w:rsidRPr="00BD5BAD">
        <w:rPr>
          <w:rFonts w:ascii="Times New Roman" w:hAnsi="Times New Roman" w:cs="Times New Roman"/>
          <w:sz w:val="28"/>
          <w:szCs w:val="28"/>
        </w:rPr>
        <w:t>-</w:t>
      </w:r>
      <w:r w:rsidR="00B82B18">
        <w:rPr>
          <w:rFonts w:ascii="Times New Roman" w:hAnsi="Times New Roman" w:cs="Times New Roman"/>
          <w:sz w:val="28"/>
          <w:szCs w:val="28"/>
        </w:rPr>
        <w:t>запрос и удаляет запись</w:t>
      </w:r>
      <w:r w:rsidR="00B82B18">
        <w:rPr>
          <w:rFonts w:ascii="Times New Roman" w:hAnsi="Times New Roman" w:cs="Times New Roman"/>
          <w:sz w:val="28"/>
          <w:szCs w:val="28"/>
        </w:rPr>
        <w:t xml:space="preserve">, после заносит </w:t>
      </w:r>
      <w:r w:rsidR="00D23E27">
        <w:rPr>
          <w:rFonts w:ascii="Times New Roman" w:hAnsi="Times New Roman" w:cs="Times New Roman"/>
          <w:sz w:val="28"/>
          <w:szCs w:val="28"/>
        </w:rPr>
        <w:t>запись в архив(</w:t>
      </w:r>
      <w:proofErr w:type="spellStart"/>
      <w:r w:rsidR="00D23E27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D23E27" w:rsidRPr="00D23E27">
        <w:rPr>
          <w:rFonts w:ascii="Times New Roman" w:hAnsi="Times New Roman" w:cs="Times New Roman"/>
          <w:sz w:val="28"/>
          <w:szCs w:val="28"/>
        </w:rPr>
        <w:t>6).</w:t>
      </w:r>
    </w:p>
    <w:p w14:paraId="1EB92276" w14:textId="0EB3E5E6" w:rsidR="007B2512" w:rsidRPr="00B82B18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18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3A1A33" w:rsidRPr="003A1A33">
        <w:rPr>
          <w:rFonts w:ascii="Times New Roman" w:hAnsi="Times New Roman" w:cs="Times New Roman"/>
          <w:sz w:val="28"/>
          <w:szCs w:val="28"/>
        </w:rPr>
        <w:t>button10_Click</w:t>
      </w:r>
      <w:r w:rsidRPr="00B82B18">
        <w:rPr>
          <w:rFonts w:ascii="Times New Roman" w:hAnsi="Times New Roman" w:cs="Times New Roman"/>
          <w:sz w:val="28"/>
          <w:szCs w:val="28"/>
        </w:rPr>
        <w:t>: обрабатывает нажатие кнопки удаления записей из dataGridView</w:t>
      </w:r>
      <w:r w:rsidR="003A1A33">
        <w:rPr>
          <w:rFonts w:ascii="Times New Roman" w:hAnsi="Times New Roman" w:cs="Times New Roman"/>
          <w:sz w:val="28"/>
          <w:szCs w:val="28"/>
        </w:rPr>
        <w:t>5</w:t>
      </w:r>
      <w:r w:rsidRPr="00B82B18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Pr="00B82B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82B18">
        <w:rPr>
          <w:rFonts w:ascii="Times New Roman" w:hAnsi="Times New Roman" w:cs="Times New Roman"/>
          <w:sz w:val="28"/>
          <w:szCs w:val="28"/>
        </w:rPr>
        <w:t>-запрос и удаляет запись.</w:t>
      </w:r>
    </w:p>
    <w:p w14:paraId="2B5AB508" w14:textId="69ECBEBF" w:rsidR="007B2512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F063CF" w:rsidRPr="00F063CF">
        <w:rPr>
          <w:rFonts w:ascii="Times New Roman" w:hAnsi="Times New Roman" w:cs="Times New Roman"/>
          <w:sz w:val="28"/>
          <w:szCs w:val="28"/>
        </w:rPr>
        <w:t>button9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</w:t>
      </w:r>
      <w:r w:rsidR="00526E2C">
        <w:rPr>
          <w:rFonts w:ascii="Times New Roman" w:hAnsi="Times New Roman" w:cs="Times New Roman"/>
          <w:sz w:val="28"/>
          <w:szCs w:val="28"/>
        </w:rPr>
        <w:t>обно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5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и </w:t>
      </w:r>
      <w:r w:rsidR="00526E2C">
        <w:rPr>
          <w:rFonts w:ascii="Times New Roman" w:hAnsi="Times New Roman" w:cs="Times New Roman"/>
          <w:sz w:val="28"/>
          <w:szCs w:val="28"/>
        </w:rPr>
        <w:t>обновляет</w:t>
      </w:r>
      <w:r>
        <w:rPr>
          <w:rFonts w:ascii="Times New Roman" w:hAnsi="Times New Roman" w:cs="Times New Roman"/>
          <w:sz w:val="28"/>
          <w:szCs w:val="28"/>
        </w:rPr>
        <w:t xml:space="preserve"> запись в зависимости от введенных данных.</w:t>
      </w:r>
    </w:p>
    <w:p w14:paraId="318EAA45" w14:textId="2EDFCBDD" w:rsidR="007B2512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37A3C" w:rsidRPr="00437A3C">
        <w:rPr>
          <w:rFonts w:ascii="Times New Roman" w:hAnsi="Times New Roman" w:cs="Times New Roman"/>
          <w:sz w:val="28"/>
          <w:szCs w:val="28"/>
        </w:rPr>
        <w:t>button2_Click</w:t>
      </w:r>
      <w:r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обновления записей в </w:t>
      </w:r>
      <w:r w:rsidRPr="00BD5BAD">
        <w:rPr>
          <w:rFonts w:ascii="Times New Roman" w:hAnsi="Times New Roman" w:cs="Times New Roman"/>
          <w:sz w:val="28"/>
          <w:szCs w:val="28"/>
        </w:rPr>
        <w:t>dataGridView</w:t>
      </w:r>
      <w:r w:rsidR="00437A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ыполняе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обновляет запись в зависимости от введенных данных.</w:t>
      </w:r>
    </w:p>
    <w:p w14:paraId="4A64FCEA" w14:textId="448900C5" w:rsidR="007B2512" w:rsidRPr="00706FCA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AD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06FCA" w:rsidRPr="00706FCA">
        <w:rPr>
          <w:rFonts w:ascii="Times New Roman" w:hAnsi="Times New Roman" w:cs="Times New Roman"/>
          <w:sz w:val="28"/>
          <w:szCs w:val="28"/>
        </w:rPr>
        <w:t>button5_Click</w:t>
      </w:r>
      <w:r w:rsidRPr="00BD5BAD">
        <w:rPr>
          <w:rFonts w:ascii="Times New Roman" w:hAnsi="Times New Roman" w:cs="Times New Roman"/>
          <w:sz w:val="28"/>
          <w:szCs w:val="28"/>
        </w:rPr>
        <w:t xml:space="preserve">: </w:t>
      </w:r>
      <w:r w:rsidR="00706FCA">
        <w:rPr>
          <w:rFonts w:ascii="Times New Roman" w:hAnsi="Times New Roman" w:cs="Times New Roman"/>
          <w:sz w:val="28"/>
          <w:szCs w:val="28"/>
        </w:rPr>
        <w:t xml:space="preserve">обрабатывает нажатие кнопки обновления записей в </w:t>
      </w:r>
      <w:r w:rsidR="00706FCA" w:rsidRPr="00BD5BAD">
        <w:rPr>
          <w:rFonts w:ascii="Times New Roman" w:hAnsi="Times New Roman" w:cs="Times New Roman"/>
          <w:sz w:val="28"/>
          <w:szCs w:val="28"/>
        </w:rPr>
        <w:t>dataGridView</w:t>
      </w:r>
      <w:r w:rsidR="00706FCA">
        <w:rPr>
          <w:rFonts w:ascii="Times New Roman" w:hAnsi="Times New Roman" w:cs="Times New Roman"/>
          <w:sz w:val="28"/>
          <w:szCs w:val="28"/>
        </w:rPr>
        <w:t>2</w:t>
      </w:r>
      <w:r w:rsidR="00706FCA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706F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06FCA" w:rsidRPr="00BD5BAD">
        <w:rPr>
          <w:rFonts w:ascii="Times New Roman" w:hAnsi="Times New Roman" w:cs="Times New Roman"/>
          <w:sz w:val="28"/>
          <w:szCs w:val="28"/>
        </w:rPr>
        <w:t>-</w:t>
      </w:r>
      <w:r w:rsidR="00706FCA">
        <w:rPr>
          <w:rFonts w:ascii="Times New Roman" w:hAnsi="Times New Roman" w:cs="Times New Roman"/>
          <w:sz w:val="28"/>
          <w:szCs w:val="28"/>
        </w:rPr>
        <w:t>запрос и обновляет запись в зависимости от введенных данных.</w:t>
      </w:r>
    </w:p>
    <w:p w14:paraId="77158122" w14:textId="2BE89ED5" w:rsidR="00372DD7" w:rsidRPr="00706FCA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D7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372DD7" w:rsidRPr="00372DD7">
        <w:rPr>
          <w:rFonts w:ascii="Times New Roman" w:hAnsi="Times New Roman" w:cs="Times New Roman"/>
          <w:sz w:val="28"/>
          <w:szCs w:val="28"/>
        </w:rPr>
        <w:t>button12_Click</w:t>
      </w:r>
      <w:r w:rsidRPr="00372DD7">
        <w:rPr>
          <w:rFonts w:ascii="Times New Roman" w:hAnsi="Times New Roman" w:cs="Times New Roman"/>
          <w:sz w:val="28"/>
          <w:szCs w:val="28"/>
        </w:rPr>
        <w:t xml:space="preserve">: </w:t>
      </w:r>
      <w:r w:rsidR="00372DD7">
        <w:rPr>
          <w:rFonts w:ascii="Times New Roman" w:hAnsi="Times New Roman" w:cs="Times New Roman"/>
          <w:sz w:val="28"/>
          <w:szCs w:val="28"/>
        </w:rPr>
        <w:t xml:space="preserve">обрабатывает нажатие кнопки обновления записей в </w:t>
      </w:r>
      <w:r w:rsidR="00372DD7" w:rsidRPr="00BD5BAD">
        <w:rPr>
          <w:rFonts w:ascii="Times New Roman" w:hAnsi="Times New Roman" w:cs="Times New Roman"/>
          <w:sz w:val="28"/>
          <w:szCs w:val="28"/>
        </w:rPr>
        <w:t>dataGridView</w:t>
      </w:r>
      <w:r w:rsidR="00372DD7">
        <w:rPr>
          <w:rFonts w:ascii="Times New Roman" w:hAnsi="Times New Roman" w:cs="Times New Roman"/>
          <w:sz w:val="28"/>
          <w:szCs w:val="28"/>
        </w:rPr>
        <w:t>3</w:t>
      </w:r>
      <w:r w:rsidR="00372DD7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372D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72DD7" w:rsidRPr="00BD5BAD">
        <w:rPr>
          <w:rFonts w:ascii="Times New Roman" w:hAnsi="Times New Roman" w:cs="Times New Roman"/>
          <w:sz w:val="28"/>
          <w:szCs w:val="28"/>
        </w:rPr>
        <w:t>-</w:t>
      </w:r>
      <w:r w:rsidR="00372DD7">
        <w:rPr>
          <w:rFonts w:ascii="Times New Roman" w:hAnsi="Times New Roman" w:cs="Times New Roman"/>
          <w:sz w:val="28"/>
          <w:szCs w:val="28"/>
        </w:rPr>
        <w:t>запрос и обновляет запись в зависимости от введенных данных.</w:t>
      </w:r>
    </w:p>
    <w:p w14:paraId="3184025F" w14:textId="1E9AB447" w:rsidR="007B2512" w:rsidRPr="00372DD7" w:rsidRDefault="00790FEB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790FEB">
        <w:rPr>
          <w:rFonts w:ascii="Times New Roman" w:hAnsi="Times New Roman" w:cs="Times New Roman"/>
          <w:sz w:val="28"/>
          <w:szCs w:val="28"/>
        </w:rPr>
        <w:t>InitializeSearchComboBox</w:t>
      </w:r>
      <w:proofErr w:type="spellEnd"/>
      <w:r w:rsidR="007B2512" w:rsidRPr="00372D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="00200FF5">
        <w:rPr>
          <w:rFonts w:ascii="Times New Roman" w:hAnsi="Times New Roman" w:cs="Times New Roman"/>
          <w:sz w:val="28"/>
          <w:szCs w:val="28"/>
        </w:rPr>
        <w:t xml:space="preserve"> и заполняет 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200FF5">
        <w:rPr>
          <w:rFonts w:ascii="Times New Roman" w:hAnsi="Times New Roman" w:cs="Times New Roman"/>
          <w:sz w:val="28"/>
          <w:szCs w:val="28"/>
        </w:rPr>
        <w:t>7</w:t>
      </w:r>
      <w:r w:rsidR="00200FF5">
        <w:rPr>
          <w:rFonts w:ascii="Times New Roman" w:hAnsi="Times New Roman" w:cs="Times New Roman"/>
          <w:sz w:val="28"/>
          <w:szCs w:val="28"/>
        </w:rPr>
        <w:t>.</w:t>
      </w:r>
    </w:p>
    <w:p w14:paraId="505E1FC2" w14:textId="79F25119" w:rsidR="007B2512" w:rsidRPr="00BD5BAD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AD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714A9" w:rsidRPr="000714A9">
        <w:rPr>
          <w:rFonts w:ascii="Times New Roman" w:hAnsi="Times New Roman" w:cs="Times New Roman"/>
          <w:sz w:val="28"/>
          <w:szCs w:val="28"/>
        </w:rPr>
        <w:t>button13_Click</w:t>
      </w:r>
      <w:r w:rsidRPr="00BD5BAD">
        <w:rPr>
          <w:rFonts w:ascii="Times New Roman" w:hAnsi="Times New Roman" w:cs="Times New Roman"/>
          <w:sz w:val="28"/>
          <w:szCs w:val="28"/>
        </w:rPr>
        <w:t xml:space="preserve">: обрабатывает нажатие кнопки </w:t>
      </w:r>
      <w:r w:rsidR="007B71CD">
        <w:rPr>
          <w:rFonts w:ascii="Times New Roman" w:hAnsi="Times New Roman" w:cs="Times New Roman"/>
          <w:sz w:val="28"/>
          <w:szCs w:val="28"/>
        </w:rPr>
        <w:t>поиска</w:t>
      </w:r>
      <w:r w:rsidRPr="00BD5BAD">
        <w:rPr>
          <w:rFonts w:ascii="Times New Roman" w:hAnsi="Times New Roman" w:cs="Times New Roman"/>
          <w:sz w:val="28"/>
          <w:szCs w:val="28"/>
        </w:rPr>
        <w:t xml:space="preserve"> записей из dataGridView</w:t>
      </w:r>
      <w:r w:rsidR="007B71CD">
        <w:rPr>
          <w:rFonts w:ascii="Times New Roman" w:hAnsi="Times New Roman" w:cs="Times New Roman"/>
          <w:sz w:val="28"/>
          <w:szCs w:val="28"/>
        </w:rPr>
        <w:t>1</w:t>
      </w:r>
      <w:r w:rsidRPr="00BD5BAD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Pr="00BD5B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D5BAD">
        <w:rPr>
          <w:rFonts w:ascii="Times New Roman" w:hAnsi="Times New Roman" w:cs="Times New Roman"/>
          <w:sz w:val="28"/>
          <w:szCs w:val="28"/>
        </w:rPr>
        <w:t xml:space="preserve">-запрос </w:t>
      </w:r>
      <w:r w:rsidR="007B71CD">
        <w:rPr>
          <w:rFonts w:ascii="Times New Roman" w:hAnsi="Times New Roman" w:cs="Times New Roman"/>
          <w:sz w:val="28"/>
          <w:szCs w:val="28"/>
        </w:rPr>
        <w:t>выводит за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0C424A" w14:textId="24C175C6" w:rsidR="00BD5BAD" w:rsidRPr="00200FF5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1C2267" w:rsidRPr="001C2267">
        <w:rPr>
          <w:rFonts w:ascii="Times New Roman" w:hAnsi="Times New Roman" w:cs="Times New Roman"/>
          <w:sz w:val="28"/>
          <w:szCs w:val="28"/>
        </w:rPr>
        <w:t>InitializeSearchComboBox1</w:t>
      </w:r>
      <w:r w:rsidRPr="007B2512">
        <w:rPr>
          <w:rFonts w:ascii="Times New Roman" w:hAnsi="Times New Roman" w:cs="Times New Roman"/>
          <w:sz w:val="28"/>
          <w:szCs w:val="28"/>
        </w:rPr>
        <w:t xml:space="preserve">: </w:t>
      </w:r>
      <w:r w:rsidR="00200FF5">
        <w:rPr>
          <w:rFonts w:ascii="Times New Roman" w:hAnsi="Times New Roman" w:cs="Times New Roman"/>
          <w:sz w:val="28"/>
          <w:szCs w:val="28"/>
        </w:rPr>
        <w:t xml:space="preserve">инициализирует и заполняет данными </w:t>
      </w:r>
      <w:proofErr w:type="spellStart"/>
      <w:r w:rsidR="00200FF5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200FF5">
        <w:rPr>
          <w:rFonts w:ascii="Times New Roman" w:hAnsi="Times New Roman" w:cs="Times New Roman"/>
          <w:sz w:val="28"/>
          <w:szCs w:val="28"/>
        </w:rPr>
        <w:t>8</w:t>
      </w:r>
    </w:p>
    <w:p w14:paraId="74357772" w14:textId="77777777" w:rsidR="002901E2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E2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2901E2" w:rsidRPr="002901E2">
        <w:rPr>
          <w:rFonts w:ascii="Times New Roman" w:hAnsi="Times New Roman" w:cs="Times New Roman"/>
          <w:sz w:val="28"/>
          <w:szCs w:val="28"/>
        </w:rPr>
        <w:t>button14_Click</w:t>
      </w:r>
      <w:r w:rsidRPr="002901E2">
        <w:rPr>
          <w:rFonts w:ascii="Times New Roman" w:hAnsi="Times New Roman" w:cs="Times New Roman"/>
          <w:sz w:val="28"/>
          <w:szCs w:val="28"/>
        </w:rPr>
        <w:t xml:space="preserve">: </w:t>
      </w:r>
      <w:r w:rsidR="002901E2" w:rsidRPr="00BD5BAD">
        <w:rPr>
          <w:rFonts w:ascii="Times New Roman" w:hAnsi="Times New Roman" w:cs="Times New Roman"/>
          <w:sz w:val="28"/>
          <w:szCs w:val="28"/>
        </w:rPr>
        <w:t xml:space="preserve">обрабатывает нажатие кнопки </w:t>
      </w:r>
      <w:r w:rsidR="002901E2">
        <w:rPr>
          <w:rFonts w:ascii="Times New Roman" w:hAnsi="Times New Roman" w:cs="Times New Roman"/>
          <w:sz w:val="28"/>
          <w:szCs w:val="28"/>
        </w:rPr>
        <w:t>поиска</w:t>
      </w:r>
      <w:r w:rsidR="002901E2" w:rsidRPr="00BD5BAD">
        <w:rPr>
          <w:rFonts w:ascii="Times New Roman" w:hAnsi="Times New Roman" w:cs="Times New Roman"/>
          <w:sz w:val="28"/>
          <w:szCs w:val="28"/>
        </w:rPr>
        <w:t xml:space="preserve"> записей из dataGridView</w:t>
      </w:r>
      <w:r w:rsidR="002901E2">
        <w:rPr>
          <w:rFonts w:ascii="Times New Roman" w:hAnsi="Times New Roman" w:cs="Times New Roman"/>
          <w:sz w:val="28"/>
          <w:szCs w:val="28"/>
        </w:rPr>
        <w:t>2</w:t>
      </w:r>
      <w:r w:rsidR="002901E2" w:rsidRPr="00BD5BAD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2901E2" w:rsidRPr="00BD5B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901E2" w:rsidRPr="00BD5BAD">
        <w:rPr>
          <w:rFonts w:ascii="Times New Roman" w:hAnsi="Times New Roman" w:cs="Times New Roman"/>
          <w:sz w:val="28"/>
          <w:szCs w:val="28"/>
        </w:rPr>
        <w:t xml:space="preserve">-запрос </w:t>
      </w:r>
      <w:r w:rsidR="002901E2">
        <w:rPr>
          <w:rFonts w:ascii="Times New Roman" w:hAnsi="Times New Roman" w:cs="Times New Roman"/>
          <w:sz w:val="28"/>
          <w:szCs w:val="28"/>
        </w:rPr>
        <w:t>выводит запись.</w:t>
      </w:r>
    </w:p>
    <w:p w14:paraId="400D00BE" w14:textId="7CEA3132" w:rsidR="00FD3E56" w:rsidRPr="00200FF5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5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FD3E56" w:rsidRPr="00FD3E56">
        <w:rPr>
          <w:rFonts w:ascii="Times New Roman" w:hAnsi="Times New Roman" w:cs="Times New Roman"/>
          <w:sz w:val="28"/>
          <w:szCs w:val="28"/>
        </w:rPr>
        <w:t>InitializeSearchComboBox2</w:t>
      </w:r>
      <w:r w:rsidRPr="00FD3E56">
        <w:rPr>
          <w:rFonts w:ascii="Times New Roman" w:hAnsi="Times New Roman" w:cs="Times New Roman"/>
          <w:sz w:val="28"/>
          <w:szCs w:val="28"/>
        </w:rPr>
        <w:t xml:space="preserve">: </w:t>
      </w:r>
      <w:r w:rsidR="00FD3E56">
        <w:rPr>
          <w:rFonts w:ascii="Times New Roman" w:hAnsi="Times New Roman" w:cs="Times New Roman"/>
          <w:sz w:val="28"/>
          <w:szCs w:val="28"/>
        </w:rPr>
        <w:t xml:space="preserve">инициализирует и заполняет данными </w:t>
      </w:r>
      <w:proofErr w:type="spellStart"/>
      <w:r w:rsidR="00FD3E56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FD3E56">
        <w:rPr>
          <w:rFonts w:ascii="Times New Roman" w:hAnsi="Times New Roman" w:cs="Times New Roman"/>
          <w:sz w:val="28"/>
          <w:szCs w:val="28"/>
        </w:rPr>
        <w:t>9.</w:t>
      </w:r>
    </w:p>
    <w:p w14:paraId="5A9F6DF7" w14:textId="216DD32F" w:rsidR="007B2512" w:rsidRPr="00FD3E56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5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31755" w:rsidRPr="00531755">
        <w:rPr>
          <w:rFonts w:ascii="Times New Roman" w:hAnsi="Times New Roman" w:cs="Times New Roman"/>
          <w:sz w:val="28"/>
          <w:szCs w:val="28"/>
        </w:rPr>
        <w:t>button15_Click</w:t>
      </w:r>
      <w:r w:rsidRPr="00FD3E56">
        <w:rPr>
          <w:rFonts w:ascii="Times New Roman" w:hAnsi="Times New Roman" w:cs="Times New Roman"/>
          <w:sz w:val="28"/>
          <w:szCs w:val="28"/>
        </w:rPr>
        <w:t xml:space="preserve">: </w:t>
      </w:r>
      <w:r w:rsidR="00531755" w:rsidRPr="00BD5BAD">
        <w:rPr>
          <w:rFonts w:ascii="Times New Roman" w:hAnsi="Times New Roman" w:cs="Times New Roman"/>
          <w:sz w:val="28"/>
          <w:szCs w:val="28"/>
        </w:rPr>
        <w:t xml:space="preserve">обрабатывает нажатие кнопки </w:t>
      </w:r>
      <w:r w:rsidR="00531755">
        <w:rPr>
          <w:rFonts w:ascii="Times New Roman" w:hAnsi="Times New Roman" w:cs="Times New Roman"/>
          <w:sz w:val="28"/>
          <w:szCs w:val="28"/>
        </w:rPr>
        <w:t>поиска</w:t>
      </w:r>
      <w:r w:rsidR="00531755" w:rsidRPr="00BD5BAD">
        <w:rPr>
          <w:rFonts w:ascii="Times New Roman" w:hAnsi="Times New Roman" w:cs="Times New Roman"/>
          <w:sz w:val="28"/>
          <w:szCs w:val="28"/>
        </w:rPr>
        <w:t xml:space="preserve"> записей из dataGridView</w:t>
      </w:r>
      <w:r w:rsidR="00531755">
        <w:rPr>
          <w:rFonts w:ascii="Times New Roman" w:hAnsi="Times New Roman" w:cs="Times New Roman"/>
          <w:sz w:val="28"/>
          <w:szCs w:val="28"/>
        </w:rPr>
        <w:t>3</w:t>
      </w:r>
      <w:r w:rsidR="00531755" w:rsidRPr="00BD5BAD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531755" w:rsidRPr="00BD5B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31755" w:rsidRPr="00BD5BAD">
        <w:rPr>
          <w:rFonts w:ascii="Times New Roman" w:hAnsi="Times New Roman" w:cs="Times New Roman"/>
          <w:sz w:val="28"/>
          <w:szCs w:val="28"/>
        </w:rPr>
        <w:t xml:space="preserve">-запрос </w:t>
      </w:r>
      <w:r w:rsidR="00531755">
        <w:rPr>
          <w:rFonts w:ascii="Times New Roman" w:hAnsi="Times New Roman" w:cs="Times New Roman"/>
          <w:sz w:val="28"/>
          <w:szCs w:val="28"/>
        </w:rPr>
        <w:t>выводит запись.</w:t>
      </w:r>
    </w:p>
    <w:p w14:paraId="416E47DD" w14:textId="4CF96EAC" w:rsidR="007B2512" w:rsidRPr="00401B4E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01B4E" w:rsidRPr="00401B4E">
        <w:rPr>
          <w:rFonts w:ascii="Times New Roman" w:hAnsi="Times New Roman" w:cs="Times New Roman"/>
          <w:sz w:val="28"/>
          <w:szCs w:val="28"/>
        </w:rPr>
        <w:t>InitializeSearchComboBox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01B4E">
        <w:rPr>
          <w:rFonts w:ascii="Times New Roman" w:hAnsi="Times New Roman" w:cs="Times New Roman"/>
          <w:sz w:val="28"/>
          <w:szCs w:val="28"/>
        </w:rPr>
        <w:t xml:space="preserve">инициализирует и заполняет данными </w:t>
      </w:r>
      <w:proofErr w:type="spellStart"/>
      <w:r w:rsidR="00401B4E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401B4E">
        <w:rPr>
          <w:rFonts w:ascii="Times New Roman" w:hAnsi="Times New Roman" w:cs="Times New Roman"/>
          <w:sz w:val="28"/>
          <w:szCs w:val="28"/>
        </w:rPr>
        <w:t>10.</w:t>
      </w:r>
    </w:p>
    <w:p w14:paraId="00630E32" w14:textId="77777777" w:rsidR="00033724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72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033724" w:rsidRPr="00033724">
        <w:rPr>
          <w:rFonts w:ascii="Times New Roman" w:hAnsi="Times New Roman" w:cs="Times New Roman"/>
          <w:sz w:val="28"/>
          <w:szCs w:val="28"/>
        </w:rPr>
        <w:t>button16_Click</w:t>
      </w:r>
      <w:r w:rsidRPr="00033724">
        <w:rPr>
          <w:rFonts w:ascii="Times New Roman" w:hAnsi="Times New Roman" w:cs="Times New Roman"/>
          <w:sz w:val="28"/>
          <w:szCs w:val="28"/>
        </w:rPr>
        <w:t xml:space="preserve">: </w:t>
      </w:r>
      <w:r w:rsidR="00033724" w:rsidRPr="00BD5BAD">
        <w:rPr>
          <w:rFonts w:ascii="Times New Roman" w:hAnsi="Times New Roman" w:cs="Times New Roman"/>
          <w:sz w:val="28"/>
          <w:szCs w:val="28"/>
        </w:rPr>
        <w:t xml:space="preserve">обрабатывает нажатие кнопки </w:t>
      </w:r>
      <w:r w:rsidR="00033724">
        <w:rPr>
          <w:rFonts w:ascii="Times New Roman" w:hAnsi="Times New Roman" w:cs="Times New Roman"/>
          <w:sz w:val="28"/>
          <w:szCs w:val="28"/>
        </w:rPr>
        <w:t>поиска</w:t>
      </w:r>
      <w:r w:rsidR="00033724" w:rsidRPr="00BD5BAD">
        <w:rPr>
          <w:rFonts w:ascii="Times New Roman" w:hAnsi="Times New Roman" w:cs="Times New Roman"/>
          <w:sz w:val="28"/>
          <w:szCs w:val="28"/>
        </w:rPr>
        <w:t xml:space="preserve"> записей из dataGridView</w:t>
      </w:r>
      <w:r w:rsidR="00033724">
        <w:rPr>
          <w:rFonts w:ascii="Times New Roman" w:hAnsi="Times New Roman" w:cs="Times New Roman"/>
          <w:sz w:val="28"/>
          <w:szCs w:val="28"/>
        </w:rPr>
        <w:t>4</w:t>
      </w:r>
      <w:r w:rsidR="00033724" w:rsidRPr="00BD5BAD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033724" w:rsidRPr="00BD5B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33724" w:rsidRPr="00BD5BAD">
        <w:rPr>
          <w:rFonts w:ascii="Times New Roman" w:hAnsi="Times New Roman" w:cs="Times New Roman"/>
          <w:sz w:val="28"/>
          <w:szCs w:val="28"/>
        </w:rPr>
        <w:t xml:space="preserve">-запрос </w:t>
      </w:r>
      <w:r w:rsidR="00033724">
        <w:rPr>
          <w:rFonts w:ascii="Times New Roman" w:hAnsi="Times New Roman" w:cs="Times New Roman"/>
          <w:sz w:val="28"/>
          <w:szCs w:val="28"/>
        </w:rPr>
        <w:t>выводит запись.</w:t>
      </w:r>
    </w:p>
    <w:p w14:paraId="72C447EB" w14:textId="0B7DDC3C" w:rsidR="007B2512" w:rsidRPr="00957AFF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72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957AFF" w:rsidRPr="00957AFF">
        <w:rPr>
          <w:rFonts w:ascii="Times New Roman" w:hAnsi="Times New Roman" w:cs="Times New Roman"/>
          <w:sz w:val="28"/>
          <w:szCs w:val="28"/>
        </w:rPr>
        <w:t>InitializeSearchComboBox4</w:t>
      </w:r>
      <w:r w:rsidRPr="00033724">
        <w:rPr>
          <w:rFonts w:ascii="Times New Roman" w:hAnsi="Times New Roman" w:cs="Times New Roman"/>
          <w:sz w:val="28"/>
          <w:szCs w:val="28"/>
        </w:rPr>
        <w:t xml:space="preserve">: </w:t>
      </w:r>
      <w:r w:rsidR="00957AFF">
        <w:rPr>
          <w:rFonts w:ascii="Times New Roman" w:hAnsi="Times New Roman" w:cs="Times New Roman"/>
          <w:sz w:val="28"/>
          <w:szCs w:val="28"/>
        </w:rPr>
        <w:t xml:space="preserve">инициализирует и заполняет данными </w:t>
      </w:r>
      <w:proofErr w:type="spellStart"/>
      <w:r w:rsidR="00957AF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957AFF">
        <w:rPr>
          <w:rFonts w:ascii="Times New Roman" w:hAnsi="Times New Roman" w:cs="Times New Roman"/>
          <w:sz w:val="28"/>
          <w:szCs w:val="28"/>
        </w:rPr>
        <w:t>1</w:t>
      </w:r>
      <w:r w:rsidR="00957AFF">
        <w:rPr>
          <w:rFonts w:ascii="Times New Roman" w:hAnsi="Times New Roman" w:cs="Times New Roman"/>
          <w:sz w:val="28"/>
          <w:szCs w:val="28"/>
        </w:rPr>
        <w:t>1.</w:t>
      </w:r>
    </w:p>
    <w:p w14:paraId="7D12331B" w14:textId="03FBC2CA" w:rsidR="007B2512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34329" w:rsidRPr="00A34329">
        <w:rPr>
          <w:rFonts w:ascii="Times New Roman" w:hAnsi="Times New Roman" w:cs="Times New Roman"/>
          <w:sz w:val="28"/>
          <w:szCs w:val="28"/>
        </w:rPr>
        <w:t>button17_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945C8" w:rsidRPr="00BD5BAD">
        <w:rPr>
          <w:rFonts w:ascii="Times New Roman" w:hAnsi="Times New Roman" w:cs="Times New Roman"/>
          <w:sz w:val="28"/>
          <w:szCs w:val="28"/>
        </w:rPr>
        <w:t xml:space="preserve">обрабатывает нажатие кнопки </w:t>
      </w:r>
      <w:r w:rsidR="00D945C8">
        <w:rPr>
          <w:rFonts w:ascii="Times New Roman" w:hAnsi="Times New Roman" w:cs="Times New Roman"/>
          <w:sz w:val="28"/>
          <w:szCs w:val="28"/>
        </w:rPr>
        <w:t>поиска</w:t>
      </w:r>
      <w:r w:rsidR="00D945C8" w:rsidRPr="00BD5BAD">
        <w:rPr>
          <w:rFonts w:ascii="Times New Roman" w:hAnsi="Times New Roman" w:cs="Times New Roman"/>
          <w:sz w:val="28"/>
          <w:szCs w:val="28"/>
        </w:rPr>
        <w:t xml:space="preserve"> записей из dataGridView</w:t>
      </w:r>
      <w:r w:rsidR="00090AAB">
        <w:rPr>
          <w:rFonts w:ascii="Times New Roman" w:hAnsi="Times New Roman" w:cs="Times New Roman"/>
          <w:sz w:val="28"/>
          <w:szCs w:val="28"/>
        </w:rPr>
        <w:t>5</w:t>
      </w:r>
      <w:r w:rsidR="00D945C8" w:rsidRPr="00BD5BAD">
        <w:rPr>
          <w:rFonts w:ascii="Times New Roman" w:hAnsi="Times New Roman" w:cs="Times New Roman"/>
          <w:sz w:val="28"/>
          <w:szCs w:val="28"/>
        </w:rPr>
        <w:t xml:space="preserve">, выполняет </w:t>
      </w:r>
      <w:r w:rsidR="00D945C8" w:rsidRPr="00BD5B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945C8" w:rsidRPr="00BD5BAD">
        <w:rPr>
          <w:rFonts w:ascii="Times New Roman" w:hAnsi="Times New Roman" w:cs="Times New Roman"/>
          <w:sz w:val="28"/>
          <w:szCs w:val="28"/>
        </w:rPr>
        <w:t xml:space="preserve">-запрос </w:t>
      </w:r>
      <w:r w:rsidR="00D945C8">
        <w:rPr>
          <w:rFonts w:ascii="Times New Roman" w:hAnsi="Times New Roman" w:cs="Times New Roman"/>
          <w:sz w:val="28"/>
          <w:szCs w:val="28"/>
        </w:rPr>
        <w:t>выводит запись.</w:t>
      </w:r>
    </w:p>
    <w:p w14:paraId="2DABB12F" w14:textId="16344A13" w:rsidR="007B2512" w:rsidRDefault="007B2512" w:rsidP="00F018B8">
      <w:pPr>
        <w:pStyle w:val="a4"/>
        <w:numPr>
          <w:ilvl w:val="0"/>
          <w:numId w:val="40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B2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AAB" w:rsidRPr="00090AAB">
        <w:rPr>
          <w:rFonts w:ascii="Times New Roman" w:hAnsi="Times New Roman" w:cs="Times New Roman"/>
          <w:sz w:val="28"/>
          <w:szCs w:val="28"/>
        </w:rPr>
        <w:t>InitializeDataGridView</w:t>
      </w:r>
      <w:proofErr w:type="spellEnd"/>
      <w:r w:rsidRPr="007B2512">
        <w:rPr>
          <w:rFonts w:ascii="Times New Roman" w:hAnsi="Times New Roman" w:cs="Times New Roman"/>
          <w:sz w:val="28"/>
          <w:szCs w:val="28"/>
        </w:rPr>
        <w:t xml:space="preserve">: </w:t>
      </w:r>
      <w:r w:rsidR="00090AAB">
        <w:rPr>
          <w:rFonts w:ascii="Times New Roman" w:hAnsi="Times New Roman" w:cs="Times New Roman"/>
          <w:sz w:val="28"/>
          <w:szCs w:val="28"/>
        </w:rPr>
        <w:t xml:space="preserve">инициализирует </w:t>
      </w:r>
      <w:r w:rsidR="00090AAB">
        <w:rPr>
          <w:rFonts w:ascii="Times New Roman" w:hAnsi="Times New Roman" w:cs="Times New Roman"/>
          <w:sz w:val="28"/>
          <w:szCs w:val="28"/>
          <w:lang w:val="en-US"/>
        </w:rPr>
        <w:t>datagridview6.</w:t>
      </w:r>
    </w:p>
    <w:p w14:paraId="65913E17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73FD807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7EDC96B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889EDFB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A4D4E81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AAF3FA3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5959464" w14:textId="77777777" w:rsidR="00711BE0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CAD84D1" w14:textId="77777777" w:rsidR="00711BE0" w:rsidRPr="001E261A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267F19" w14:textId="2D8B62C6" w:rsidR="00711BE0" w:rsidRDefault="00711BE0" w:rsidP="0090773A">
      <w:pPr>
        <w:pStyle w:val="1"/>
        <w:numPr>
          <w:ilvl w:val="0"/>
          <w:numId w:val="35"/>
        </w:numPr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85246126"/>
      <w:r w:rsidRPr="003E5E55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АИС</w:t>
      </w:r>
      <w:bookmarkEnd w:id="12"/>
    </w:p>
    <w:p w14:paraId="480D56A6" w14:textId="77777777" w:rsidR="001E261A" w:rsidRPr="001E261A" w:rsidRDefault="001E261A" w:rsidP="0090773A">
      <w:pPr>
        <w:ind w:right="113" w:firstLine="709"/>
        <w:rPr>
          <w:lang w:val="en-US"/>
        </w:rPr>
      </w:pPr>
    </w:p>
    <w:p w14:paraId="7288E375" w14:textId="2993FB49" w:rsidR="00711BE0" w:rsidRDefault="00711BE0" w:rsidP="0090773A">
      <w:pPr>
        <w:pStyle w:val="a4"/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Тестирование автоматизированной информационной системы является неотъемлемой частью процесса разработки, направленной на обеспечение ее корректной работы, надежности и безопасности. 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3</w:t>
      </w:r>
      <w:r w:rsidR="00527545">
        <w:rPr>
          <w:rFonts w:ascii="Times New Roman" w:hAnsi="Times New Roman" w:cs="Times New Roman"/>
          <w:sz w:val="28"/>
          <w:szCs w:val="28"/>
        </w:rPr>
        <w:t>5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идентификации и аутентификации пользователей. Это окно играет важную роль в защите данных и управлении доступом к функционалу системы, что делает его критически важным элементом для тестирования.</w:t>
      </w:r>
    </w:p>
    <w:p w14:paraId="3CAFA2A8" w14:textId="24304B5F" w:rsidR="00711BE0" w:rsidRDefault="008A76FC" w:rsidP="00F02254">
      <w:pPr>
        <w:pStyle w:val="a4"/>
        <w:spacing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BC844B7" wp14:editId="7D010C13">
            <wp:extent cx="2276475" cy="1962150"/>
            <wp:effectExtent l="0" t="0" r="9525" b="0"/>
            <wp:docPr id="744566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666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450C" w14:textId="4BE6CF56" w:rsidR="00711BE0" w:rsidRDefault="00711BE0" w:rsidP="00711BE0">
      <w:pPr>
        <w:pStyle w:val="a4"/>
        <w:spacing w:line="360" w:lineRule="auto"/>
        <w:ind w:left="0" w:right="-1" w:firstLine="3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859AE" w:rsidRPr="0008549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31CD9544" w14:textId="11838448" w:rsidR="00711BE0" w:rsidRDefault="00711BE0" w:rsidP="00EB3669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авторизации пользователь вводит логин и пароль от своей учетной записи, если логин и пароль правильные, то пользователь попадает в рабочее окно, а если логин или пароль</w:t>
      </w:r>
      <w:r w:rsidR="003E5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был введен не корректен, то приложение выдаст ошибку, что логин и пароль не правильный, это показано на рисунке </w:t>
      </w:r>
      <w:r w:rsidR="009F4046">
        <w:rPr>
          <w:rFonts w:ascii="Times New Roman" w:hAnsi="Times New Roman" w:cs="Times New Roman"/>
          <w:sz w:val="28"/>
          <w:szCs w:val="28"/>
        </w:rPr>
        <w:t>27</w:t>
      </w:r>
      <w:r w:rsidRPr="00527545">
        <w:rPr>
          <w:rFonts w:ascii="Times New Roman" w:hAnsi="Times New Roman" w:cs="Times New Roman"/>
          <w:sz w:val="28"/>
          <w:szCs w:val="28"/>
        </w:rPr>
        <w:t>.</w:t>
      </w:r>
    </w:p>
    <w:p w14:paraId="1FDDCA26" w14:textId="77777777" w:rsidR="009F4046" w:rsidRPr="00527545" w:rsidRDefault="009F4046" w:rsidP="00527545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6832AEC" w14:textId="5B651740" w:rsidR="00711BE0" w:rsidRDefault="009F4046" w:rsidP="00711BE0">
      <w:pPr>
        <w:pStyle w:val="a4"/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039CDA9" wp14:editId="4280624A">
            <wp:extent cx="4857463" cy="2352675"/>
            <wp:effectExtent l="0" t="0" r="635" b="0"/>
            <wp:docPr id="195590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019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8242" cy="235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E330" w14:textId="7C5B199C" w:rsidR="00424249" w:rsidRDefault="00424249" w:rsidP="00711BE0">
      <w:pPr>
        <w:pStyle w:val="a4"/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F404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Ошибка входа при неправильном логине или пароле</w:t>
      </w:r>
    </w:p>
    <w:p w14:paraId="625F82A3" w14:textId="77777777" w:rsidR="00774C87" w:rsidRDefault="00424249" w:rsidP="00EB3669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логин и пароль правильные, то пользователь попадает в одно из рабочих окон. Начнем с формы </w:t>
      </w:r>
      <w:r w:rsidR="00C62DE4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FD1B22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FD1B22">
        <w:rPr>
          <w:rFonts w:ascii="Times New Roman" w:hAnsi="Times New Roman" w:cs="Times New Roman"/>
          <w:sz w:val="28"/>
          <w:szCs w:val="28"/>
        </w:rPr>
        <w:t>выбрать инструктора и машину для обучения</w:t>
      </w:r>
      <w:r w:rsidR="00774C87">
        <w:rPr>
          <w:rFonts w:ascii="Times New Roman" w:hAnsi="Times New Roman" w:cs="Times New Roman"/>
          <w:sz w:val="28"/>
          <w:szCs w:val="28"/>
        </w:rPr>
        <w:t>, а также выполнить поиск по имеющимся инструкторам.</w:t>
      </w:r>
    </w:p>
    <w:p w14:paraId="7793DAB0" w14:textId="5590E8C6" w:rsidR="00424249" w:rsidRPr="007C7EAA" w:rsidRDefault="00424249" w:rsidP="00EB3669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пись не нашлась, то будет выведено сообщение. Результат представлен на рисунках </w:t>
      </w:r>
      <w:r w:rsidR="00774C8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4C8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2116B3" w14:textId="12170C7C" w:rsidR="00424249" w:rsidRDefault="00D5256D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946B53D" wp14:editId="1C209A69">
            <wp:extent cx="6299835" cy="3759200"/>
            <wp:effectExtent l="0" t="0" r="5715" b="0"/>
            <wp:docPr id="181536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662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5A69" w14:textId="712F0442" w:rsidR="00424249" w:rsidRDefault="00424249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5256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Корректный поиск</w:t>
      </w:r>
    </w:p>
    <w:p w14:paraId="5860C332" w14:textId="28107B2B" w:rsidR="00424249" w:rsidRDefault="00A804D0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51DB25" wp14:editId="2E50C899">
            <wp:extent cx="3819525" cy="2743200"/>
            <wp:effectExtent l="0" t="0" r="9525" b="0"/>
            <wp:docPr id="827483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834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4A83" w14:textId="6F2DC2F5" w:rsidR="00424249" w:rsidRDefault="00424249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5256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Записи не найдены</w:t>
      </w:r>
    </w:p>
    <w:p w14:paraId="2B971B37" w14:textId="77777777" w:rsidR="00131DF8" w:rsidRDefault="00AB7071" w:rsidP="00010AC2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бором инструктора и машины пользователю нужно зарегистрироваться</w:t>
      </w:r>
      <w:r w:rsidR="0054311B">
        <w:rPr>
          <w:rFonts w:ascii="Times New Roman" w:hAnsi="Times New Roman" w:cs="Times New Roman"/>
          <w:sz w:val="28"/>
          <w:szCs w:val="28"/>
        </w:rPr>
        <w:t xml:space="preserve"> в системе. </w:t>
      </w:r>
    </w:p>
    <w:p w14:paraId="744C9E4C" w14:textId="1CD54E68" w:rsidR="00424249" w:rsidRDefault="0054311B" w:rsidP="00131DF8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полняет данные, при не</w:t>
      </w:r>
      <w:r w:rsidR="00D56CF7">
        <w:rPr>
          <w:rFonts w:ascii="Times New Roman" w:hAnsi="Times New Roman" w:cs="Times New Roman"/>
          <w:sz w:val="28"/>
          <w:szCs w:val="28"/>
        </w:rPr>
        <w:t>правильном заполнении будут выходить</w:t>
      </w:r>
      <w:r w:rsidR="00131DF8">
        <w:rPr>
          <w:rFonts w:ascii="Times New Roman" w:hAnsi="Times New Roman" w:cs="Times New Roman"/>
          <w:sz w:val="28"/>
          <w:szCs w:val="28"/>
        </w:rPr>
        <w:tab/>
      </w:r>
      <w:r w:rsidR="00D56CF7">
        <w:rPr>
          <w:rFonts w:ascii="Times New Roman" w:hAnsi="Times New Roman" w:cs="Times New Roman"/>
          <w:sz w:val="28"/>
          <w:szCs w:val="28"/>
        </w:rPr>
        <w:t>ошибки</w:t>
      </w:r>
      <w:r w:rsidR="00131DF8">
        <w:rPr>
          <w:rFonts w:ascii="Times New Roman" w:hAnsi="Times New Roman" w:cs="Times New Roman"/>
          <w:sz w:val="28"/>
          <w:szCs w:val="28"/>
        </w:rPr>
        <w:t xml:space="preserve">, </w:t>
      </w:r>
      <w:r w:rsidR="00131DF8">
        <w:rPr>
          <w:rFonts w:ascii="Times New Roman" w:hAnsi="Times New Roman" w:cs="Times New Roman"/>
          <w:sz w:val="28"/>
          <w:szCs w:val="28"/>
        </w:rPr>
        <w:tab/>
        <w:t xml:space="preserve">как </w:t>
      </w:r>
      <w:r w:rsidR="00131DF8">
        <w:rPr>
          <w:rFonts w:ascii="Times New Roman" w:hAnsi="Times New Roman" w:cs="Times New Roman"/>
          <w:sz w:val="28"/>
          <w:szCs w:val="28"/>
        </w:rPr>
        <w:tab/>
        <w:t>представлено на рисунке 30.</w:t>
      </w:r>
      <w:r w:rsidR="00C8450A" w:rsidRPr="00C8450A">
        <w:rPr>
          <w:noProof/>
          <w14:ligatures w14:val="standardContextual"/>
        </w:rPr>
        <w:t xml:space="preserve"> </w:t>
      </w:r>
      <w:r w:rsidR="00C8450A">
        <w:rPr>
          <w:noProof/>
          <w14:ligatures w14:val="standardContextual"/>
        </w:rPr>
        <w:drawing>
          <wp:inline distT="0" distB="0" distL="0" distR="0" wp14:anchorId="254EA030" wp14:editId="1A2103CA">
            <wp:extent cx="6299835" cy="3776980"/>
            <wp:effectExtent l="0" t="0" r="5715" b="0"/>
            <wp:docPr id="1626880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802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44A" w14:textId="3676CF1E" w:rsidR="0051201E" w:rsidRPr="00424249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3</w:t>
      </w:r>
      <w:r w:rsidR="00131D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при неправильном заполнении полей</w:t>
      </w:r>
    </w:p>
    <w:p w14:paraId="1B48329E" w14:textId="0C8A80CF" w:rsidR="00711BE0" w:rsidRDefault="0051201E" w:rsidP="007F72CF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е данные корректны, то при нажатии на кнопку будет выведено сообщение об успешной </w:t>
      </w:r>
      <w:r w:rsidR="007F72CF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ое на рисунке </w:t>
      </w:r>
      <w:r w:rsidR="007F72C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1F03B" w14:textId="19895969" w:rsidR="0051201E" w:rsidRDefault="00D1629C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37E00B" wp14:editId="6CDCB2D7">
            <wp:extent cx="6299835" cy="3752850"/>
            <wp:effectExtent l="0" t="0" r="5715" b="0"/>
            <wp:docPr id="1841882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24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9856" w14:textId="37EF3821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1629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об успешной </w:t>
      </w:r>
      <w:r w:rsidR="00D1629C">
        <w:rPr>
          <w:rFonts w:ascii="Times New Roman" w:hAnsi="Times New Roman" w:cs="Times New Roman"/>
          <w:sz w:val="28"/>
          <w:szCs w:val="28"/>
        </w:rPr>
        <w:t>регистрации</w:t>
      </w:r>
    </w:p>
    <w:p w14:paraId="1E4C2478" w14:textId="046E11D2" w:rsidR="0051201E" w:rsidRDefault="0051201E" w:rsidP="00B97943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ем к форме администратора. Он может найти нужные ему данные с помощью поиска. Если запись не нашлась, то будет выведено сообщение. Результат представлен на рисунках </w:t>
      </w:r>
      <w:r w:rsidR="00B9794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-</w:t>
      </w:r>
      <w:r w:rsidR="00B9794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F913F6" w14:textId="4521FCF1" w:rsidR="0051201E" w:rsidRDefault="00315017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3F182DE" wp14:editId="4DB68E8B">
            <wp:extent cx="6299835" cy="3733800"/>
            <wp:effectExtent l="0" t="0" r="5715" b="0"/>
            <wp:docPr id="46433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3852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3931" w14:textId="36312316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1501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Пример корректного поиска</w:t>
      </w:r>
    </w:p>
    <w:p w14:paraId="3ADBC628" w14:textId="7766308A" w:rsidR="0051201E" w:rsidRDefault="00E27440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6118A4" wp14:editId="08F8C71C">
            <wp:extent cx="6299835" cy="3761105"/>
            <wp:effectExtent l="0" t="0" r="5715" b="0"/>
            <wp:docPr id="150349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959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9728" w14:textId="7A2F56CD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2744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Записи не найдены</w:t>
      </w:r>
    </w:p>
    <w:p w14:paraId="7ABA6FE8" w14:textId="1997AB7F" w:rsidR="0051201E" w:rsidRDefault="0051201E" w:rsidP="00781777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показан пример поиска на таблице </w:t>
      </w:r>
      <w:r w:rsidR="002C7DC3">
        <w:rPr>
          <w:rFonts w:ascii="Times New Roman" w:hAnsi="Times New Roman" w:cs="Times New Roman"/>
          <w:sz w:val="28"/>
          <w:szCs w:val="28"/>
        </w:rPr>
        <w:t>Студенты</w:t>
      </w:r>
      <w:r w:rsidRPr="005120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всех остальных таблиц он работает аналогично.</w:t>
      </w:r>
    </w:p>
    <w:p w14:paraId="0D6E7D27" w14:textId="6D7D5C36" w:rsidR="0051201E" w:rsidRDefault="0051201E" w:rsidP="00781777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дминистратор может редактировать или удалять записи. Для этого ему нужно выбрать запись</w:t>
      </w:r>
      <w:r w:rsidR="002C7D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кнопку они будут изменены или удалены. Результат показан на рисунках </w:t>
      </w:r>
      <w:r w:rsidR="00781777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-</w:t>
      </w:r>
      <w:r w:rsidR="00781777">
        <w:rPr>
          <w:rFonts w:ascii="Times New Roman" w:hAnsi="Times New Roman" w:cs="Times New Roman"/>
          <w:sz w:val="28"/>
          <w:szCs w:val="28"/>
        </w:rPr>
        <w:t>3</w:t>
      </w:r>
      <w:r w:rsidR="008D15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DA48D3" w14:textId="6D3101F0" w:rsidR="0051201E" w:rsidRDefault="00285111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C2432E6" wp14:editId="54C08BF1">
            <wp:extent cx="5031377" cy="3009900"/>
            <wp:effectExtent l="0" t="0" r="0" b="0"/>
            <wp:docPr id="1128571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717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5164" cy="30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9F73" w14:textId="4E3EE342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8511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записи</w:t>
      </w:r>
    </w:p>
    <w:p w14:paraId="1F8B9C7B" w14:textId="754210A9" w:rsidR="0051201E" w:rsidRDefault="001C6429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860781" wp14:editId="6373F5EB">
            <wp:extent cx="6299835" cy="3789680"/>
            <wp:effectExtent l="0" t="0" r="5715" b="1270"/>
            <wp:docPr id="616345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450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824A" w14:textId="36E8665A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D09A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писи</w:t>
      </w:r>
    </w:p>
    <w:p w14:paraId="1C5383E7" w14:textId="73472E77" w:rsidR="001C6429" w:rsidRDefault="001C6429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CCE9241" wp14:editId="3116EAD8">
            <wp:extent cx="6299835" cy="1391920"/>
            <wp:effectExtent l="0" t="0" r="5715" b="0"/>
            <wp:docPr id="21517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54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9715" w14:textId="014B644D" w:rsidR="001C6429" w:rsidRDefault="001C6429" w:rsidP="001C642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 – Удаление записи</w:t>
      </w:r>
    </w:p>
    <w:p w14:paraId="6DBB4C5A" w14:textId="3BD79252" w:rsidR="0051201E" w:rsidRDefault="0051201E" w:rsidP="006F5238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показан пример поиска на таблице </w:t>
      </w:r>
      <w:r w:rsidR="008D6FFA">
        <w:rPr>
          <w:rFonts w:ascii="Times New Roman" w:hAnsi="Times New Roman" w:cs="Times New Roman"/>
          <w:sz w:val="28"/>
          <w:szCs w:val="28"/>
        </w:rPr>
        <w:t>Студенты</w:t>
      </w:r>
      <w:r w:rsidRPr="005120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всех остальных таблиц он работает аналогично.</w:t>
      </w:r>
    </w:p>
    <w:p w14:paraId="4419A5B4" w14:textId="5FF356B8" w:rsidR="00211014" w:rsidRDefault="00211014" w:rsidP="006F5238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дминистратор может добавить </w:t>
      </w:r>
      <w:r w:rsidR="00396DEA">
        <w:rPr>
          <w:rFonts w:ascii="Times New Roman" w:hAnsi="Times New Roman" w:cs="Times New Roman"/>
          <w:sz w:val="28"/>
          <w:szCs w:val="28"/>
        </w:rPr>
        <w:t>данные в любую таблицу, как показано на рисунк</w:t>
      </w:r>
      <w:r w:rsidR="008002BD">
        <w:rPr>
          <w:rFonts w:ascii="Times New Roman" w:hAnsi="Times New Roman" w:cs="Times New Roman"/>
          <w:sz w:val="28"/>
          <w:szCs w:val="28"/>
        </w:rPr>
        <w:t>е 37.</w:t>
      </w:r>
    </w:p>
    <w:p w14:paraId="1FE387D1" w14:textId="764F32EA" w:rsidR="008002BD" w:rsidRDefault="008002BD" w:rsidP="008002BD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6142B4" wp14:editId="0B3E5EFB">
            <wp:extent cx="5311000" cy="3171825"/>
            <wp:effectExtent l="0" t="0" r="4445" b="0"/>
            <wp:docPr id="999720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202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5953" cy="31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F3AD" w14:textId="72CE892A" w:rsidR="003E5E55" w:rsidRDefault="003E5E55" w:rsidP="003E5E55">
      <w:pPr>
        <w:pStyle w:val="a4"/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C4D7D6A" w14:textId="559FE0CB" w:rsidR="003E5E55" w:rsidRDefault="003E5E55" w:rsidP="003E5E55">
      <w:pPr>
        <w:pStyle w:val="a4"/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002BD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002BD">
        <w:rPr>
          <w:rFonts w:ascii="Times New Roman" w:hAnsi="Times New Roman" w:cs="Times New Roman"/>
          <w:sz w:val="28"/>
          <w:szCs w:val="28"/>
        </w:rPr>
        <w:t>Добавление данных</w:t>
      </w:r>
    </w:p>
    <w:p w14:paraId="07D5DE5E" w14:textId="5C7350BE" w:rsidR="0051201E" w:rsidRPr="009A6F84" w:rsidRDefault="0051201E" w:rsidP="00910C21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E82">
        <w:rPr>
          <w:rFonts w:ascii="Times New Roman" w:hAnsi="Times New Roman" w:cs="Times New Roman"/>
          <w:sz w:val="28"/>
          <w:szCs w:val="28"/>
        </w:rPr>
        <w:t>Также у администратора есть доступ к архиву.</w:t>
      </w:r>
      <w:r w:rsidR="00910C21">
        <w:rPr>
          <w:rFonts w:ascii="Times New Roman" w:hAnsi="Times New Roman" w:cs="Times New Roman"/>
          <w:sz w:val="28"/>
          <w:szCs w:val="28"/>
        </w:rPr>
        <w:t xml:space="preserve"> В архив заносятся все удаленные администратором договора</w:t>
      </w:r>
      <w:r w:rsidR="009A6F84" w:rsidRPr="009A6F84">
        <w:rPr>
          <w:rFonts w:ascii="Times New Roman" w:hAnsi="Times New Roman" w:cs="Times New Roman"/>
          <w:sz w:val="28"/>
          <w:szCs w:val="28"/>
        </w:rPr>
        <w:t xml:space="preserve">, </w:t>
      </w:r>
      <w:r w:rsidR="009A6F84">
        <w:rPr>
          <w:rFonts w:ascii="Times New Roman" w:hAnsi="Times New Roman" w:cs="Times New Roman"/>
          <w:sz w:val="28"/>
          <w:szCs w:val="28"/>
        </w:rPr>
        <w:t>это представлено на рисунке 38.</w:t>
      </w:r>
    </w:p>
    <w:p w14:paraId="6E156DAC" w14:textId="3E0CB97F" w:rsidR="0051201E" w:rsidRDefault="009A6F84" w:rsidP="009A6F84">
      <w:pPr>
        <w:pStyle w:val="a4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9350718" wp14:editId="207506EA">
            <wp:extent cx="6299835" cy="2623820"/>
            <wp:effectExtent l="0" t="0" r="5715" b="5080"/>
            <wp:docPr id="366741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410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2BBF" w14:textId="1AAAE00F" w:rsidR="003E5E55" w:rsidRDefault="003E5E55" w:rsidP="003E5E55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A6F8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A6F84">
        <w:rPr>
          <w:rFonts w:ascii="Times New Roman" w:hAnsi="Times New Roman" w:cs="Times New Roman"/>
          <w:sz w:val="28"/>
          <w:szCs w:val="28"/>
        </w:rPr>
        <w:t>Занесение в архив</w:t>
      </w:r>
    </w:p>
    <w:p w14:paraId="6F5F0D74" w14:textId="0D56C15E" w:rsidR="0051201E" w:rsidRDefault="004526BC" w:rsidP="00ED5799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занесении данных администратором возможны ошибки в данных</w:t>
      </w:r>
      <w:r w:rsidR="00D82E79">
        <w:rPr>
          <w:rFonts w:ascii="Times New Roman" w:hAnsi="Times New Roman" w:cs="Times New Roman"/>
          <w:sz w:val="28"/>
          <w:szCs w:val="28"/>
        </w:rPr>
        <w:t>, как представлено на рисунке 39.</w:t>
      </w:r>
    </w:p>
    <w:p w14:paraId="3D087406" w14:textId="77777777" w:rsidR="00A51F17" w:rsidRDefault="00A51F17" w:rsidP="00ED5799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15AE06" w14:textId="77777777" w:rsidR="00A51F17" w:rsidRDefault="00A51F17" w:rsidP="00ED5799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7AEA50" w14:textId="77777777" w:rsidR="00A51F17" w:rsidRDefault="00A51F17" w:rsidP="00ED5799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3679E2" w14:textId="49F83E9A" w:rsidR="00A51F17" w:rsidRDefault="00A51F17" w:rsidP="00A51F17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866FF6" wp14:editId="2BC365D1">
            <wp:extent cx="5166360" cy="3073987"/>
            <wp:effectExtent l="0" t="0" r="0" b="0"/>
            <wp:docPr id="116660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078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7552" cy="30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51A3" w14:textId="78636A12" w:rsidR="00A51F17" w:rsidRPr="00A51F17" w:rsidRDefault="00A51F17" w:rsidP="00A51F17">
      <w:pPr>
        <w:pStyle w:val="a4"/>
        <w:spacing w:after="0" w:line="360" w:lineRule="auto"/>
        <w:ind w:left="0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 – Ошибка при добавлении данных</w:t>
      </w:r>
    </w:p>
    <w:p w14:paraId="63A3E62B" w14:textId="77777777" w:rsidR="00ED5799" w:rsidRDefault="00ED5799" w:rsidP="00AC574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2694E076" w14:textId="77777777" w:rsidR="00ED5799" w:rsidRDefault="00ED5799" w:rsidP="00AC574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4EB3BBF5" w14:textId="77777777" w:rsidR="00ED5799" w:rsidRDefault="00ED5799" w:rsidP="00AC574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56D588FF" w14:textId="77777777" w:rsidR="00ED5799" w:rsidRDefault="00ED5799" w:rsidP="00AC574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67C99EBE" w14:textId="2C94174C" w:rsidR="0051201E" w:rsidRP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1B244C9" w14:textId="77777777" w:rsidR="0051201E" w:rsidRPr="0051201E" w:rsidRDefault="0051201E" w:rsidP="0051201E">
      <w:pPr>
        <w:pStyle w:val="a4"/>
        <w:spacing w:after="0" w:line="360" w:lineRule="auto"/>
        <w:ind w:left="0" w:right="-1" w:firstLine="426"/>
        <w:rPr>
          <w:rFonts w:ascii="Times New Roman" w:hAnsi="Times New Roman" w:cs="Times New Roman"/>
          <w:sz w:val="28"/>
          <w:szCs w:val="28"/>
        </w:rPr>
      </w:pPr>
    </w:p>
    <w:p w14:paraId="6357CB15" w14:textId="77777777" w:rsidR="0051201E" w:rsidRPr="0051201E" w:rsidRDefault="0051201E" w:rsidP="0051201E">
      <w:pPr>
        <w:pStyle w:val="a4"/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9023751" w14:textId="6A1FDC9E" w:rsidR="0051201E" w:rsidRPr="0051201E" w:rsidRDefault="0051201E" w:rsidP="0051201E">
      <w:pPr>
        <w:pStyle w:val="a4"/>
        <w:spacing w:after="0" w:line="360" w:lineRule="auto"/>
        <w:ind w:left="0" w:right="-1" w:firstLine="426"/>
        <w:rPr>
          <w:rFonts w:ascii="Times New Roman" w:hAnsi="Times New Roman" w:cs="Times New Roman"/>
          <w:sz w:val="28"/>
          <w:szCs w:val="28"/>
        </w:rPr>
      </w:pPr>
    </w:p>
    <w:p w14:paraId="6C99DB31" w14:textId="77777777" w:rsidR="00711BE0" w:rsidRDefault="00711BE0" w:rsidP="00711BE0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EB9F64B" w14:textId="77777777" w:rsidR="00711BE0" w:rsidRDefault="00711BE0" w:rsidP="00711BE0">
      <w:pPr>
        <w:pStyle w:val="a4"/>
        <w:spacing w:line="360" w:lineRule="auto"/>
        <w:ind w:left="0" w:right="-1" w:firstLine="426"/>
        <w:rPr>
          <w:rFonts w:ascii="Times New Roman" w:hAnsi="Times New Roman" w:cs="Times New Roman"/>
          <w:sz w:val="28"/>
          <w:szCs w:val="28"/>
        </w:rPr>
      </w:pPr>
    </w:p>
    <w:p w14:paraId="1187959D" w14:textId="77777777" w:rsidR="00711BE0" w:rsidRPr="00711BE0" w:rsidRDefault="00711BE0" w:rsidP="00711BE0">
      <w:pPr>
        <w:pStyle w:val="a4"/>
        <w:spacing w:after="0" w:line="360" w:lineRule="auto"/>
        <w:ind w:left="450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8A8DF20" w14:textId="77777777" w:rsidR="00711BE0" w:rsidRPr="00711BE0" w:rsidRDefault="00711BE0" w:rsidP="00711BE0">
      <w:pPr>
        <w:spacing w:after="0" w:line="360" w:lineRule="auto"/>
        <w:ind w:left="312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E2AA77D" w14:textId="77777777" w:rsidR="00040355" w:rsidRPr="00040355" w:rsidRDefault="00040355" w:rsidP="00040355">
      <w:pPr>
        <w:ind w:left="312"/>
        <w:rPr>
          <w:rFonts w:ascii="Times New Roman" w:hAnsi="Times New Roman" w:cs="Times New Roman"/>
          <w:sz w:val="28"/>
          <w:szCs w:val="28"/>
        </w:rPr>
      </w:pPr>
    </w:p>
    <w:p w14:paraId="2EBD6AA9" w14:textId="77777777" w:rsidR="00040355" w:rsidRPr="00040355" w:rsidRDefault="00040355" w:rsidP="0004035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322575E" w14:textId="31038E90" w:rsidR="00040355" w:rsidRPr="007B2512" w:rsidRDefault="00040355" w:rsidP="00040355">
      <w:pPr>
        <w:pStyle w:val="a4"/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0FF0E5C" w14:textId="77777777" w:rsidR="002C01B3" w:rsidRPr="007B2512" w:rsidRDefault="002C01B3" w:rsidP="002C01B3">
      <w:pPr>
        <w:rPr>
          <w:rFonts w:ascii="Times New Roman" w:hAnsi="Times New Roman" w:cs="Times New Roman"/>
          <w:sz w:val="28"/>
          <w:szCs w:val="28"/>
        </w:rPr>
      </w:pPr>
    </w:p>
    <w:p w14:paraId="6D594DEE" w14:textId="77777777" w:rsidR="00CA1218" w:rsidRPr="007B2512" w:rsidRDefault="00CA1218" w:rsidP="00CA1218">
      <w:pPr>
        <w:pStyle w:val="a4"/>
        <w:ind w:left="0" w:firstLine="426"/>
      </w:pPr>
    </w:p>
    <w:p w14:paraId="0F7B7496" w14:textId="77777777" w:rsidR="009D660B" w:rsidRPr="007B2512" w:rsidRDefault="009D660B" w:rsidP="003E5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DA327F" w14:textId="1CBE26CA" w:rsidR="00BD6F54" w:rsidRDefault="00DF35BA" w:rsidP="00DE1002">
      <w:pPr>
        <w:pStyle w:val="1"/>
        <w:spacing w:line="360" w:lineRule="auto"/>
        <w:ind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5246127"/>
      <w:r w:rsidRPr="000F113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422337A4" w14:textId="77777777" w:rsidR="00DE1002" w:rsidRPr="00DE1002" w:rsidRDefault="00DE1002" w:rsidP="00DE1002">
      <w:pPr>
        <w:ind w:right="113" w:firstLine="709"/>
      </w:pPr>
    </w:p>
    <w:p w14:paraId="5B30A35F" w14:textId="5856416F" w:rsidR="008C4413" w:rsidRPr="008C4413" w:rsidRDefault="008C4413" w:rsidP="00DE1002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13">
        <w:rPr>
          <w:rFonts w:ascii="Times New Roman" w:hAnsi="Times New Roman" w:cs="Times New Roman"/>
          <w:sz w:val="28"/>
          <w:szCs w:val="28"/>
        </w:rPr>
        <w:t>В ходе данной курсовой работы были решены поставленные задачи, направленные на создание Автоматизированной Информационной Системы (АИС) для</w:t>
      </w:r>
      <w:r w:rsidR="009278F5">
        <w:rPr>
          <w:rFonts w:ascii="Times New Roman" w:hAnsi="Times New Roman" w:cs="Times New Roman"/>
          <w:sz w:val="28"/>
          <w:szCs w:val="28"/>
        </w:rPr>
        <w:t xml:space="preserve"> автошколы</w:t>
      </w:r>
      <w:r w:rsidRPr="008C4413">
        <w:rPr>
          <w:rFonts w:ascii="Times New Roman" w:hAnsi="Times New Roman" w:cs="Times New Roman"/>
          <w:sz w:val="28"/>
          <w:szCs w:val="28"/>
        </w:rPr>
        <w:t>. Основное внимание уделялось разработке базы данных, обеспечивающей эффективное управление да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4413">
        <w:rPr>
          <w:rFonts w:ascii="Times New Roman" w:hAnsi="Times New Roman" w:cs="Times New Roman"/>
          <w:sz w:val="28"/>
          <w:szCs w:val="28"/>
        </w:rPr>
        <w:t xml:space="preserve">Использование такой системы позволяет автоматизировать процессы </w:t>
      </w:r>
      <w:r>
        <w:rPr>
          <w:rFonts w:ascii="Times New Roman" w:hAnsi="Times New Roman" w:cs="Times New Roman"/>
          <w:sz w:val="28"/>
          <w:szCs w:val="28"/>
        </w:rPr>
        <w:t>оформления договоров.</w:t>
      </w:r>
    </w:p>
    <w:p w14:paraId="1B3D6E07" w14:textId="3090A5F9" w:rsidR="008C4413" w:rsidRPr="008C4413" w:rsidRDefault="008C4413" w:rsidP="00DE1002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13">
        <w:rPr>
          <w:rFonts w:ascii="Times New Roman" w:hAnsi="Times New Roman" w:cs="Times New Roman"/>
          <w:sz w:val="28"/>
          <w:szCs w:val="28"/>
        </w:rPr>
        <w:t xml:space="preserve">Разработанная АИС также значительно улучшила взаимодействие пользователей и персонала </w:t>
      </w:r>
      <w:r w:rsidR="009278F5">
        <w:rPr>
          <w:rFonts w:ascii="Times New Roman" w:hAnsi="Times New Roman" w:cs="Times New Roman"/>
          <w:sz w:val="28"/>
          <w:szCs w:val="28"/>
        </w:rPr>
        <w:t>автошколы</w:t>
      </w:r>
      <w:r w:rsidRPr="008C44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A979B0" w14:textId="405B888F" w:rsidR="008C4413" w:rsidRPr="008C4413" w:rsidRDefault="008C4413" w:rsidP="00DE1002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13">
        <w:rPr>
          <w:rFonts w:ascii="Times New Roman" w:hAnsi="Times New Roman" w:cs="Times New Roman"/>
          <w:sz w:val="28"/>
          <w:szCs w:val="28"/>
        </w:rPr>
        <w:t>На основании выполненного сравнительного анализа производительности различных СУБД и средств программирования были выбраны оптимальные решения для разработки данной базы данных и многопользовательского приложения. Это позволило создать надежную, производительную и масштабируемую систему, готовую к дальнейшему расшир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3E4CD" w14:textId="77777777" w:rsidR="00DF35BA" w:rsidRPr="008C4413" w:rsidRDefault="00DF35BA" w:rsidP="00F022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7ABFF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1C33D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3961B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28D0A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889A3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EC918C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2E574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C7BEB9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D00B8D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CC0AB" w14:textId="77777777" w:rsidR="009D660B" w:rsidRDefault="009D660B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FF9E0" w14:textId="77777777" w:rsidR="00BF56BC" w:rsidRDefault="00BF56BC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6901F2" w14:textId="77777777" w:rsidR="00BF56BC" w:rsidRPr="00244DD2" w:rsidRDefault="00BF56BC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F80D8" w14:textId="64E6BCF3" w:rsidR="00DF35BA" w:rsidRDefault="00DF35BA" w:rsidP="00E21ACD">
      <w:pPr>
        <w:pStyle w:val="1"/>
        <w:spacing w:line="360" w:lineRule="auto"/>
        <w:ind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5246128"/>
      <w:r w:rsidRPr="000F113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4"/>
    </w:p>
    <w:p w14:paraId="25176331" w14:textId="77777777" w:rsidR="00BF56BC" w:rsidRPr="00BF56BC" w:rsidRDefault="00BF56BC" w:rsidP="00E21ACD">
      <w:pPr>
        <w:ind w:right="113" w:firstLine="709"/>
      </w:pPr>
    </w:p>
    <w:p w14:paraId="7434E824" w14:textId="3E721842" w:rsidR="008C4413" w:rsidRDefault="00ED5DCF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 xml:space="preserve">Бьерн Страуструп, Язык программирования </w:t>
      </w:r>
      <w:r w:rsidRPr="00DE49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4903">
        <w:rPr>
          <w:rFonts w:ascii="Times New Roman" w:hAnsi="Times New Roman" w:cs="Times New Roman"/>
          <w:sz w:val="28"/>
          <w:szCs w:val="28"/>
        </w:rPr>
        <w:t>++</w:t>
      </w:r>
      <w:r w:rsidR="00C347A6" w:rsidRPr="00DE4903">
        <w:rPr>
          <w:rFonts w:ascii="Times New Roman" w:hAnsi="Times New Roman" w:cs="Times New Roman"/>
          <w:sz w:val="28"/>
          <w:szCs w:val="28"/>
        </w:rPr>
        <w:t>.</w:t>
      </w:r>
      <w:r w:rsidRPr="00DE4903">
        <w:rPr>
          <w:rFonts w:ascii="Times New Roman" w:hAnsi="Times New Roman" w:cs="Times New Roman"/>
          <w:sz w:val="28"/>
          <w:szCs w:val="28"/>
        </w:rPr>
        <w:t xml:space="preserve"> </w:t>
      </w:r>
      <w:r w:rsidR="00C347A6" w:rsidRPr="00DE4903">
        <w:rPr>
          <w:rFonts w:ascii="Times New Roman" w:hAnsi="Times New Roman" w:cs="Times New Roman"/>
          <w:sz w:val="28"/>
          <w:szCs w:val="28"/>
        </w:rPr>
        <w:t>С</w:t>
      </w:r>
      <w:r w:rsidRPr="00DE4903">
        <w:rPr>
          <w:rFonts w:ascii="Times New Roman" w:hAnsi="Times New Roman" w:cs="Times New Roman"/>
          <w:sz w:val="28"/>
          <w:szCs w:val="28"/>
        </w:rPr>
        <w:t>пециальное издание</w:t>
      </w:r>
      <w:r w:rsidR="00C347A6" w:rsidRPr="00DE4903">
        <w:rPr>
          <w:rFonts w:ascii="Times New Roman" w:hAnsi="Times New Roman" w:cs="Times New Roman"/>
          <w:sz w:val="28"/>
          <w:szCs w:val="28"/>
        </w:rPr>
        <w:t>. Пер. с англ. – М.: Издательство Бином, 2011 г. – 1136 с.: ил.</w:t>
      </w:r>
    </w:p>
    <w:p w14:paraId="4272F1DC" w14:textId="25D31B20" w:rsidR="00DE4903" w:rsidRDefault="00DE4903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>Казарин С.А., Клишин А.П. К 143 Среда разработки Java-приложений Eclipse: (ПО для объектно-ориентированного программирования и разработки приложений на языке Java): Учебное пособие. Москва 2008. — 77 с.</w:t>
      </w:r>
    </w:p>
    <w:p w14:paraId="3FE5FFB9" w14:textId="194BF8AB" w:rsidR="00DE4903" w:rsidRDefault="00DE4903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>Медведев, М. А. М42 Программирование на СИ</w:t>
      </w:r>
      <w:proofErr w:type="gramStart"/>
      <w:r w:rsidRPr="00DE4903">
        <w:rPr>
          <w:rFonts w:ascii="Times New Roman" w:hAnsi="Times New Roman" w:cs="Times New Roman"/>
          <w:sz w:val="28"/>
          <w:szCs w:val="28"/>
        </w:rPr>
        <w:t># :</w:t>
      </w:r>
      <w:proofErr w:type="gramEnd"/>
      <w:r w:rsidRPr="00DE4903">
        <w:rPr>
          <w:rFonts w:ascii="Times New Roman" w:hAnsi="Times New Roman" w:cs="Times New Roman"/>
          <w:sz w:val="28"/>
          <w:szCs w:val="28"/>
        </w:rPr>
        <w:t xml:space="preserve"> учеб. пособие / М. А. Медведев, А. Н. Медведев. — </w:t>
      </w:r>
      <w:proofErr w:type="gramStart"/>
      <w:r w:rsidRPr="00DE4903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DE4903">
        <w:rPr>
          <w:rFonts w:ascii="Times New Roman" w:hAnsi="Times New Roman" w:cs="Times New Roman"/>
          <w:sz w:val="28"/>
          <w:szCs w:val="28"/>
        </w:rPr>
        <w:t xml:space="preserve"> Изд-во Урал. ун-та, 2015. — 64 с.</w:t>
      </w:r>
    </w:p>
    <w:p w14:paraId="61F47AFD" w14:textId="4FECDF30" w:rsidR="00DE4903" w:rsidRDefault="00DE4903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903">
        <w:rPr>
          <w:rFonts w:ascii="Times New Roman" w:hAnsi="Times New Roman" w:cs="Times New Roman"/>
          <w:sz w:val="28"/>
          <w:szCs w:val="28"/>
        </w:rPr>
        <w:t>Мотев</w:t>
      </w:r>
      <w:proofErr w:type="spellEnd"/>
      <w:r w:rsidRPr="00DE4903">
        <w:rPr>
          <w:rFonts w:ascii="Times New Roman" w:hAnsi="Times New Roman" w:cs="Times New Roman"/>
          <w:sz w:val="28"/>
          <w:szCs w:val="28"/>
        </w:rPr>
        <w:t xml:space="preserve"> А. А. М85 Уроки MySQL. Самоучитель. — СПб.: БХВ-Петербург, 2006. — 208 с.: ил.</w:t>
      </w:r>
    </w:p>
    <w:p w14:paraId="6DCD8965" w14:textId="5E8A54D9" w:rsidR="00DE4903" w:rsidRDefault="00DE4903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 xml:space="preserve">Рындина С. В.. – </w:t>
      </w:r>
      <w:proofErr w:type="gramStart"/>
      <w:r w:rsidRPr="00DE4903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DE4903">
        <w:rPr>
          <w:rFonts w:ascii="Times New Roman" w:hAnsi="Times New Roman" w:cs="Times New Roman"/>
          <w:sz w:val="28"/>
          <w:szCs w:val="28"/>
        </w:rPr>
        <w:t xml:space="preserve"> Изд-во ПГУ, 2023. – 82 </w:t>
      </w:r>
      <w:proofErr w:type="gramStart"/>
      <w:r w:rsidRPr="00DE4903">
        <w:rPr>
          <w:rFonts w:ascii="Times New Roman" w:hAnsi="Times New Roman" w:cs="Times New Roman"/>
          <w:sz w:val="28"/>
          <w:szCs w:val="28"/>
        </w:rPr>
        <w:t>с. ,</w:t>
      </w:r>
      <w:proofErr w:type="gramEnd"/>
      <w:r w:rsidRPr="00DE4903">
        <w:rPr>
          <w:rFonts w:ascii="Times New Roman" w:hAnsi="Times New Roman" w:cs="Times New Roman"/>
          <w:sz w:val="28"/>
          <w:szCs w:val="28"/>
        </w:rPr>
        <w:t xml:space="preserve"> Цифровые технологии управления получением, хранением, передачей и обработкой больших данных: </w:t>
      </w:r>
      <w:proofErr w:type="spellStart"/>
      <w:r w:rsidRPr="00DE490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E4903">
        <w:rPr>
          <w:rFonts w:ascii="Times New Roman" w:hAnsi="Times New Roman" w:cs="Times New Roman"/>
          <w:sz w:val="28"/>
          <w:szCs w:val="28"/>
        </w:rPr>
        <w:t xml:space="preserve"> : учеб.-метод. пособие</w:t>
      </w:r>
      <w:r w:rsidR="00F02254">
        <w:rPr>
          <w:rFonts w:ascii="Times New Roman" w:hAnsi="Times New Roman" w:cs="Times New Roman"/>
          <w:sz w:val="28"/>
          <w:szCs w:val="28"/>
        </w:rPr>
        <w:t>.</w:t>
      </w:r>
      <w:r w:rsidRPr="00DE490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6A3E40" w14:textId="77777777" w:rsidR="00E21ACD" w:rsidRDefault="00DE4903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 xml:space="preserve">Сапаров А.Ю., Разработка Windows </w:t>
      </w:r>
      <w:proofErr w:type="spellStart"/>
      <w:r w:rsidRPr="00DE490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E4903">
        <w:rPr>
          <w:rFonts w:ascii="Times New Roman" w:hAnsi="Times New Roman" w:cs="Times New Roman"/>
          <w:sz w:val="28"/>
          <w:szCs w:val="28"/>
        </w:rPr>
        <w:t xml:space="preserve"> приложений на языке программирования C#: учебно-методическое пособие / Сост.: А.Ю. Сапаров, Ижевск, 2020. 61 с.</w:t>
      </w:r>
    </w:p>
    <w:p w14:paraId="44A2093D" w14:textId="4A02D9CC" w:rsidR="00DE4903" w:rsidRPr="00E21ACD" w:rsidRDefault="00DE4903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D">
        <w:rPr>
          <w:rFonts w:ascii="Times New Roman" w:hAnsi="Times New Roman" w:cs="Times New Roman"/>
          <w:sz w:val="28"/>
          <w:szCs w:val="28"/>
        </w:rPr>
        <w:t>Сергеева Т.И. Базы данных: модели данных, проектирование, язык SQL: учеб. пособие / Т.И. Сергеева, М.Ю. Сергеев. Воронеж: ФГБОУ ВПО «Воронежский государственный технический университет», 2012. 233 с.</w:t>
      </w:r>
    </w:p>
    <w:p w14:paraId="39AF8D0E" w14:textId="77777777" w:rsidR="00DE4903" w:rsidRDefault="00DE4903" w:rsidP="00DE4903">
      <w:pPr>
        <w:pStyle w:val="a4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287BD62" w14:textId="77777777" w:rsidR="00DE4903" w:rsidRPr="00DE4903" w:rsidRDefault="00DE4903" w:rsidP="00DE4903">
      <w:pPr>
        <w:pStyle w:val="a4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4FBDF0F" w14:textId="6CDF2350" w:rsidR="00ED5DCF" w:rsidRPr="00DE4903" w:rsidRDefault="00ED5DCF" w:rsidP="00DE4903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D140D55" w14:textId="65B50968" w:rsidR="00C347A6" w:rsidRPr="00C347A6" w:rsidRDefault="00C347A6" w:rsidP="00C347A6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14:paraId="7F21B05B" w14:textId="77777777" w:rsidR="00C347A6" w:rsidRPr="00DE4903" w:rsidRDefault="00C347A6" w:rsidP="00C347A6">
      <w:pPr>
        <w:rPr>
          <w:rFonts w:ascii="Times New Roman" w:hAnsi="Times New Roman" w:cs="Times New Roman"/>
          <w:sz w:val="28"/>
          <w:szCs w:val="28"/>
        </w:rPr>
      </w:pPr>
    </w:p>
    <w:p w14:paraId="073556E5" w14:textId="77777777" w:rsidR="007F26F4" w:rsidRPr="00DE4903" w:rsidRDefault="007F26F4" w:rsidP="00C347A6">
      <w:pPr>
        <w:rPr>
          <w:rFonts w:ascii="Times New Roman" w:hAnsi="Times New Roman" w:cs="Times New Roman"/>
          <w:sz w:val="28"/>
          <w:szCs w:val="28"/>
        </w:rPr>
      </w:pPr>
    </w:p>
    <w:p w14:paraId="2A11A1B5" w14:textId="77777777" w:rsidR="007F26F4" w:rsidRPr="00DE4903" w:rsidRDefault="007F26F4" w:rsidP="00C347A6">
      <w:pPr>
        <w:rPr>
          <w:rFonts w:ascii="Times New Roman" w:hAnsi="Times New Roman" w:cs="Times New Roman"/>
          <w:sz w:val="28"/>
          <w:szCs w:val="28"/>
        </w:rPr>
      </w:pPr>
    </w:p>
    <w:p w14:paraId="18DD61F7" w14:textId="385248A8" w:rsidR="007F26F4" w:rsidRPr="00DE4903" w:rsidRDefault="007F26F4" w:rsidP="007F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CEADA7" w14:textId="36603358" w:rsidR="007F26F4" w:rsidRPr="000F1138" w:rsidRDefault="007F26F4" w:rsidP="003255D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5246129"/>
      <w:r w:rsidRPr="000F113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: Модели данных</w:t>
      </w:r>
      <w:bookmarkEnd w:id="15"/>
    </w:p>
    <w:p w14:paraId="0603B785" w14:textId="005BD1E1" w:rsidR="007F26F4" w:rsidRDefault="007F26F4" w:rsidP="003255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модель.</w:t>
      </w:r>
    </w:p>
    <w:p w14:paraId="5144DD1C" w14:textId="3054BA18" w:rsidR="007F26F4" w:rsidRDefault="009D68C8" w:rsidP="007F26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D73EAEF" wp14:editId="473139CD">
            <wp:extent cx="6299835" cy="3395345"/>
            <wp:effectExtent l="0" t="0" r="5715" b="0"/>
            <wp:docPr id="2068688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2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6C69" w14:textId="5FDBC0CA" w:rsidR="007F26F4" w:rsidRDefault="007F26F4" w:rsidP="007F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модель.</w:t>
      </w:r>
    </w:p>
    <w:p w14:paraId="336E5227" w14:textId="2019E79B" w:rsidR="007F26F4" w:rsidRPr="00256B3E" w:rsidRDefault="00256B3E" w:rsidP="007F26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0188EA" wp14:editId="25F97E69">
            <wp:extent cx="6299835" cy="4385310"/>
            <wp:effectExtent l="0" t="0" r="5715" b="0"/>
            <wp:docPr id="103744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85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BE93" w14:textId="4701257B" w:rsidR="007F26F4" w:rsidRDefault="007F26F4" w:rsidP="007F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ая модель.</w:t>
      </w:r>
    </w:p>
    <w:p w14:paraId="482719D3" w14:textId="78D46DDC" w:rsidR="007F26F4" w:rsidRPr="00A6069B" w:rsidRDefault="00256B3E" w:rsidP="007F26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879C11" wp14:editId="4DA6AE02">
            <wp:extent cx="6299835" cy="3611880"/>
            <wp:effectExtent l="0" t="0" r="5715" b="7620"/>
            <wp:docPr id="45479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4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0897" w14:textId="66EA4FBD" w:rsidR="007F26F4" w:rsidRPr="000F1138" w:rsidRDefault="007F26F4" w:rsidP="003255D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246130"/>
      <w:r w:rsidRPr="000F1138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Б: </w:t>
      </w:r>
      <w:r w:rsidR="003E5E55" w:rsidRPr="000F1138">
        <w:rPr>
          <w:rFonts w:ascii="Times New Roman" w:hAnsi="Times New Roman" w:cs="Times New Roman"/>
          <w:color w:val="auto"/>
          <w:sz w:val="28"/>
          <w:szCs w:val="28"/>
        </w:rPr>
        <w:t>Текст кода</w:t>
      </w:r>
      <w:bookmarkEnd w:id="16"/>
    </w:p>
    <w:p w14:paraId="74329EFE" w14:textId="77777777" w:rsidR="000448F9" w:rsidRPr="000448F9" w:rsidRDefault="003E5E55" w:rsidP="00044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E55">
        <w:rPr>
          <w:rFonts w:ascii="Times New Roman" w:hAnsi="Times New Roman" w:cs="Times New Roman"/>
          <w:sz w:val="28"/>
          <w:szCs w:val="28"/>
        </w:rPr>
        <w:t>Весь исходный код представлен по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8F9" w:rsidRPr="000448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448F9" w:rsidRPr="000448F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448F9" w:rsidRPr="000448F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0448F9" w:rsidRPr="000448F9">
        <w:rPr>
          <w:rFonts w:ascii="Times New Roman" w:hAnsi="Times New Roman" w:cs="Times New Roman"/>
          <w:sz w:val="28"/>
          <w:szCs w:val="28"/>
        </w:rPr>
        <w:t>.</w:t>
      </w:r>
      <w:r w:rsidR="000448F9" w:rsidRPr="000448F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448F9" w:rsidRPr="000448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448F9" w:rsidRPr="000448F9">
        <w:rPr>
          <w:rFonts w:ascii="Times New Roman" w:hAnsi="Times New Roman" w:cs="Times New Roman"/>
          <w:sz w:val="28"/>
          <w:szCs w:val="28"/>
          <w:lang w:val="en-US"/>
        </w:rPr>
        <w:t>artyombykov</w:t>
      </w:r>
      <w:proofErr w:type="spellEnd"/>
      <w:r w:rsidR="000448F9" w:rsidRPr="000448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448F9" w:rsidRPr="000448F9">
        <w:rPr>
          <w:rFonts w:ascii="Times New Roman" w:hAnsi="Times New Roman" w:cs="Times New Roman"/>
          <w:sz w:val="28"/>
          <w:szCs w:val="28"/>
          <w:lang w:val="en-US"/>
        </w:rPr>
        <w:t>databasekursovaya</w:t>
      </w:r>
      <w:proofErr w:type="spellEnd"/>
    </w:p>
    <w:p w14:paraId="35CA43C0" w14:textId="550A70B5" w:rsidR="007F26F4" w:rsidRPr="000448F9" w:rsidRDefault="007F26F4" w:rsidP="003255DB">
      <w:pPr>
        <w:spacing w:line="360" w:lineRule="auto"/>
        <w:rPr>
          <w:rStyle w:val="ac"/>
          <w:rFonts w:ascii="Times New Roman" w:hAnsi="Times New Roman" w:cs="Times New Roman"/>
          <w:b/>
          <w:bCs/>
          <w:sz w:val="28"/>
          <w:szCs w:val="28"/>
        </w:rPr>
      </w:pPr>
    </w:p>
    <w:p w14:paraId="73BF9C55" w14:textId="77777777" w:rsidR="007F26F4" w:rsidRPr="00BE0C1D" w:rsidRDefault="007F26F4" w:rsidP="00C347A6">
      <w:pPr>
        <w:rPr>
          <w:rFonts w:ascii="Times New Roman" w:hAnsi="Times New Roman" w:cs="Times New Roman"/>
          <w:sz w:val="28"/>
          <w:szCs w:val="28"/>
        </w:rPr>
      </w:pPr>
    </w:p>
    <w:p w14:paraId="44FCC5E8" w14:textId="77777777" w:rsidR="00C347A6" w:rsidRPr="000448F9" w:rsidRDefault="00C347A6" w:rsidP="00C347A6">
      <w:pPr>
        <w:pStyle w:val="a4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3849C4" w14:textId="77777777" w:rsidR="00C347A6" w:rsidRPr="000448F9" w:rsidRDefault="00C347A6" w:rsidP="00C347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9BAF37" w14:textId="77777777" w:rsidR="00C347A6" w:rsidRPr="000448F9" w:rsidRDefault="00C347A6" w:rsidP="00C347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699308" w14:textId="77777777" w:rsidR="00C347A6" w:rsidRPr="000448F9" w:rsidRDefault="00C347A6" w:rsidP="00C347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409E5B" w14:textId="77777777" w:rsidR="00ED5DCF" w:rsidRPr="000448F9" w:rsidRDefault="00ED5DCF" w:rsidP="00ED5D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C8B649" w14:textId="77777777" w:rsidR="00ED5DCF" w:rsidRPr="000448F9" w:rsidRDefault="00ED5DCF" w:rsidP="00ED5D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D5DCF" w:rsidRPr="000448F9" w:rsidSect="008A3AB7">
      <w:headerReference w:type="default" r:id="rId47"/>
      <w:footerReference w:type="default" r:id="rId48"/>
      <w:pgSz w:w="11906" w:h="16838"/>
      <w:pgMar w:top="1134" w:right="567" w:bottom="1134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2A57" w14:textId="77777777" w:rsidR="00216539" w:rsidRDefault="00216539" w:rsidP="007303E8">
      <w:pPr>
        <w:spacing w:after="0" w:line="240" w:lineRule="auto"/>
      </w:pPr>
      <w:r>
        <w:separator/>
      </w:r>
    </w:p>
  </w:endnote>
  <w:endnote w:type="continuationSeparator" w:id="0">
    <w:p w14:paraId="18AE3D22" w14:textId="77777777" w:rsidR="00216539" w:rsidRDefault="00216539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8971F" w14:textId="20396C94" w:rsidR="003B7552" w:rsidRDefault="003B7552">
    <w:pPr>
      <w:pStyle w:val="a9"/>
    </w:pPr>
  </w:p>
  <w:p w14:paraId="20A8691C" w14:textId="77777777" w:rsidR="003B7552" w:rsidRDefault="003B75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F9C5" w14:textId="77777777" w:rsidR="00216539" w:rsidRDefault="00216539" w:rsidP="007303E8">
      <w:pPr>
        <w:spacing w:after="0" w:line="240" w:lineRule="auto"/>
      </w:pPr>
      <w:r>
        <w:separator/>
      </w:r>
    </w:p>
  </w:footnote>
  <w:footnote w:type="continuationSeparator" w:id="0">
    <w:p w14:paraId="5EACF52B" w14:textId="77777777" w:rsidR="00216539" w:rsidRDefault="00216539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ABC06" w14:textId="77777777" w:rsidR="00EA6D48" w:rsidRDefault="00EA6D48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A6D48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1666A6B7" w:rsidR="00EA6D48" w:rsidRPr="00EF2A29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</w:t>
                                  </w:r>
                                  <w:r w:rsidR="00C32BD4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03</w:t>
                                  </w: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A6D48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35A1166C" w:rsidR="00EA6D48" w:rsidRPr="00907AFE" w:rsidRDefault="003B755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A6D48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EA6D48" w:rsidRDefault="00EA6D48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A6D48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1666A6B7" w:rsidR="00EA6D48" w:rsidRPr="00EF2A29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</w:t>
                            </w:r>
                            <w:r w:rsidR="00C32BD4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3</w:t>
                            </w: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A6D48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35A1166C" w:rsidR="00EA6D48" w:rsidRPr="00907AFE" w:rsidRDefault="003B755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EA6D48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EA6D48" w:rsidRDefault="00EA6D48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CEE"/>
    <w:multiLevelType w:val="hybridMultilevel"/>
    <w:tmpl w:val="08341886"/>
    <w:lvl w:ilvl="0" w:tplc="6CC432F4">
      <w:start w:val="1"/>
      <w:numFmt w:val="decimal"/>
      <w:lvlText w:val="%1)"/>
      <w:lvlJc w:val="left"/>
      <w:pPr>
        <w:ind w:left="2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" w15:restartNumberingAfterBreak="0">
    <w:nsid w:val="08ED2502"/>
    <w:multiLevelType w:val="hybridMultilevel"/>
    <w:tmpl w:val="0A04B97E"/>
    <w:lvl w:ilvl="0" w:tplc="B8F29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D14DF"/>
    <w:multiLevelType w:val="hybridMultilevel"/>
    <w:tmpl w:val="E3247F52"/>
    <w:lvl w:ilvl="0" w:tplc="F53470F4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3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A4624"/>
    <w:multiLevelType w:val="multilevel"/>
    <w:tmpl w:val="111A462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B93680"/>
    <w:multiLevelType w:val="hybridMultilevel"/>
    <w:tmpl w:val="2B22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5F3B"/>
    <w:multiLevelType w:val="hybridMultilevel"/>
    <w:tmpl w:val="6CDA4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177A"/>
    <w:multiLevelType w:val="hybridMultilevel"/>
    <w:tmpl w:val="1ABC0336"/>
    <w:lvl w:ilvl="0" w:tplc="A85C58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6945"/>
    <w:multiLevelType w:val="multilevel"/>
    <w:tmpl w:val="FA54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A2314B"/>
    <w:multiLevelType w:val="multilevel"/>
    <w:tmpl w:val="678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BE28F9"/>
    <w:multiLevelType w:val="hybridMultilevel"/>
    <w:tmpl w:val="16F04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986D90"/>
    <w:multiLevelType w:val="hybridMultilevel"/>
    <w:tmpl w:val="3918E110"/>
    <w:lvl w:ilvl="0" w:tplc="7CB6BC08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4715B7"/>
    <w:multiLevelType w:val="multilevel"/>
    <w:tmpl w:val="D940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647B38"/>
    <w:multiLevelType w:val="multilevel"/>
    <w:tmpl w:val="C952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023304"/>
    <w:multiLevelType w:val="multilevel"/>
    <w:tmpl w:val="678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CF2F52"/>
    <w:multiLevelType w:val="hybridMultilevel"/>
    <w:tmpl w:val="31F28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2641F2"/>
    <w:multiLevelType w:val="hybridMultilevel"/>
    <w:tmpl w:val="323EDF7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399F557D"/>
    <w:multiLevelType w:val="hybridMultilevel"/>
    <w:tmpl w:val="B7B8A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3F6410"/>
    <w:multiLevelType w:val="hybridMultilevel"/>
    <w:tmpl w:val="F2F8D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7300C2"/>
    <w:multiLevelType w:val="multilevel"/>
    <w:tmpl w:val="6EE4AA4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</w:abstractNum>
  <w:abstractNum w:abstractNumId="21" w15:restartNumberingAfterBreak="0">
    <w:nsid w:val="3F863C11"/>
    <w:multiLevelType w:val="multilevel"/>
    <w:tmpl w:val="E132DB0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2" w15:restartNumberingAfterBreak="0">
    <w:nsid w:val="43543BD0"/>
    <w:multiLevelType w:val="multilevel"/>
    <w:tmpl w:val="341A43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5D5974"/>
    <w:multiLevelType w:val="multilevel"/>
    <w:tmpl w:val="B3DE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9655EC"/>
    <w:multiLevelType w:val="multilevel"/>
    <w:tmpl w:val="55AC22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6462C4"/>
    <w:multiLevelType w:val="hybridMultilevel"/>
    <w:tmpl w:val="79FA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86343"/>
    <w:multiLevelType w:val="hybridMultilevel"/>
    <w:tmpl w:val="9926B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B25B79"/>
    <w:multiLevelType w:val="multilevel"/>
    <w:tmpl w:val="D9A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0FE7779"/>
    <w:multiLevelType w:val="hybridMultilevel"/>
    <w:tmpl w:val="38383E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1650CC"/>
    <w:multiLevelType w:val="hybridMultilevel"/>
    <w:tmpl w:val="C5F8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205C3"/>
    <w:multiLevelType w:val="hybridMultilevel"/>
    <w:tmpl w:val="6B02A7C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2" w15:restartNumberingAfterBreak="0">
    <w:nsid w:val="5AF5449C"/>
    <w:multiLevelType w:val="multilevel"/>
    <w:tmpl w:val="4B4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924C52"/>
    <w:multiLevelType w:val="multilevel"/>
    <w:tmpl w:val="40461E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C9278B"/>
    <w:multiLevelType w:val="hybridMultilevel"/>
    <w:tmpl w:val="11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0FF5"/>
    <w:multiLevelType w:val="hybridMultilevel"/>
    <w:tmpl w:val="96BC0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8368E3"/>
    <w:multiLevelType w:val="hybridMultilevel"/>
    <w:tmpl w:val="697AF70A"/>
    <w:lvl w:ilvl="0" w:tplc="B1489DFC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2942ED"/>
    <w:multiLevelType w:val="multilevel"/>
    <w:tmpl w:val="92B6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C9307A"/>
    <w:multiLevelType w:val="hybridMultilevel"/>
    <w:tmpl w:val="F24C061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1" w15:restartNumberingAfterBreak="0">
    <w:nsid w:val="73A729CD"/>
    <w:multiLevelType w:val="multilevel"/>
    <w:tmpl w:val="CB24BC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1E2DF1"/>
    <w:multiLevelType w:val="multilevel"/>
    <w:tmpl w:val="87ECF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AD10186"/>
    <w:multiLevelType w:val="hybridMultilevel"/>
    <w:tmpl w:val="282C732E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4" w15:restartNumberingAfterBreak="0">
    <w:nsid w:val="7E5F504E"/>
    <w:multiLevelType w:val="multilevel"/>
    <w:tmpl w:val="031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4836703">
    <w:abstractNumId w:val="3"/>
  </w:num>
  <w:num w:numId="2" w16cid:durableId="1732776461">
    <w:abstractNumId w:val="2"/>
  </w:num>
  <w:num w:numId="3" w16cid:durableId="1828546251">
    <w:abstractNumId w:val="16"/>
  </w:num>
  <w:num w:numId="4" w16cid:durableId="1189177225">
    <w:abstractNumId w:val="29"/>
  </w:num>
  <w:num w:numId="5" w16cid:durableId="1895505333">
    <w:abstractNumId w:val="30"/>
  </w:num>
  <w:num w:numId="6" w16cid:durableId="706101963">
    <w:abstractNumId w:val="18"/>
  </w:num>
  <w:num w:numId="7" w16cid:durableId="934628635">
    <w:abstractNumId w:val="19"/>
  </w:num>
  <w:num w:numId="8" w16cid:durableId="944506707">
    <w:abstractNumId w:val="10"/>
  </w:num>
  <w:num w:numId="9" w16cid:durableId="952172605">
    <w:abstractNumId w:val="35"/>
  </w:num>
  <w:num w:numId="10" w16cid:durableId="990600034">
    <w:abstractNumId w:val="23"/>
  </w:num>
  <w:num w:numId="11" w16cid:durableId="875043314">
    <w:abstractNumId w:val="24"/>
  </w:num>
  <w:num w:numId="12" w16cid:durableId="419257875">
    <w:abstractNumId w:val="1"/>
  </w:num>
  <w:num w:numId="13" w16cid:durableId="404301864">
    <w:abstractNumId w:val="44"/>
  </w:num>
  <w:num w:numId="14" w16cid:durableId="1602490995">
    <w:abstractNumId w:val="8"/>
  </w:num>
  <w:num w:numId="15" w16cid:durableId="888609392">
    <w:abstractNumId w:val="20"/>
  </w:num>
  <w:num w:numId="16" w16cid:durableId="1081675952">
    <w:abstractNumId w:val="7"/>
  </w:num>
  <w:num w:numId="17" w16cid:durableId="1003357099">
    <w:abstractNumId w:val="41"/>
  </w:num>
  <w:num w:numId="18" w16cid:durableId="337578729">
    <w:abstractNumId w:val="27"/>
  </w:num>
  <w:num w:numId="19" w16cid:durableId="1287546557">
    <w:abstractNumId w:val="14"/>
  </w:num>
  <w:num w:numId="20" w16cid:durableId="280915479">
    <w:abstractNumId w:val="15"/>
  </w:num>
  <w:num w:numId="21" w16cid:durableId="383675064">
    <w:abstractNumId w:val="13"/>
  </w:num>
  <w:num w:numId="22" w16cid:durableId="1592662430">
    <w:abstractNumId w:val="32"/>
  </w:num>
  <w:num w:numId="23" w16cid:durableId="1602034018">
    <w:abstractNumId w:val="22"/>
  </w:num>
  <w:num w:numId="24" w16cid:durableId="1276595309">
    <w:abstractNumId w:val="12"/>
  </w:num>
  <w:num w:numId="25" w16cid:durableId="374545748">
    <w:abstractNumId w:val="36"/>
  </w:num>
  <w:num w:numId="26" w16cid:durableId="910430114">
    <w:abstractNumId w:val="38"/>
  </w:num>
  <w:num w:numId="27" w16cid:durableId="1490437296">
    <w:abstractNumId w:val="28"/>
  </w:num>
  <w:num w:numId="28" w16cid:durableId="212737616">
    <w:abstractNumId w:val="33"/>
  </w:num>
  <w:num w:numId="29" w16cid:durableId="1014381923">
    <w:abstractNumId w:val="21"/>
  </w:num>
  <w:num w:numId="30" w16cid:durableId="1399403087">
    <w:abstractNumId w:val="26"/>
  </w:num>
  <w:num w:numId="31" w16cid:durableId="270892282">
    <w:abstractNumId w:val="25"/>
  </w:num>
  <w:num w:numId="32" w16cid:durableId="1137458620">
    <w:abstractNumId w:val="5"/>
  </w:num>
  <w:num w:numId="33" w16cid:durableId="1706827335">
    <w:abstractNumId w:val="11"/>
  </w:num>
  <w:num w:numId="34" w16cid:durableId="591671036">
    <w:abstractNumId w:val="6"/>
  </w:num>
  <w:num w:numId="35" w16cid:durableId="1956132432">
    <w:abstractNumId w:val="42"/>
  </w:num>
  <w:num w:numId="36" w16cid:durableId="2042320100">
    <w:abstractNumId w:val="34"/>
  </w:num>
  <w:num w:numId="37" w16cid:durableId="1689409239">
    <w:abstractNumId w:val="0"/>
  </w:num>
  <w:num w:numId="38" w16cid:durableId="533733201">
    <w:abstractNumId w:val="31"/>
  </w:num>
  <w:num w:numId="39" w16cid:durableId="903026534">
    <w:abstractNumId w:val="37"/>
  </w:num>
  <w:num w:numId="40" w16cid:durableId="1562401564">
    <w:abstractNumId w:val="43"/>
  </w:num>
  <w:num w:numId="41" w16cid:durableId="1745880883">
    <w:abstractNumId w:val="40"/>
  </w:num>
  <w:num w:numId="42" w16cid:durableId="1914899200">
    <w:abstractNumId w:val="17"/>
  </w:num>
  <w:num w:numId="43" w16cid:durableId="1293829562">
    <w:abstractNumId w:val="9"/>
  </w:num>
  <w:num w:numId="44" w16cid:durableId="916480908">
    <w:abstractNumId w:val="39"/>
  </w:num>
  <w:num w:numId="45" w16cid:durableId="17997695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F"/>
    <w:rsid w:val="00002762"/>
    <w:rsid w:val="00003511"/>
    <w:rsid w:val="00004172"/>
    <w:rsid w:val="00010AC2"/>
    <w:rsid w:val="0001156A"/>
    <w:rsid w:val="00021635"/>
    <w:rsid w:val="000226BE"/>
    <w:rsid w:val="00024BE5"/>
    <w:rsid w:val="00033724"/>
    <w:rsid w:val="00040355"/>
    <w:rsid w:val="000414AE"/>
    <w:rsid w:val="000440B4"/>
    <w:rsid w:val="000448F9"/>
    <w:rsid w:val="00056773"/>
    <w:rsid w:val="00057115"/>
    <w:rsid w:val="00061F2E"/>
    <w:rsid w:val="000714A9"/>
    <w:rsid w:val="0008549C"/>
    <w:rsid w:val="000859AE"/>
    <w:rsid w:val="000861F9"/>
    <w:rsid w:val="00090AAB"/>
    <w:rsid w:val="000912F8"/>
    <w:rsid w:val="00092858"/>
    <w:rsid w:val="000A0F02"/>
    <w:rsid w:val="000A63F3"/>
    <w:rsid w:val="000B0804"/>
    <w:rsid w:val="000B217C"/>
    <w:rsid w:val="000D6B66"/>
    <w:rsid w:val="000E073F"/>
    <w:rsid w:val="000E07DB"/>
    <w:rsid w:val="000E0DE9"/>
    <w:rsid w:val="000E1F20"/>
    <w:rsid w:val="000E4D7A"/>
    <w:rsid w:val="000F1138"/>
    <w:rsid w:val="00100556"/>
    <w:rsid w:val="00103223"/>
    <w:rsid w:val="0010565A"/>
    <w:rsid w:val="00125E66"/>
    <w:rsid w:val="001312F3"/>
    <w:rsid w:val="00131DF8"/>
    <w:rsid w:val="00145707"/>
    <w:rsid w:val="00154EAD"/>
    <w:rsid w:val="0016240D"/>
    <w:rsid w:val="00174DDC"/>
    <w:rsid w:val="0017763E"/>
    <w:rsid w:val="00183799"/>
    <w:rsid w:val="001873F4"/>
    <w:rsid w:val="00193AA0"/>
    <w:rsid w:val="00194DF5"/>
    <w:rsid w:val="001A0096"/>
    <w:rsid w:val="001A0BE2"/>
    <w:rsid w:val="001A67AB"/>
    <w:rsid w:val="001A7176"/>
    <w:rsid w:val="001B043D"/>
    <w:rsid w:val="001B2A09"/>
    <w:rsid w:val="001C2267"/>
    <w:rsid w:val="001C2376"/>
    <w:rsid w:val="001C6429"/>
    <w:rsid w:val="001D6263"/>
    <w:rsid w:val="001D7754"/>
    <w:rsid w:val="001E261A"/>
    <w:rsid w:val="001E425B"/>
    <w:rsid w:val="001E7DEE"/>
    <w:rsid w:val="001F3BEF"/>
    <w:rsid w:val="00200FF5"/>
    <w:rsid w:val="00204E82"/>
    <w:rsid w:val="00205809"/>
    <w:rsid w:val="00211014"/>
    <w:rsid w:val="00216539"/>
    <w:rsid w:val="002263F2"/>
    <w:rsid w:val="00231122"/>
    <w:rsid w:val="00234089"/>
    <w:rsid w:val="00234F3D"/>
    <w:rsid w:val="00241FFF"/>
    <w:rsid w:val="00244DD2"/>
    <w:rsid w:val="0024566A"/>
    <w:rsid w:val="00256476"/>
    <w:rsid w:val="00256B3E"/>
    <w:rsid w:val="00263EC0"/>
    <w:rsid w:val="00266E27"/>
    <w:rsid w:val="00267B15"/>
    <w:rsid w:val="00273F87"/>
    <w:rsid w:val="00274D65"/>
    <w:rsid w:val="00283525"/>
    <w:rsid w:val="00285111"/>
    <w:rsid w:val="002901E2"/>
    <w:rsid w:val="002B1079"/>
    <w:rsid w:val="002C01B3"/>
    <w:rsid w:val="002C18FF"/>
    <w:rsid w:val="002C6265"/>
    <w:rsid w:val="002C7B75"/>
    <w:rsid w:val="002C7DC3"/>
    <w:rsid w:val="002E14B6"/>
    <w:rsid w:val="002E553C"/>
    <w:rsid w:val="002E7B72"/>
    <w:rsid w:val="003012D9"/>
    <w:rsid w:val="0030292E"/>
    <w:rsid w:val="00315017"/>
    <w:rsid w:val="003255DB"/>
    <w:rsid w:val="003276F2"/>
    <w:rsid w:val="0033178B"/>
    <w:rsid w:val="00354ED4"/>
    <w:rsid w:val="00361B8F"/>
    <w:rsid w:val="00361EED"/>
    <w:rsid w:val="00372DD7"/>
    <w:rsid w:val="00376DC2"/>
    <w:rsid w:val="00386CD8"/>
    <w:rsid w:val="00390863"/>
    <w:rsid w:val="00396DEA"/>
    <w:rsid w:val="003A09EC"/>
    <w:rsid w:val="003A1A33"/>
    <w:rsid w:val="003B4ED2"/>
    <w:rsid w:val="003B7552"/>
    <w:rsid w:val="003C17CF"/>
    <w:rsid w:val="003D0290"/>
    <w:rsid w:val="003D57AE"/>
    <w:rsid w:val="003E1821"/>
    <w:rsid w:val="003E5E55"/>
    <w:rsid w:val="003F57DD"/>
    <w:rsid w:val="00401B4E"/>
    <w:rsid w:val="00402761"/>
    <w:rsid w:val="004066AF"/>
    <w:rsid w:val="00406B2E"/>
    <w:rsid w:val="004111BF"/>
    <w:rsid w:val="00412854"/>
    <w:rsid w:val="00414ECC"/>
    <w:rsid w:val="00424249"/>
    <w:rsid w:val="004335F4"/>
    <w:rsid w:val="00437A3C"/>
    <w:rsid w:val="004526BC"/>
    <w:rsid w:val="00456D1F"/>
    <w:rsid w:val="00461856"/>
    <w:rsid w:val="00461B53"/>
    <w:rsid w:val="00472A30"/>
    <w:rsid w:val="00475D02"/>
    <w:rsid w:val="00476E7A"/>
    <w:rsid w:val="004811BF"/>
    <w:rsid w:val="00483747"/>
    <w:rsid w:val="0048491A"/>
    <w:rsid w:val="004861F8"/>
    <w:rsid w:val="004A67CA"/>
    <w:rsid w:val="004A69DB"/>
    <w:rsid w:val="004B284B"/>
    <w:rsid w:val="004C2705"/>
    <w:rsid w:val="004C2D7B"/>
    <w:rsid w:val="004C7A8B"/>
    <w:rsid w:val="004E68E7"/>
    <w:rsid w:val="004F2303"/>
    <w:rsid w:val="004F74CA"/>
    <w:rsid w:val="0051201E"/>
    <w:rsid w:val="00515F9A"/>
    <w:rsid w:val="005162C9"/>
    <w:rsid w:val="005214CF"/>
    <w:rsid w:val="005236D8"/>
    <w:rsid w:val="00526E2C"/>
    <w:rsid w:val="00527545"/>
    <w:rsid w:val="00531755"/>
    <w:rsid w:val="005412FD"/>
    <w:rsid w:val="0054311B"/>
    <w:rsid w:val="005513AA"/>
    <w:rsid w:val="005536E8"/>
    <w:rsid w:val="00555A2E"/>
    <w:rsid w:val="00562D25"/>
    <w:rsid w:val="00573268"/>
    <w:rsid w:val="00591D6A"/>
    <w:rsid w:val="00596370"/>
    <w:rsid w:val="005A4634"/>
    <w:rsid w:val="005A50F5"/>
    <w:rsid w:val="005A55C9"/>
    <w:rsid w:val="005B11E7"/>
    <w:rsid w:val="005B3846"/>
    <w:rsid w:val="005C4DFD"/>
    <w:rsid w:val="005C53C4"/>
    <w:rsid w:val="005C6BB6"/>
    <w:rsid w:val="005D1790"/>
    <w:rsid w:val="005D31BB"/>
    <w:rsid w:val="005D4832"/>
    <w:rsid w:val="005E1322"/>
    <w:rsid w:val="005E5B89"/>
    <w:rsid w:val="005E699E"/>
    <w:rsid w:val="005F1E79"/>
    <w:rsid w:val="005F294A"/>
    <w:rsid w:val="005F4FD7"/>
    <w:rsid w:val="005F67ED"/>
    <w:rsid w:val="006006B4"/>
    <w:rsid w:val="00625366"/>
    <w:rsid w:val="00633D7A"/>
    <w:rsid w:val="006343BF"/>
    <w:rsid w:val="00645F32"/>
    <w:rsid w:val="006463D8"/>
    <w:rsid w:val="0065330D"/>
    <w:rsid w:val="00653442"/>
    <w:rsid w:val="006649FE"/>
    <w:rsid w:val="006714F2"/>
    <w:rsid w:val="006721E0"/>
    <w:rsid w:val="00674396"/>
    <w:rsid w:val="006773E0"/>
    <w:rsid w:val="00684108"/>
    <w:rsid w:val="006A3996"/>
    <w:rsid w:val="006B4AA0"/>
    <w:rsid w:val="006B58A0"/>
    <w:rsid w:val="006C3067"/>
    <w:rsid w:val="006C427E"/>
    <w:rsid w:val="006E4BB1"/>
    <w:rsid w:val="006F5238"/>
    <w:rsid w:val="006F7B2A"/>
    <w:rsid w:val="00700DD3"/>
    <w:rsid w:val="00701BE7"/>
    <w:rsid w:val="007063E3"/>
    <w:rsid w:val="00706FCA"/>
    <w:rsid w:val="00711BE0"/>
    <w:rsid w:val="00713F72"/>
    <w:rsid w:val="0072024B"/>
    <w:rsid w:val="00726002"/>
    <w:rsid w:val="007274BF"/>
    <w:rsid w:val="007303E8"/>
    <w:rsid w:val="00734309"/>
    <w:rsid w:val="007425CE"/>
    <w:rsid w:val="0075308E"/>
    <w:rsid w:val="0075547F"/>
    <w:rsid w:val="007643DD"/>
    <w:rsid w:val="00765A10"/>
    <w:rsid w:val="00774C87"/>
    <w:rsid w:val="00781777"/>
    <w:rsid w:val="00790FEB"/>
    <w:rsid w:val="007A675F"/>
    <w:rsid w:val="007B0558"/>
    <w:rsid w:val="007B2512"/>
    <w:rsid w:val="007B71CD"/>
    <w:rsid w:val="007C7EAA"/>
    <w:rsid w:val="007D09A8"/>
    <w:rsid w:val="007D7F80"/>
    <w:rsid w:val="007E2BAB"/>
    <w:rsid w:val="007E454C"/>
    <w:rsid w:val="007E7989"/>
    <w:rsid w:val="007F1B09"/>
    <w:rsid w:val="007F26F4"/>
    <w:rsid w:val="007F72CF"/>
    <w:rsid w:val="008002BD"/>
    <w:rsid w:val="00802179"/>
    <w:rsid w:val="00803423"/>
    <w:rsid w:val="00807FE0"/>
    <w:rsid w:val="008257C2"/>
    <w:rsid w:val="00826802"/>
    <w:rsid w:val="00827E11"/>
    <w:rsid w:val="008346C8"/>
    <w:rsid w:val="008450F0"/>
    <w:rsid w:val="00865BE0"/>
    <w:rsid w:val="00873913"/>
    <w:rsid w:val="00884607"/>
    <w:rsid w:val="00885C83"/>
    <w:rsid w:val="00886D3B"/>
    <w:rsid w:val="00887696"/>
    <w:rsid w:val="00891A66"/>
    <w:rsid w:val="008A0A40"/>
    <w:rsid w:val="008A3AB7"/>
    <w:rsid w:val="008A76FC"/>
    <w:rsid w:val="008B09D1"/>
    <w:rsid w:val="008B3B73"/>
    <w:rsid w:val="008C260D"/>
    <w:rsid w:val="008C3DE6"/>
    <w:rsid w:val="008C4413"/>
    <w:rsid w:val="008C49B2"/>
    <w:rsid w:val="008C6306"/>
    <w:rsid w:val="008D15D2"/>
    <w:rsid w:val="008D6FFA"/>
    <w:rsid w:val="008D7F79"/>
    <w:rsid w:val="008E0BA3"/>
    <w:rsid w:val="008E582F"/>
    <w:rsid w:val="008F119C"/>
    <w:rsid w:val="008F3A8C"/>
    <w:rsid w:val="008F727F"/>
    <w:rsid w:val="0090773A"/>
    <w:rsid w:val="00907AFE"/>
    <w:rsid w:val="00910C21"/>
    <w:rsid w:val="00917ADC"/>
    <w:rsid w:val="00922D95"/>
    <w:rsid w:val="00926691"/>
    <w:rsid w:val="009278F5"/>
    <w:rsid w:val="00930C03"/>
    <w:rsid w:val="00935FF0"/>
    <w:rsid w:val="00937690"/>
    <w:rsid w:val="00940871"/>
    <w:rsid w:val="00941292"/>
    <w:rsid w:val="009442FE"/>
    <w:rsid w:val="009551EB"/>
    <w:rsid w:val="009567B3"/>
    <w:rsid w:val="00957095"/>
    <w:rsid w:val="00957AFF"/>
    <w:rsid w:val="00960B63"/>
    <w:rsid w:val="00967BC5"/>
    <w:rsid w:val="00973A44"/>
    <w:rsid w:val="00977B41"/>
    <w:rsid w:val="009820B2"/>
    <w:rsid w:val="009A6F84"/>
    <w:rsid w:val="009B2B96"/>
    <w:rsid w:val="009B508A"/>
    <w:rsid w:val="009B5419"/>
    <w:rsid w:val="009D2262"/>
    <w:rsid w:val="009D6507"/>
    <w:rsid w:val="009D660B"/>
    <w:rsid w:val="009D68C8"/>
    <w:rsid w:val="009E1003"/>
    <w:rsid w:val="009F2585"/>
    <w:rsid w:val="009F4046"/>
    <w:rsid w:val="00A0471C"/>
    <w:rsid w:val="00A162F1"/>
    <w:rsid w:val="00A23259"/>
    <w:rsid w:val="00A2376E"/>
    <w:rsid w:val="00A26422"/>
    <w:rsid w:val="00A30E4F"/>
    <w:rsid w:val="00A32E14"/>
    <w:rsid w:val="00A34329"/>
    <w:rsid w:val="00A34734"/>
    <w:rsid w:val="00A3615E"/>
    <w:rsid w:val="00A464C0"/>
    <w:rsid w:val="00A47E76"/>
    <w:rsid w:val="00A51F17"/>
    <w:rsid w:val="00A52405"/>
    <w:rsid w:val="00A53B12"/>
    <w:rsid w:val="00A571DC"/>
    <w:rsid w:val="00A57444"/>
    <w:rsid w:val="00A6069B"/>
    <w:rsid w:val="00A617A4"/>
    <w:rsid w:val="00A61AFD"/>
    <w:rsid w:val="00A77494"/>
    <w:rsid w:val="00A804D0"/>
    <w:rsid w:val="00A83964"/>
    <w:rsid w:val="00A9446C"/>
    <w:rsid w:val="00A94703"/>
    <w:rsid w:val="00A97BA7"/>
    <w:rsid w:val="00AA0DEB"/>
    <w:rsid w:val="00AA41A8"/>
    <w:rsid w:val="00AB403D"/>
    <w:rsid w:val="00AB4FEE"/>
    <w:rsid w:val="00AB6314"/>
    <w:rsid w:val="00AB7071"/>
    <w:rsid w:val="00AC3CDA"/>
    <w:rsid w:val="00AC5744"/>
    <w:rsid w:val="00AD401B"/>
    <w:rsid w:val="00AE094C"/>
    <w:rsid w:val="00AE353C"/>
    <w:rsid w:val="00AE4189"/>
    <w:rsid w:val="00AF11A9"/>
    <w:rsid w:val="00AF4BD2"/>
    <w:rsid w:val="00B1490D"/>
    <w:rsid w:val="00B165E7"/>
    <w:rsid w:val="00B235DF"/>
    <w:rsid w:val="00B245E1"/>
    <w:rsid w:val="00B24BC4"/>
    <w:rsid w:val="00B25FDF"/>
    <w:rsid w:val="00B45758"/>
    <w:rsid w:val="00B54F1A"/>
    <w:rsid w:val="00B57ED7"/>
    <w:rsid w:val="00B65761"/>
    <w:rsid w:val="00B6586A"/>
    <w:rsid w:val="00B82B18"/>
    <w:rsid w:val="00B927AC"/>
    <w:rsid w:val="00B97943"/>
    <w:rsid w:val="00BA235D"/>
    <w:rsid w:val="00BA30CD"/>
    <w:rsid w:val="00BA5A59"/>
    <w:rsid w:val="00BB605B"/>
    <w:rsid w:val="00BB69FC"/>
    <w:rsid w:val="00BC6239"/>
    <w:rsid w:val="00BD083E"/>
    <w:rsid w:val="00BD2022"/>
    <w:rsid w:val="00BD5917"/>
    <w:rsid w:val="00BD5BAD"/>
    <w:rsid w:val="00BD6F54"/>
    <w:rsid w:val="00BD7C8B"/>
    <w:rsid w:val="00BE0930"/>
    <w:rsid w:val="00BE0C1D"/>
    <w:rsid w:val="00BE367E"/>
    <w:rsid w:val="00BF338C"/>
    <w:rsid w:val="00BF511E"/>
    <w:rsid w:val="00BF56BC"/>
    <w:rsid w:val="00C0214F"/>
    <w:rsid w:val="00C0494B"/>
    <w:rsid w:val="00C12D59"/>
    <w:rsid w:val="00C14100"/>
    <w:rsid w:val="00C17D49"/>
    <w:rsid w:val="00C26789"/>
    <w:rsid w:val="00C32BD4"/>
    <w:rsid w:val="00C33E25"/>
    <w:rsid w:val="00C347A6"/>
    <w:rsid w:val="00C360B2"/>
    <w:rsid w:val="00C37249"/>
    <w:rsid w:val="00C37711"/>
    <w:rsid w:val="00C46776"/>
    <w:rsid w:val="00C55237"/>
    <w:rsid w:val="00C62DE4"/>
    <w:rsid w:val="00C723E0"/>
    <w:rsid w:val="00C73932"/>
    <w:rsid w:val="00C8450A"/>
    <w:rsid w:val="00C8753A"/>
    <w:rsid w:val="00CA1218"/>
    <w:rsid w:val="00CA4728"/>
    <w:rsid w:val="00CA79C3"/>
    <w:rsid w:val="00CB0F80"/>
    <w:rsid w:val="00CC0CD7"/>
    <w:rsid w:val="00CC1114"/>
    <w:rsid w:val="00CC2B15"/>
    <w:rsid w:val="00CE11DC"/>
    <w:rsid w:val="00CE4364"/>
    <w:rsid w:val="00CE76BE"/>
    <w:rsid w:val="00CF4CF4"/>
    <w:rsid w:val="00CF7D2E"/>
    <w:rsid w:val="00D010DA"/>
    <w:rsid w:val="00D01704"/>
    <w:rsid w:val="00D04978"/>
    <w:rsid w:val="00D10C16"/>
    <w:rsid w:val="00D1629C"/>
    <w:rsid w:val="00D203CE"/>
    <w:rsid w:val="00D2376C"/>
    <w:rsid w:val="00D23E27"/>
    <w:rsid w:val="00D24AEA"/>
    <w:rsid w:val="00D24C99"/>
    <w:rsid w:val="00D26CE1"/>
    <w:rsid w:val="00D35225"/>
    <w:rsid w:val="00D4538B"/>
    <w:rsid w:val="00D453E6"/>
    <w:rsid w:val="00D45992"/>
    <w:rsid w:val="00D5256D"/>
    <w:rsid w:val="00D54209"/>
    <w:rsid w:val="00D56CF7"/>
    <w:rsid w:val="00D60404"/>
    <w:rsid w:val="00D66C29"/>
    <w:rsid w:val="00D70504"/>
    <w:rsid w:val="00D71107"/>
    <w:rsid w:val="00D7763C"/>
    <w:rsid w:val="00D81F84"/>
    <w:rsid w:val="00D82E79"/>
    <w:rsid w:val="00D90569"/>
    <w:rsid w:val="00D945C8"/>
    <w:rsid w:val="00DA2181"/>
    <w:rsid w:val="00DB1C04"/>
    <w:rsid w:val="00DC2264"/>
    <w:rsid w:val="00DC3CDC"/>
    <w:rsid w:val="00DD1CE7"/>
    <w:rsid w:val="00DE1002"/>
    <w:rsid w:val="00DE4903"/>
    <w:rsid w:val="00DF1F01"/>
    <w:rsid w:val="00DF35BA"/>
    <w:rsid w:val="00DF58F9"/>
    <w:rsid w:val="00E01A50"/>
    <w:rsid w:val="00E05F0D"/>
    <w:rsid w:val="00E11735"/>
    <w:rsid w:val="00E141E6"/>
    <w:rsid w:val="00E21333"/>
    <w:rsid w:val="00E21ACD"/>
    <w:rsid w:val="00E22310"/>
    <w:rsid w:val="00E24FC0"/>
    <w:rsid w:val="00E27440"/>
    <w:rsid w:val="00E53F93"/>
    <w:rsid w:val="00E655EE"/>
    <w:rsid w:val="00E72256"/>
    <w:rsid w:val="00E73340"/>
    <w:rsid w:val="00E73F73"/>
    <w:rsid w:val="00E864C2"/>
    <w:rsid w:val="00E932B9"/>
    <w:rsid w:val="00E9355E"/>
    <w:rsid w:val="00EA0330"/>
    <w:rsid w:val="00EA6D48"/>
    <w:rsid w:val="00EB3552"/>
    <w:rsid w:val="00EB3669"/>
    <w:rsid w:val="00EC248D"/>
    <w:rsid w:val="00EC453C"/>
    <w:rsid w:val="00ED5799"/>
    <w:rsid w:val="00ED5DCF"/>
    <w:rsid w:val="00EE3027"/>
    <w:rsid w:val="00EE55E7"/>
    <w:rsid w:val="00EE57DB"/>
    <w:rsid w:val="00EF2A29"/>
    <w:rsid w:val="00F007F8"/>
    <w:rsid w:val="00F018B8"/>
    <w:rsid w:val="00F02254"/>
    <w:rsid w:val="00F0301A"/>
    <w:rsid w:val="00F063CF"/>
    <w:rsid w:val="00F13B8F"/>
    <w:rsid w:val="00F27CDB"/>
    <w:rsid w:val="00F33287"/>
    <w:rsid w:val="00F45447"/>
    <w:rsid w:val="00F5463F"/>
    <w:rsid w:val="00F5476D"/>
    <w:rsid w:val="00F57494"/>
    <w:rsid w:val="00F63CAC"/>
    <w:rsid w:val="00F65774"/>
    <w:rsid w:val="00F70019"/>
    <w:rsid w:val="00F70F74"/>
    <w:rsid w:val="00F74B0B"/>
    <w:rsid w:val="00F7753F"/>
    <w:rsid w:val="00F939F2"/>
    <w:rsid w:val="00F97C2F"/>
    <w:rsid w:val="00FA1B6A"/>
    <w:rsid w:val="00FA5123"/>
    <w:rsid w:val="00FB7779"/>
    <w:rsid w:val="00FC34D0"/>
    <w:rsid w:val="00FD1B22"/>
    <w:rsid w:val="00FD3E56"/>
    <w:rsid w:val="00FD48A5"/>
    <w:rsid w:val="00FE38CB"/>
    <w:rsid w:val="00FE3FB7"/>
    <w:rsid w:val="00FE72D7"/>
    <w:rsid w:val="00FF13CF"/>
    <w:rsid w:val="00FF15F6"/>
    <w:rsid w:val="00FF2331"/>
    <w:rsid w:val="00FF25FC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30DF"/>
  <w15:chartTrackingRefBased/>
  <w15:docId w15:val="{4643857F-CB91-4E80-B4D0-9531366D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теха"/>
    <w:qFormat/>
    <w:rsid w:val="00A162F1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24BE5"/>
    <w:pPr>
      <w:tabs>
        <w:tab w:val="left" w:pos="851"/>
        <w:tab w:val="left" w:pos="1276"/>
        <w:tab w:val="right" w:leader="dot" w:pos="9912"/>
      </w:tabs>
      <w:spacing w:after="100" w:line="259" w:lineRule="auto"/>
      <w:ind w:left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CDC"/>
    <w:pPr>
      <w:tabs>
        <w:tab w:val="left" w:pos="426"/>
        <w:tab w:val="right" w:leader="dot" w:pos="9922"/>
      </w:tabs>
      <w:spacing w:after="100" w:line="259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A3996"/>
    <w:rPr>
      <w:b/>
      <w:bCs/>
    </w:rPr>
  </w:style>
  <w:style w:type="paragraph" w:customStyle="1" w:styleId="tp-content-paragraph">
    <w:name w:val="tp-content-paragraph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-content-listitem">
    <w:name w:val="tp-content-list__item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C6BB6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5C6BB6"/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F63CA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94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D57F-0156-4625-9373-FE3A81D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4013</Words>
  <Characters>28293</Characters>
  <Application>Microsoft Office Word</Application>
  <DocSecurity>0</DocSecurity>
  <Lines>832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dfgdg gfdgdfg</cp:lastModifiedBy>
  <cp:revision>2</cp:revision>
  <cp:lastPrinted>2024-12-17T13:51:00Z</cp:lastPrinted>
  <dcterms:created xsi:type="dcterms:W3CDTF">2024-12-26T01:28:00Z</dcterms:created>
  <dcterms:modified xsi:type="dcterms:W3CDTF">2024-12-26T01:28:00Z</dcterms:modified>
</cp:coreProperties>
</file>